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330E" w14:textId="77777777" w:rsidR="008963F2" w:rsidRPr="003A221A" w:rsidRDefault="003E7FC4" w:rsidP="008963F2">
      <w:pPr>
        <w:spacing w:after="240" w:line="480" w:lineRule="exact"/>
        <w:jc w:val="center"/>
        <w:rPr>
          <w:rFonts w:ascii="Times New Roman" w:eastAsia="標楷體" w:hAnsi="Times New Roman" w:cs="Times New Roman"/>
          <w:b/>
          <w:sz w:val="40"/>
        </w:rPr>
      </w:pPr>
      <w:r w:rsidRPr="003A221A">
        <w:rPr>
          <w:rFonts w:ascii="Times New Roman" w:eastAsia="標楷體" w:hAnsi="Times New Roman" w:cs="Times New Roman"/>
          <w:b/>
          <w:sz w:val="40"/>
        </w:rPr>
        <w:t>弘光科技大學</w:t>
      </w:r>
      <w:r w:rsidR="00B17E54" w:rsidRPr="003A221A">
        <w:rPr>
          <w:rFonts w:ascii="Times New Roman" w:eastAsia="標楷體" w:hAnsi="Times New Roman" w:cs="Times New Roman"/>
          <w:b/>
          <w:sz w:val="40"/>
        </w:rPr>
        <w:t>國內</w:t>
      </w:r>
      <w:r w:rsidR="007D2CBE" w:rsidRPr="003A221A">
        <w:rPr>
          <w:rFonts w:ascii="Times New Roman" w:eastAsia="標楷體" w:hAnsi="Times New Roman" w:cs="Times New Roman"/>
          <w:b/>
          <w:sz w:val="40"/>
        </w:rPr>
        <w:t>外</w:t>
      </w:r>
      <w:r w:rsidR="00B97B63" w:rsidRPr="003A221A">
        <w:rPr>
          <w:rFonts w:ascii="Times New Roman" w:eastAsia="標楷體" w:hAnsi="Times New Roman" w:cs="Times New Roman"/>
          <w:b/>
          <w:sz w:val="40"/>
        </w:rPr>
        <w:t>自主學習</w:t>
      </w:r>
      <w:r w:rsidR="008240FA" w:rsidRPr="003A221A">
        <w:rPr>
          <w:rFonts w:ascii="Times New Roman" w:eastAsia="標楷體" w:hAnsi="Times New Roman" w:cs="Times New Roman"/>
          <w:b/>
          <w:sz w:val="40"/>
        </w:rPr>
        <w:t>計</w:t>
      </w:r>
      <w:r w:rsidR="0003350C" w:rsidRPr="003A221A">
        <w:rPr>
          <w:rFonts w:ascii="Times New Roman" w:eastAsia="標楷體" w:hAnsi="Times New Roman" w:cs="Times New Roman"/>
          <w:b/>
          <w:sz w:val="40"/>
        </w:rPr>
        <w:t>畫</w:t>
      </w:r>
      <w:r w:rsidR="00074FD2" w:rsidRPr="003A221A">
        <w:rPr>
          <w:rFonts w:ascii="Times New Roman" w:eastAsia="標楷體" w:hAnsi="Times New Roman" w:cs="Times New Roman"/>
          <w:b/>
          <w:sz w:val="40"/>
        </w:rPr>
        <w:t>申請</w:t>
      </w:r>
      <w:r w:rsidR="008240FA" w:rsidRPr="003A221A">
        <w:rPr>
          <w:rFonts w:ascii="Times New Roman" w:eastAsia="標楷體" w:hAnsi="Times New Roman" w:cs="Times New Roman"/>
          <w:b/>
          <w:sz w:val="40"/>
        </w:rPr>
        <w:t>書</w:t>
      </w:r>
    </w:p>
    <w:p w14:paraId="0DEE5E0E" w14:textId="77777777" w:rsidR="008963F2" w:rsidRPr="003A221A" w:rsidRDefault="00044C64" w:rsidP="00AC43D4">
      <w:pPr>
        <w:pStyle w:val="a4"/>
        <w:widowControl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3A221A">
        <w:rPr>
          <w:rFonts w:ascii="Times New Roman" w:eastAsia="標楷體" w:hAnsi="Times New Roman" w:cs="Times New Roman"/>
          <w:b/>
          <w:sz w:val="28"/>
        </w:rPr>
        <w:t>基本資料表</w:t>
      </w:r>
    </w:p>
    <w:tbl>
      <w:tblPr>
        <w:tblStyle w:val="a3"/>
        <w:tblW w:w="9631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54"/>
        <w:gridCol w:w="781"/>
        <w:gridCol w:w="282"/>
        <w:gridCol w:w="40"/>
        <w:gridCol w:w="1378"/>
        <w:gridCol w:w="1276"/>
        <w:gridCol w:w="142"/>
        <w:gridCol w:w="566"/>
        <w:gridCol w:w="285"/>
        <w:gridCol w:w="1842"/>
        <w:gridCol w:w="141"/>
        <w:gridCol w:w="1557"/>
      </w:tblGrid>
      <w:tr w:rsidR="00AC43D4" w:rsidRPr="003A221A" w14:paraId="309761A1" w14:textId="77777777" w:rsidTr="00D50E28">
        <w:tc>
          <w:tcPr>
            <w:tcW w:w="9631" w:type="dxa"/>
            <w:gridSpan w:val="13"/>
            <w:shd w:val="clear" w:color="auto" w:fill="D8DDD9" w:themeFill="accent6" w:themeFillTint="66"/>
            <w:vAlign w:val="center"/>
          </w:tcPr>
          <w:p w14:paraId="0C9AFAE2" w14:textId="77777777" w:rsidR="00AC43D4" w:rsidRPr="003A221A" w:rsidRDefault="00AC43D4" w:rsidP="00AC43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A1CAB">
              <w:rPr>
                <w:rFonts w:ascii="Times New Roman" w:eastAsia="標楷體" w:hAnsi="Times New Roman" w:cs="Times New Roman"/>
                <w:b/>
                <w:spacing w:val="533"/>
                <w:kern w:val="0"/>
                <w:sz w:val="32"/>
                <w:szCs w:val="28"/>
                <w:fitText w:val="4480" w:id="-2040866816"/>
              </w:rPr>
              <w:t>基本資</w:t>
            </w:r>
            <w:r w:rsidRPr="00FA1CAB">
              <w:rPr>
                <w:rFonts w:ascii="Times New Roman" w:eastAsia="標楷體" w:hAnsi="Times New Roman" w:cs="Times New Roman"/>
                <w:b/>
                <w:kern w:val="0"/>
                <w:sz w:val="32"/>
                <w:szCs w:val="28"/>
                <w:fitText w:val="4480" w:id="-2040866816"/>
              </w:rPr>
              <w:t>料</w:t>
            </w:r>
          </w:p>
        </w:tc>
      </w:tr>
      <w:tr w:rsidR="00AC43D4" w:rsidRPr="003A221A" w14:paraId="174C7DB0" w14:textId="77777777" w:rsidTr="00410077">
        <w:trPr>
          <w:trHeight w:val="850"/>
        </w:trPr>
        <w:tc>
          <w:tcPr>
            <w:tcW w:w="1341" w:type="dxa"/>
            <w:gridSpan w:val="2"/>
            <w:shd w:val="clear" w:color="auto" w:fill="EBEEEC" w:themeFill="accent6" w:themeFillTint="33"/>
            <w:vAlign w:val="center"/>
          </w:tcPr>
          <w:p w14:paraId="3A8939CD" w14:textId="77777777" w:rsidR="00AC43D4" w:rsidRPr="003A221A" w:rsidRDefault="0095374A" w:rsidP="00AC43D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畫名稱</w:t>
            </w:r>
          </w:p>
        </w:tc>
        <w:tc>
          <w:tcPr>
            <w:tcW w:w="3899" w:type="dxa"/>
            <w:gridSpan w:val="6"/>
            <w:vAlign w:val="center"/>
          </w:tcPr>
          <w:p w14:paraId="3D7B3EEC" w14:textId="77777777" w:rsidR="00AC43D4" w:rsidRPr="003A221A" w:rsidRDefault="00AC43D4" w:rsidP="003A221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shd w:val="clear" w:color="auto" w:fill="EBEEEC" w:themeFill="accent6" w:themeFillTint="33"/>
            <w:vAlign w:val="center"/>
          </w:tcPr>
          <w:p w14:paraId="3C29A838" w14:textId="77777777" w:rsidR="00AC43D4" w:rsidRPr="003A221A" w:rsidRDefault="00AC43D4" w:rsidP="00AC43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3540" w:type="dxa"/>
            <w:gridSpan w:val="3"/>
            <w:vAlign w:val="center"/>
          </w:tcPr>
          <w:p w14:paraId="252746EF" w14:textId="7F91730E" w:rsidR="00AC43D4" w:rsidRPr="003A221A" w:rsidRDefault="00AC43D4" w:rsidP="00AC43D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國內</w:t>
            </w:r>
            <w:r w:rsidR="004100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</w:t>
            </w:r>
            <w:r w:rsidR="0095374A"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921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-_____</w:t>
            </w:r>
          </w:p>
          <w:p w14:paraId="6ED90973" w14:textId="77777777" w:rsidR="00AC43D4" w:rsidRPr="003A221A" w:rsidRDefault="00AC43D4" w:rsidP="00AC43D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shd w:val="clear" w:color="auto" w:fill="EBEEEC" w:themeFill="accent6" w:themeFillTint="33"/>
              </w:rPr>
              <w:t>(</w:t>
            </w:r>
            <w:r w:rsidRPr="003A221A">
              <w:rPr>
                <w:rFonts w:ascii="Times New Roman" w:eastAsia="標楷體" w:hAnsi="Times New Roman" w:cs="Times New Roman"/>
                <w:shd w:val="clear" w:color="auto" w:fill="EBEEEC" w:themeFill="accent6" w:themeFillTint="33"/>
              </w:rPr>
              <w:t>由教</w:t>
            </w:r>
            <w:r w:rsidR="00CD74B2">
              <w:rPr>
                <w:rFonts w:ascii="Times New Roman" w:eastAsia="標楷體" w:hAnsi="Times New Roman" w:cs="Times New Roman" w:hint="eastAsia"/>
                <w:shd w:val="clear" w:color="auto" w:fill="EBEEEC" w:themeFill="accent6" w:themeFillTint="33"/>
              </w:rPr>
              <w:t>務處教學發展組</w:t>
            </w:r>
            <w:r w:rsidRPr="003A221A">
              <w:rPr>
                <w:rFonts w:ascii="Times New Roman" w:eastAsia="標楷體" w:hAnsi="Times New Roman" w:cs="Times New Roman"/>
                <w:shd w:val="clear" w:color="auto" w:fill="EBEEEC" w:themeFill="accent6" w:themeFillTint="33"/>
              </w:rPr>
              <w:t>填寫</w:t>
            </w:r>
            <w:r w:rsidRPr="003A221A">
              <w:rPr>
                <w:rFonts w:ascii="Times New Roman" w:eastAsia="標楷體" w:hAnsi="Times New Roman" w:cs="Times New Roman"/>
                <w:shd w:val="clear" w:color="auto" w:fill="EBEEEC" w:themeFill="accent6" w:themeFillTint="33"/>
              </w:rPr>
              <w:t>)</w:t>
            </w:r>
          </w:p>
        </w:tc>
      </w:tr>
      <w:tr w:rsidR="00410077" w:rsidRPr="003A221A" w14:paraId="48F22D17" w14:textId="77777777" w:rsidTr="00410077">
        <w:trPr>
          <w:trHeight w:val="850"/>
        </w:trPr>
        <w:tc>
          <w:tcPr>
            <w:tcW w:w="1341" w:type="dxa"/>
            <w:gridSpan w:val="2"/>
            <w:shd w:val="clear" w:color="auto" w:fill="EBEEEC" w:themeFill="accent6" w:themeFillTint="33"/>
            <w:vAlign w:val="center"/>
          </w:tcPr>
          <w:p w14:paraId="6C7E749E" w14:textId="77777777" w:rsidR="00410077" w:rsidRPr="003A221A" w:rsidRDefault="00410077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地點</w:t>
            </w:r>
          </w:p>
        </w:tc>
        <w:tc>
          <w:tcPr>
            <w:tcW w:w="781" w:type="dxa"/>
            <w:shd w:val="clear" w:color="auto" w:fill="EBEEEC" w:themeFill="accent6" w:themeFillTint="33"/>
            <w:vAlign w:val="center"/>
          </w:tcPr>
          <w:p w14:paraId="4A4CCDA1" w14:textId="77777777" w:rsidR="00410077" w:rsidRPr="00410077" w:rsidRDefault="00410077" w:rsidP="0041007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10077">
              <w:rPr>
                <w:rFonts w:ascii="Times New Roman" w:eastAsia="標楷體" w:hAnsi="Times New Roman" w:cs="Times New Roman" w:hint="eastAsia"/>
                <w:b/>
                <w:szCs w:val="24"/>
              </w:rPr>
              <w:t>國內</w:t>
            </w:r>
          </w:p>
        </w:tc>
        <w:tc>
          <w:tcPr>
            <w:tcW w:w="3118" w:type="dxa"/>
            <w:gridSpan w:val="5"/>
            <w:vAlign w:val="center"/>
          </w:tcPr>
          <w:p w14:paraId="7F79799E" w14:textId="77777777" w:rsidR="00410077" w:rsidRPr="003A221A" w:rsidRDefault="00410077" w:rsidP="00BB5FF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BEEEC" w:themeFill="accent6" w:themeFillTint="33"/>
            <w:vAlign w:val="center"/>
          </w:tcPr>
          <w:p w14:paraId="723BA452" w14:textId="77777777" w:rsidR="00410077" w:rsidRPr="003A221A" w:rsidRDefault="00410077" w:rsidP="004100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0077">
              <w:rPr>
                <w:rFonts w:ascii="Times New Roman" w:eastAsia="標楷體" w:hAnsi="Times New Roman" w:cs="Times New Roman" w:hint="eastAsia"/>
                <w:b/>
                <w:szCs w:val="24"/>
              </w:rPr>
              <w:t>國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外</w:t>
            </w:r>
          </w:p>
        </w:tc>
        <w:tc>
          <w:tcPr>
            <w:tcW w:w="3540" w:type="dxa"/>
            <w:gridSpan w:val="3"/>
            <w:vAlign w:val="center"/>
          </w:tcPr>
          <w:p w14:paraId="751BDCCA" w14:textId="77777777" w:rsidR="00410077" w:rsidRPr="003A221A" w:rsidRDefault="00410077" w:rsidP="00BB5FF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5FFD" w:rsidRPr="003A221A" w14:paraId="1A9E0DBA" w14:textId="77777777" w:rsidTr="00D50E28">
        <w:trPr>
          <w:trHeight w:val="1701"/>
        </w:trPr>
        <w:tc>
          <w:tcPr>
            <w:tcW w:w="1341" w:type="dxa"/>
            <w:gridSpan w:val="2"/>
            <w:shd w:val="clear" w:color="auto" w:fill="EBEEEC" w:themeFill="accent6" w:themeFillTint="33"/>
            <w:vAlign w:val="center"/>
          </w:tcPr>
          <w:p w14:paraId="0DB8A100" w14:textId="77777777" w:rsidR="00BB5FFD" w:rsidRPr="003A221A" w:rsidRDefault="00BB5FFD" w:rsidP="00BB5FFD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期間</w:t>
            </w:r>
          </w:p>
        </w:tc>
        <w:tc>
          <w:tcPr>
            <w:tcW w:w="8290" w:type="dxa"/>
            <w:gridSpan w:val="11"/>
            <w:vAlign w:val="center"/>
          </w:tcPr>
          <w:p w14:paraId="7F054813" w14:textId="77777777" w:rsidR="004616B8" w:rsidRPr="003A221A" w:rsidRDefault="005F7CD5" w:rsidP="00156BDF">
            <w:pPr>
              <w:pStyle w:val="a4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1918978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21C1" w:rsidRPr="003A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21C1" w:rsidRPr="003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FFD" w:rsidRPr="003A221A">
              <w:rPr>
                <w:rFonts w:ascii="Times New Roman" w:eastAsia="標楷體" w:hAnsi="Times New Roman" w:cs="Times New Roman"/>
                <w:b/>
                <w:spacing w:val="70"/>
                <w:kern w:val="0"/>
                <w:sz w:val="28"/>
                <w:szCs w:val="28"/>
                <w:fitText w:val="1120" w:id="-1855236352"/>
              </w:rPr>
              <w:t>連續</w:t>
            </w:r>
            <w:r w:rsidR="00BB5FFD" w:rsidRPr="003A221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fitText w:val="1120" w:id="-1855236352"/>
              </w:rPr>
              <w:t>性</w:t>
            </w:r>
            <w:r w:rsidR="00BB5FFD"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1488132590"/>
                <w:placeholder>
                  <w:docPart w:val="9A4DB17701D64997AD94AA875F558036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</w:t>
                </w:r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月</w:t>
                </w:r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</w:t>
                </w:r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日</w:t>
                </w:r>
              </w:sdtContent>
            </w:sdt>
            <w:r w:rsidR="003A221A"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325174436"/>
                <w:placeholder>
                  <w:docPart w:val="BDA3EFB65B2C42419F24D385623CA262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</w:t>
                </w:r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月</w:t>
                </w:r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</w:t>
                </w:r>
                <w:r w:rsidR="00BB5FFD"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日</w:t>
                </w:r>
              </w:sdtContent>
            </w:sdt>
            <w:r w:rsidR="00BB5FFD"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，共</w:t>
            </w:r>
            <w:r w:rsidR="00BB5FFD" w:rsidRPr="003A221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BB5FFD"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  <w:p w14:paraId="08AB0142" w14:textId="77777777" w:rsidR="00BB5FFD" w:rsidRPr="003A221A" w:rsidRDefault="005F7CD5" w:rsidP="004616B8">
            <w:pPr>
              <w:pStyle w:val="a4"/>
              <w:numPr>
                <w:ilvl w:val="0"/>
                <w:numId w:val="14"/>
              </w:numPr>
              <w:spacing w:beforeLines="20" w:before="72" w:line="36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1457756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6B8" w:rsidRPr="003A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21C1" w:rsidRPr="003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FFD"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非連續性</w:t>
            </w:r>
            <w:r w:rsidR="00BB5FFD"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BB5FFD" w:rsidRPr="003A221A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235BFA4C" w14:textId="77777777" w:rsidR="00BB5FFD" w:rsidRPr="003A221A" w:rsidRDefault="00BB5FFD" w:rsidP="001E21C1">
            <w:pPr>
              <w:spacing w:beforeLines="30" w:before="108"/>
              <w:ind w:firstLineChars="400" w:firstLine="88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(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例如假日：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7/11-7/12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、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7/18-19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、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8/15-16…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，共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14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天</w:t>
            </w:r>
            <w:r w:rsidRPr="003A221A">
              <w:rPr>
                <w:rFonts w:ascii="Times New Roman" w:eastAsia="標楷體" w:hAnsi="Times New Roman" w:cs="Times New Roman"/>
                <w:sz w:val="22"/>
                <w:szCs w:val="28"/>
                <w:u w:val="single"/>
              </w:rPr>
              <w:t>)</w:t>
            </w:r>
          </w:p>
        </w:tc>
      </w:tr>
      <w:tr w:rsidR="00BB5FFD" w:rsidRPr="003A221A" w14:paraId="4AD011AE" w14:textId="77777777" w:rsidTr="00D50E28">
        <w:tc>
          <w:tcPr>
            <w:tcW w:w="9631" w:type="dxa"/>
            <w:gridSpan w:val="13"/>
            <w:shd w:val="clear" w:color="auto" w:fill="D8DDD9" w:themeFill="accent6" w:themeFillTint="66"/>
            <w:vAlign w:val="center"/>
          </w:tcPr>
          <w:p w14:paraId="3C81636D" w14:textId="77777777" w:rsidR="00BB5FFD" w:rsidRPr="003A221A" w:rsidRDefault="00BB5FFD" w:rsidP="00BB5F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3A221A">
              <w:rPr>
                <w:rFonts w:ascii="Times New Roman" w:eastAsia="標楷體" w:hAnsi="Times New Roman" w:cs="Times New Roman"/>
                <w:b/>
                <w:spacing w:val="373"/>
                <w:kern w:val="0"/>
                <w:sz w:val="28"/>
                <w:szCs w:val="28"/>
                <w:fitText w:val="3360" w:id="-1855237888"/>
              </w:rPr>
              <w:t>本組成</w:t>
            </w:r>
            <w:r w:rsidRPr="003A221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fitText w:val="3360" w:id="-1855237888"/>
              </w:rPr>
              <w:t>員</w:t>
            </w:r>
            <w:proofErr w:type="gramEnd"/>
          </w:p>
        </w:tc>
      </w:tr>
      <w:tr w:rsidR="00BB5FFD" w:rsidRPr="003A221A" w14:paraId="28E9C8E5" w14:textId="77777777" w:rsidTr="00D50E28">
        <w:trPr>
          <w:trHeight w:val="567"/>
        </w:trPr>
        <w:tc>
          <w:tcPr>
            <w:tcW w:w="987" w:type="dxa"/>
            <w:shd w:val="clear" w:color="auto" w:fill="EBEEEC" w:themeFill="accent6" w:themeFillTint="33"/>
            <w:vAlign w:val="center"/>
          </w:tcPr>
          <w:p w14:paraId="2B432C2F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成員</w:t>
            </w:r>
          </w:p>
        </w:tc>
        <w:tc>
          <w:tcPr>
            <w:tcW w:w="1417" w:type="dxa"/>
            <w:gridSpan w:val="3"/>
            <w:shd w:val="clear" w:color="auto" w:fill="EBEEEC" w:themeFill="accent6" w:themeFillTint="33"/>
            <w:vAlign w:val="center"/>
          </w:tcPr>
          <w:p w14:paraId="4B02D719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418" w:type="dxa"/>
            <w:gridSpan w:val="2"/>
            <w:shd w:val="clear" w:color="auto" w:fill="EBEEEC" w:themeFill="accent6" w:themeFillTint="33"/>
            <w:vAlign w:val="center"/>
          </w:tcPr>
          <w:p w14:paraId="4702B39F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系所班級</w:t>
            </w:r>
          </w:p>
        </w:tc>
        <w:tc>
          <w:tcPr>
            <w:tcW w:w="1276" w:type="dxa"/>
            <w:shd w:val="clear" w:color="auto" w:fill="EBEEEC" w:themeFill="accent6" w:themeFillTint="33"/>
            <w:vAlign w:val="center"/>
          </w:tcPr>
          <w:p w14:paraId="4DB1B6EC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835" w:type="dxa"/>
            <w:gridSpan w:val="4"/>
            <w:shd w:val="clear" w:color="auto" w:fill="EBEEEC" w:themeFill="accent6" w:themeFillTint="33"/>
            <w:vAlign w:val="center"/>
          </w:tcPr>
          <w:p w14:paraId="35C3659C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常用電子信箱</w:t>
            </w:r>
          </w:p>
        </w:tc>
        <w:tc>
          <w:tcPr>
            <w:tcW w:w="1698" w:type="dxa"/>
            <w:gridSpan w:val="2"/>
            <w:shd w:val="clear" w:color="auto" w:fill="EBEEEC" w:themeFill="accent6" w:themeFillTint="33"/>
            <w:vAlign w:val="center"/>
          </w:tcPr>
          <w:p w14:paraId="241DDE67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</w:p>
        </w:tc>
      </w:tr>
      <w:tr w:rsidR="00BB5FFD" w:rsidRPr="003A221A" w14:paraId="799C5330" w14:textId="77777777" w:rsidTr="00D50E28">
        <w:trPr>
          <w:trHeight w:val="850"/>
        </w:trPr>
        <w:tc>
          <w:tcPr>
            <w:tcW w:w="987" w:type="dxa"/>
            <w:shd w:val="clear" w:color="auto" w:fill="EBEEEC" w:themeFill="accent6" w:themeFillTint="33"/>
            <w:vAlign w:val="center"/>
          </w:tcPr>
          <w:p w14:paraId="2BCCCADD" w14:textId="77777777" w:rsidR="00BB5FFD" w:rsidRPr="003A221A" w:rsidRDefault="00BB5FFD" w:rsidP="00A466C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成員</w:t>
            </w:r>
            <w:r w:rsidRPr="003A221A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14:paraId="6A8F59AC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701013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E2574A8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DF91D03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8DAB69B" w14:textId="77777777" w:rsidR="00BB5FFD" w:rsidRPr="003A221A" w:rsidRDefault="00BB5FFD" w:rsidP="00A466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BB5FFD" w:rsidRPr="003A221A" w14:paraId="4D4218E4" w14:textId="77777777" w:rsidTr="00D50E28">
        <w:trPr>
          <w:trHeight w:val="850"/>
        </w:trPr>
        <w:tc>
          <w:tcPr>
            <w:tcW w:w="987" w:type="dxa"/>
            <w:shd w:val="clear" w:color="auto" w:fill="EBEEEC" w:themeFill="accent6" w:themeFillTint="33"/>
            <w:vAlign w:val="center"/>
          </w:tcPr>
          <w:p w14:paraId="7D305471" w14:textId="77777777" w:rsidR="00BB5FFD" w:rsidRPr="003A221A" w:rsidRDefault="00BB5FFD" w:rsidP="00A466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成員</w:t>
            </w: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42246491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32EFB6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222D537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D5A4606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B3CF9A5" w14:textId="77777777" w:rsidR="00BB5FFD" w:rsidRPr="003A221A" w:rsidRDefault="00BB5FFD" w:rsidP="00A466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BB5FFD" w:rsidRPr="003A221A" w14:paraId="12DAD251" w14:textId="77777777" w:rsidTr="00D50E28">
        <w:trPr>
          <w:trHeight w:val="1417"/>
        </w:trPr>
        <w:tc>
          <w:tcPr>
            <w:tcW w:w="7933" w:type="dxa"/>
            <w:gridSpan w:val="11"/>
            <w:vAlign w:val="center"/>
          </w:tcPr>
          <w:p w14:paraId="7BC1B685" w14:textId="77777777" w:rsidR="00BB5FFD" w:rsidRPr="003A221A" w:rsidRDefault="00BB5FFD" w:rsidP="00BB5FF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sz w:val="20"/>
              </w:rPr>
              <w:t>為參加「弘光科技大學國內外自主學習計畫」之申請需要，本人同意提供上述之個人資料。惟僅限於使用於本方案必要之範圍內，且個資必須採取安全妥適之保護措施與銷毀程序，非經本人同意或法律規定，不得揭露於第三者或散布。</w:t>
            </w:r>
          </w:p>
        </w:tc>
        <w:tc>
          <w:tcPr>
            <w:tcW w:w="1698" w:type="dxa"/>
            <w:gridSpan w:val="2"/>
            <w:vAlign w:val="center"/>
          </w:tcPr>
          <w:p w14:paraId="51840866" w14:textId="77777777" w:rsidR="00BB5FFD" w:rsidRPr="003A221A" w:rsidRDefault="005F7CD5" w:rsidP="00BB5FF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-20877584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5FFD" w:rsidRPr="003A221A">
                  <w:rPr>
                    <w:rFonts w:ascii="Segoe UI Symbol" w:eastAsia="標楷體" w:hAnsi="Segoe UI Symbol" w:cs="Segoe UI Symbol"/>
                    <w:sz w:val="22"/>
                  </w:rPr>
                  <w:t>☐</w:t>
                </w:r>
              </w:sdtContent>
            </w:sdt>
            <w:r w:rsidR="00325239" w:rsidRPr="003A221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5FFD" w:rsidRPr="003A221A">
              <w:rPr>
                <w:rFonts w:ascii="Times New Roman" w:eastAsia="標楷體" w:hAnsi="Times New Roman" w:cs="Times New Roman"/>
                <w:spacing w:val="110"/>
                <w:kern w:val="0"/>
                <w:sz w:val="22"/>
                <w:fitText w:val="660" w:id="-1855238144"/>
              </w:rPr>
              <w:t>同</w:t>
            </w:r>
            <w:r w:rsidR="00BB5FFD" w:rsidRPr="003A221A">
              <w:rPr>
                <w:rFonts w:ascii="Times New Roman" w:eastAsia="標楷體" w:hAnsi="Times New Roman" w:cs="Times New Roman"/>
                <w:kern w:val="0"/>
                <w:sz w:val="22"/>
                <w:fitText w:val="660" w:id="-1855238144"/>
              </w:rPr>
              <w:t>意</w:t>
            </w:r>
          </w:p>
          <w:p w14:paraId="5143031A" w14:textId="77777777" w:rsidR="00BB5FFD" w:rsidRPr="003A221A" w:rsidRDefault="005F7CD5" w:rsidP="00BB5FF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</w:rPr>
                <w:id w:val="-1085687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5FFD" w:rsidRPr="003A221A">
                  <w:rPr>
                    <w:rFonts w:ascii="Segoe UI Symbol" w:eastAsia="標楷體" w:hAnsi="Segoe UI Symbol" w:cs="Segoe UI Symbol"/>
                    <w:sz w:val="22"/>
                  </w:rPr>
                  <w:t>☐</w:t>
                </w:r>
              </w:sdtContent>
            </w:sdt>
            <w:r w:rsidR="00325239" w:rsidRPr="003A221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5FFD" w:rsidRPr="003A221A">
              <w:rPr>
                <w:rFonts w:ascii="Times New Roman" w:eastAsia="標楷體" w:hAnsi="Times New Roman" w:cs="Times New Roman"/>
                <w:sz w:val="22"/>
              </w:rPr>
              <w:t>不同意</w:t>
            </w:r>
          </w:p>
        </w:tc>
      </w:tr>
      <w:tr w:rsidR="00BB5FFD" w:rsidRPr="003A221A" w14:paraId="2CBDC4FD" w14:textId="77777777" w:rsidTr="00D50E28">
        <w:tc>
          <w:tcPr>
            <w:tcW w:w="9631" w:type="dxa"/>
            <w:gridSpan w:val="13"/>
            <w:shd w:val="clear" w:color="auto" w:fill="D8DDD9" w:themeFill="accent6" w:themeFillTint="66"/>
            <w:vAlign w:val="center"/>
          </w:tcPr>
          <w:p w14:paraId="6FC3270B" w14:textId="77777777" w:rsidR="00BB5FFD" w:rsidRPr="003A221A" w:rsidRDefault="00BB5FFD" w:rsidP="00BB5F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10077">
              <w:rPr>
                <w:rFonts w:ascii="Times New Roman" w:eastAsia="標楷體" w:hAnsi="Times New Roman" w:cs="Times New Roman"/>
                <w:b/>
                <w:spacing w:val="60"/>
                <w:kern w:val="0"/>
                <w:sz w:val="28"/>
                <w:fitText w:val="3360" w:id="-1855237887"/>
              </w:rPr>
              <w:t>指導老師</w:t>
            </w:r>
            <w:r w:rsidRPr="00410077">
              <w:rPr>
                <w:rFonts w:ascii="Times New Roman" w:eastAsia="標楷體" w:hAnsi="Times New Roman" w:cs="Times New Roman"/>
                <w:spacing w:val="60"/>
                <w:kern w:val="0"/>
                <w:sz w:val="28"/>
                <w:fitText w:val="3360" w:id="-1855237887"/>
              </w:rPr>
              <w:t>(</w:t>
            </w:r>
            <w:r w:rsidRPr="00410077">
              <w:rPr>
                <w:rFonts w:ascii="Times New Roman" w:eastAsia="標楷體" w:hAnsi="Times New Roman" w:cs="Times New Roman"/>
                <w:spacing w:val="60"/>
                <w:kern w:val="0"/>
                <w:sz w:val="26"/>
                <w:szCs w:val="26"/>
                <w:fitText w:val="3360" w:id="-1855237887"/>
              </w:rPr>
              <w:t>校內教師</w:t>
            </w:r>
            <w:r w:rsidRPr="00410077">
              <w:rPr>
                <w:rFonts w:ascii="Times New Roman" w:eastAsia="標楷體" w:hAnsi="Times New Roman" w:cs="Times New Roman"/>
                <w:kern w:val="0"/>
                <w:sz w:val="26"/>
                <w:szCs w:val="26"/>
                <w:fitText w:val="3360" w:id="-1855237887"/>
              </w:rPr>
              <w:t>)</w:t>
            </w:r>
          </w:p>
        </w:tc>
      </w:tr>
      <w:tr w:rsidR="00BB5FFD" w:rsidRPr="003A221A" w14:paraId="15E24954" w14:textId="77777777" w:rsidTr="00D50E28">
        <w:trPr>
          <w:trHeight w:val="567"/>
        </w:trPr>
        <w:tc>
          <w:tcPr>
            <w:tcW w:w="2444" w:type="dxa"/>
            <w:gridSpan w:val="5"/>
            <w:shd w:val="clear" w:color="auto" w:fill="EBEEEC" w:themeFill="accent6" w:themeFillTint="33"/>
            <w:vAlign w:val="center"/>
          </w:tcPr>
          <w:p w14:paraId="073AD848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教師姓名</w:t>
            </w:r>
          </w:p>
        </w:tc>
        <w:tc>
          <w:tcPr>
            <w:tcW w:w="2654" w:type="dxa"/>
            <w:gridSpan w:val="2"/>
            <w:shd w:val="clear" w:color="auto" w:fill="EBEEEC" w:themeFill="accent6" w:themeFillTint="33"/>
            <w:vAlign w:val="center"/>
          </w:tcPr>
          <w:p w14:paraId="778808BC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任職單位</w:t>
            </w:r>
          </w:p>
        </w:tc>
        <w:tc>
          <w:tcPr>
            <w:tcW w:w="708" w:type="dxa"/>
            <w:gridSpan w:val="2"/>
            <w:shd w:val="clear" w:color="auto" w:fill="EBEEEC" w:themeFill="accent6" w:themeFillTint="33"/>
            <w:vAlign w:val="center"/>
          </w:tcPr>
          <w:p w14:paraId="38C4188C" w14:textId="77777777" w:rsidR="00BB5FFD" w:rsidRPr="003A221A" w:rsidRDefault="00BB5FFD" w:rsidP="00BB5FF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屬性</w:t>
            </w:r>
          </w:p>
        </w:tc>
        <w:tc>
          <w:tcPr>
            <w:tcW w:w="2268" w:type="dxa"/>
            <w:gridSpan w:val="3"/>
            <w:shd w:val="clear" w:color="auto" w:fill="EBEEEC" w:themeFill="accent6" w:themeFillTint="33"/>
            <w:vAlign w:val="center"/>
          </w:tcPr>
          <w:p w14:paraId="55EE7D43" w14:textId="77777777" w:rsidR="00BB5FFD" w:rsidRPr="003A221A" w:rsidRDefault="00BB5FFD" w:rsidP="00BB5FF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常用電子信箱</w:t>
            </w:r>
          </w:p>
        </w:tc>
        <w:tc>
          <w:tcPr>
            <w:tcW w:w="1557" w:type="dxa"/>
            <w:shd w:val="clear" w:color="auto" w:fill="EBEEEC" w:themeFill="accent6" w:themeFillTint="33"/>
            <w:vAlign w:val="center"/>
          </w:tcPr>
          <w:p w14:paraId="39485B57" w14:textId="77777777" w:rsidR="00BB5FFD" w:rsidRPr="003A221A" w:rsidRDefault="00BB5FFD" w:rsidP="00BB5FF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聯絡電話</w:t>
            </w: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</w:p>
          <w:p w14:paraId="27E4F6F1" w14:textId="77777777" w:rsidR="00BB5FFD" w:rsidRPr="003A221A" w:rsidRDefault="00BB5FFD" w:rsidP="00BB5FFD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</w:p>
        </w:tc>
      </w:tr>
      <w:tr w:rsidR="00BB5FFD" w:rsidRPr="003A221A" w14:paraId="477C3009" w14:textId="77777777" w:rsidTr="00D50E28">
        <w:trPr>
          <w:trHeight w:val="737"/>
        </w:trPr>
        <w:tc>
          <w:tcPr>
            <w:tcW w:w="2444" w:type="dxa"/>
            <w:gridSpan w:val="5"/>
            <w:shd w:val="clear" w:color="auto" w:fill="auto"/>
            <w:vAlign w:val="center"/>
          </w:tcPr>
          <w:p w14:paraId="2523E3D3" w14:textId="77777777" w:rsidR="00BB5FFD" w:rsidRPr="003A221A" w:rsidRDefault="00BB5FFD" w:rsidP="00A466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6CE7D3FE" w14:textId="77777777" w:rsidR="00BB5FFD" w:rsidRPr="003A221A" w:rsidRDefault="00BB5FFD" w:rsidP="00A466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4BC95E9" w14:textId="77777777" w:rsidR="00BB5FFD" w:rsidRPr="003A221A" w:rsidRDefault="00BB5FFD" w:rsidP="00A466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專任</w:t>
            </w:r>
          </w:p>
        </w:tc>
        <w:tc>
          <w:tcPr>
            <w:tcW w:w="2268" w:type="dxa"/>
            <w:gridSpan w:val="3"/>
            <w:vAlign w:val="center"/>
          </w:tcPr>
          <w:p w14:paraId="21CFCF02" w14:textId="77777777" w:rsidR="00BB5FFD" w:rsidRPr="003A221A" w:rsidRDefault="00BB5FFD" w:rsidP="00A466CD">
            <w:pPr>
              <w:pStyle w:val="a4"/>
              <w:spacing w:line="480" w:lineRule="exact"/>
              <w:ind w:leftChars="0" w:left="57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C453E84" w14:textId="77777777" w:rsidR="00BB5FFD" w:rsidRPr="003A221A" w:rsidRDefault="00BB5FFD" w:rsidP="00A466C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24B9A32" w14:textId="77777777" w:rsidR="00AC43D4" w:rsidRPr="003A221A" w:rsidRDefault="00AC43D4" w:rsidP="00AC43D4">
      <w:pPr>
        <w:widowControl/>
        <w:rPr>
          <w:rFonts w:ascii="Times New Roman" w:eastAsia="標楷體" w:hAnsi="Times New Roman" w:cs="Times New Roman"/>
          <w:b/>
          <w:sz w:val="28"/>
        </w:rPr>
      </w:pPr>
    </w:p>
    <w:p w14:paraId="29672A3C" w14:textId="77777777" w:rsidR="00F47EAA" w:rsidRPr="003A221A" w:rsidRDefault="00E700C3" w:rsidP="00F47EAA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3A221A">
        <w:rPr>
          <w:rFonts w:ascii="Times New Roman" w:eastAsia="標楷體" w:hAnsi="Times New Roman" w:cs="Times New Roman"/>
          <w:b/>
          <w:sz w:val="32"/>
        </w:rPr>
        <w:br w:type="page"/>
      </w:r>
      <w:r w:rsidR="00F47EAA" w:rsidRPr="003A221A">
        <w:rPr>
          <w:rFonts w:ascii="Times New Roman" w:eastAsia="標楷體" w:hAnsi="Times New Roman" w:cs="Times New Roman"/>
          <w:b/>
          <w:sz w:val="28"/>
        </w:rPr>
        <w:lastRenderedPageBreak/>
        <w:t>貳、反思個人過去學習經歷</w:t>
      </w:r>
    </w:p>
    <w:tbl>
      <w:tblPr>
        <w:tblStyle w:val="a3"/>
        <w:tblW w:w="9918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47EAA" w:rsidRPr="003A221A" w14:paraId="30B01A06" w14:textId="77777777" w:rsidTr="00A654D2">
        <w:trPr>
          <w:trHeight w:val="567"/>
          <w:jc w:val="center"/>
        </w:trPr>
        <w:tc>
          <w:tcPr>
            <w:tcW w:w="9918" w:type="dxa"/>
            <w:shd w:val="clear" w:color="auto" w:fill="D8DDD9" w:themeFill="accent6" w:themeFillTint="66"/>
          </w:tcPr>
          <w:p w14:paraId="75CC10DE" w14:textId="77777777" w:rsidR="00F47EAA" w:rsidRPr="003A221A" w:rsidRDefault="00F47EAA" w:rsidP="006B7968">
            <w:pPr>
              <w:jc w:val="both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  <w:t>一、請簡述個人成長背景與現況</w:t>
            </w:r>
          </w:p>
        </w:tc>
      </w:tr>
      <w:tr w:rsidR="00FB1403" w:rsidRPr="003A221A" w14:paraId="191A687F" w14:textId="77777777" w:rsidTr="00A654D2">
        <w:trPr>
          <w:trHeight w:val="2381"/>
          <w:jc w:val="center"/>
        </w:trPr>
        <w:tc>
          <w:tcPr>
            <w:tcW w:w="9918" w:type="dxa"/>
          </w:tcPr>
          <w:p w14:paraId="6EE317F1" w14:textId="77777777" w:rsidR="00F47EAA" w:rsidRPr="003A221A" w:rsidRDefault="00F47EAA" w:rsidP="00FB140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47EAA" w:rsidRPr="003A221A" w14:paraId="7A18D6E0" w14:textId="77777777" w:rsidTr="00A654D2">
        <w:trPr>
          <w:trHeight w:val="483"/>
          <w:jc w:val="center"/>
        </w:trPr>
        <w:tc>
          <w:tcPr>
            <w:tcW w:w="9918" w:type="dxa"/>
            <w:shd w:val="clear" w:color="auto" w:fill="D8DDD9" w:themeFill="accent6" w:themeFillTint="66"/>
          </w:tcPr>
          <w:p w14:paraId="25279200" w14:textId="77777777" w:rsidR="00F47EAA" w:rsidRPr="003A221A" w:rsidRDefault="00F47EAA" w:rsidP="00875B15">
            <w:pPr>
              <w:jc w:val="both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  <w:t>二、反思過去學習歷程及</w:t>
            </w:r>
            <w:r w:rsidR="00323D75"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  <w:t>有哪些不足</w:t>
            </w:r>
          </w:p>
        </w:tc>
      </w:tr>
      <w:tr w:rsidR="00D128D1" w:rsidRPr="003A221A" w14:paraId="3E689CAC" w14:textId="77777777" w:rsidTr="00A654D2">
        <w:trPr>
          <w:trHeight w:val="3458"/>
          <w:jc w:val="center"/>
        </w:trPr>
        <w:tc>
          <w:tcPr>
            <w:tcW w:w="9918" w:type="dxa"/>
          </w:tcPr>
          <w:p w14:paraId="25F83727" w14:textId="77777777" w:rsidR="00D128D1" w:rsidRPr="003A221A" w:rsidRDefault="00D128D1" w:rsidP="00D128D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E4F5397" w14:textId="77777777" w:rsidR="00E72B9C" w:rsidRPr="003A221A" w:rsidRDefault="00F47EAA" w:rsidP="00E700C3">
      <w:pPr>
        <w:widowControl/>
        <w:rPr>
          <w:rFonts w:ascii="Times New Roman" w:eastAsia="標楷體" w:hAnsi="Times New Roman" w:cs="Times New Roman"/>
          <w:b/>
        </w:rPr>
      </w:pPr>
      <w:r w:rsidRPr="003A221A">
        <w:rPr>
          <w:rFonts w:ascii="Times New Roman" w:eastAsia="標楷體" w:hAnsi="Times New Roman" w:cs="Times New Roman"/>
          <w:b/>
          <w:sz w:val="28"/>
        </w:rPr>
        <w:t>參</w:t>
      </w:r>
      <w:r w:rsidR="00044C64" w:rsidRPr="003A221A">
        <w:rPr>
          <w:rFonts w:ascii="Times New Roman" w:eastAsia="標楷體" w:hAnsi="Times New Roman" w:cs="Times New Roman"/>
          <w:b/>
          <w:sz w:val="28"/>
        </w:rPr>
        <w:t>、</w:t>
      </w:r>
      <w:r w:rsidR="00B726A1" w:rsidRPr="003A221A">
        <w:rPr>
          <w:rFonts w:ascii="Times New Roman" w:eastAsia="標楷體" w:hAnsi="Times New Roman" w:cs="Times New Roman"/>
          <w:b/>
          <w:sz w:val="28"/>
        </w:rPr>
        <w:t>自主學習</w:t>
      </w:r>
      <w:r w:rsidR="0003350C" w:rsidRPr="003A221A">
        <w:rPr>
          <w:rFonts w:ascii="Times New Roman" w:eastAsia="標楷體" w:hAnsi="Times New Roman" w:cs="Times New Roman"/>
          <w:b/>
          <w:sz w:val="28"/>
        </w:rPr>
        <w:t>計畫</w:t>
      </w:r>
      <w:r w:rsidR="00044C64" w:rsidRPr="003A221A">
        <w:rPr>
          <w:rFonts w:ascii="Times New Roman" w:eastAsia="標楷體" w:hAnsi="Times New Roman" w:cs="Times New Roman"/>
          <w:b/>
          <w:sz w:val="28"/>
        </w:rPr>
        <w:t>內容</w:t>
      </w:r>
    </w:p>
    <w:tbl>
      <w:tblPr>
        <w:tblStyle w:val="a3"/>
        <w:tblW w:w="9837" w:type="dxa"/>
        <w:tblInd w:w="-61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836"/>
        <w:gridCol w:w="1772"/>
        <w:gridCol w:w="215"/>
        <w:gridCol w:w="849"/>
        <w:gridCol w:w="2267"/>
        <w:gridCol w:w="1278"/>
      </w:tblGrid>
      <w:tr w:rsidR="00AB691E" w:rsidRPr="003A221A" w14:paraId="370BE070" w14:textId="77777777" w:rsidTr="00A654D2">
        <w:trPr>
          <w:trHeight w:val="567"/>
        </w:trPr>
        <w:tc>
          <w:tcPr>
            <w:tcW w:w="9837" w:type="dxa"/>
            <w:gridSpan w:val="7"/>
            <w:shd w:val="clear" w:color="auto" w:fill="D8DDD9" w:themeFill="accent6" w:themeFillTint="66"/>
            <w:vAlign w:val="center"/>
          </w:tcPr>
          <w:p w14:paraId="5446B147" w14:textId="77777777" w:rsidR="0044249A" w:rsidRPr="003A221A" w:rsidRDefault="009F37E1" w:rsidP="005132C9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886D56" w:themeColor="background1" w:themeShade="80"/>
                <w:sz w:val="22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一、</w:t>
            </w:r>
            <w:r w:rsidR="00B64AE3"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學習規劃主題、</w:t>
            </w:r>
            <w:r w:rsidR="00867D30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8"/>
              </w:rPr>
              <w:t>執行</w:t>
            </w:r>
            <w:r w:rsidR="00B64AE3"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內容</w:t>
            </w:r>
            <w:r w:rsidR="00A654D2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8"/>
              </w:rPr>
              <w:t>及方式</w:t>
            </w:r>
          </w:p>
        </w:tc>
      </w:tr>
      <w:tr w:rsidR="00867D30" w:rsidRPr="003A221A" w14:paraId="247272B4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5DADF4E3" w14:textId="77777777" w:rsidR="00867D30" w:rsidRPr="00867D30" w:rsidRDefault="00867D30" w:rsidP="00867D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序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  <w:vAlign w:val="center"/>
          </w:tcPr>
          <w:p w14:paraId="75989E40" w14:textId="77777777" w:rsidR="00A654D2" w:rsidRDefault="00867D30" w:rsidP="00867D3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</w:rPr>
            </w:pPr>
            <w:r w:rsidRPr="00A654D2">
              <w:rPr>
                <w:rFonts w:ascii="Times New Roman" w:eastAsia="標楷體" w:hAnsi="Times New Roman" w:cs="Times New Roman"/>
                <w:b/>
                <w:color w:val="353D40" w:themeColor="text1"/>
              </w:rPr>
              <w:t>學習主題</w:t>
            </w:r>
            <w:r w:rsidRPr="00A654D2">
              <w:rPr>
                <w:rFonts w:ascii="Times New Roman" w:eastAsia="標楷體" w:hAnsi="Times New Roman" w:cs="Times New Roman" w:hint="eastAsia"/>
                <w:b/>
                <w:color w:val="353D40" w:themeColor="text1"/>
              </w:rPr>
              <w:t>，結合</w:t>
            </w:r>
            <w:r w:rsidRPr="00A654D2">
              <w:rPr>
                <w:rFonts w:ascii="Times New Roman" w:eastAsia="標楷體" w:hAnsi="Times New Roman" w:cs="Times New Roman"/>
                <w:b/>
                <w:color w:val="353D40" w:themeColor="text1"/>
              </w:rPr>
              <w:t>SDGs</w:t>
            </w:r>
            <w:r w:rsidRPr="00A654D2">
              <w:rPr>
                <w:rFonts w:ascii="Times New Roman" w:eastAsia="標楷體" w:hAnsi="Times New Roman" w:cs="Times New Roman" w:hint="eastAsia"/>
                <w:b/>
                <w:color w:val="353D40" w:themeColor="text1"/>
              </w:rPr>
              <w:t>議題執行</w:t>
            </w:r>
            <w:r w:rsidR="00AE570A" w:rsidRPr="00AE570A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0"/>
                <w:szCs w:val="20"/>
              </w:rPr>
              <w:t>(</w:t>
            </w:r>
            <w:r w:rsidR="00AE570A" w:rsidRPr="00AE570A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0"/>
                <w:szCs w:val="20"/>
              </w:rPr>
              <w:t>第</w:t>
            </w:r>
            <w:r w:rsidR="00AE570A" w:rsidRPr="00AE570A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0"/>
                <w:szCs w:val="20"/>
              </w:rPr>
              <w:t>4~11</w:t>
            </w:r>
            <w:r w:rsidR="00AE570A" w:rsidRPr="00AE570A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0"/>
                <w:szCs w:val="20"/>
              </w:rPr>
              <w:t>項</w:t>
            </w:r>
            <w:r w:rsidR="00AE570A" w:rsidRPr="00AE570A">
              <w:rPr>
                <w:rFonts w:ascii="Times New Roman" w:eastAsia="標楷體" w:hAnsi="Times New Roman" w:cs="Times New Roman" w:hint="eastAsia"/>
                <w:b/>
                <w:color w:val="353D40" w:themeColor="text1"/>
                <w:sz w:val="20"/>
                <w:szCs w:val="20"/>
              </w:rPr>
              <w:t>)</w:t>
            </w:r>
          </w:p>
          <w:p w14:paraId="7AFBEBC4" w14:textId="77777777" w:rsidR="00867D30" w:rsidRPr="00A654D2" w:rsidRDefault="00867D30" w:rsidP="00867D3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</w:rPr>
            </w:pPr>
            <w:r w:rsidRPr="00A654D2">
              <w:rPr>
                <w:rFonts w:ascii="Times New Roman" w:eastAsia="標楷體" w:hAnsi="Times New Roman" w:cs="Times New Roman"/>
                <w:b/>
                <w:color w:val="353D40" w:themeColor="text1"/>
              </w:rPr>
              <w:t>(</w:t>
            </w:r>
            <w:r w:rsidRPr="00A654D2">
              <w:rPr>
                <w:rFonts w:ascii="Times New Roman" w:eastAsia="標楷體" w:hAnsi="Times New Roman" w:cs="Times New Roman"/>
                <w:b/>
                <w:color w:val="353D40" w:themeColor="text1"/>
              </w:rPr>
              <w:t>請勾選，可複選</w:t>
            </w:r>
            <w:r w:rsidRPr="00A654D2">
              <w:rPr>
                <w:rFonts w:ascii="Times New Roman" w:eastAsia="標楷體" w:hAnsi="Times New Roman" w:cs="Times New Roman"/>
                <w:b/>
                <w:color w:val="353D40" w:themeColor="text1"/>
              </w:rPr>
              <w:t>)</w:t>
            </w:r>
          </w:p>
        </w:tc>
        <w:tc>
          <w:tcPr>
            <w:tcW w:w="4609" w:type="dxa"/>
            <w:gridSpan w:val="4"/>
            <w:shd w:val="clear" w:color="auto" w:fill="EBEEEC" w:themeFill="accent6" w:themeFillTint="33"/>
            <w:vAlign w:val="center"/>
          </w:tcPr>
          <w:p w14:paraId="2D90BB69" w14:textId="77777777" w:rsidR="00867D30" w:rsidRPr="00A654D2" w:rsidRDefault="00867D30" w:rsidP="00867D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</w:rPr>
            </w:pPr>
            <w:r w:rsidRPr="00A654D2">
              <w:rPr>
                <w:rFonts w:ascii="Times New Roman" w:eastAsia="標楷體" w:hAnsi="Times New Roman" w:cs="Times New Roman"/>
                <w:b/>
                <w:color w:val="353D40" w:themeColor="text1"/>
              </w:rPr>
              <w:t>執行</w:t>
            </w:r>
            <w:r w:rsidRPr="00A654D2">
              <w:rPr>
                <w:rFonts w:ascii="Times New Roman" w:eastAsia="標楷體" w:hAnsi="Times New Roman" w:cs="Times New Roman" w:hint="eastAsia"/>
                <w:b/>
                <w:color w:val="353D40" w:themeColor="text1"/>
              </w:rPr>
              <w:t>內容</w:t>
            </w:r>
            <w:r w:rsidR="00A654D2">
              <w:rPr>
                <w:rFonts w:ascii="Times New Roman" w:eastAsia="標楷體" w:hAnsi="Times New Roman" w:cs="Times New Roman" w:hint="eastAsia"/>
                <w:b/>
                <w:color w:val="353D40" w:themeColor="text1"/>
              </w:rPr>
              <w:t>及方式</w:t>
            </w:r>
            <w:r w:rsidR="00A654D2" w:rsidRPr="00A654D2">
              <w:rPr>
                <w:rFonts w:ascii="Times New Roman" w:eastAsia="標楷體" w:hAnsi="Times New Roman" w:cs="Times New Roman" w:hint="eastAsia"/>
                <w:b/>
                <w:color w:val="353D40" w:themeColor="text1"/>
              </w:rPr>
              <w:t>簡述</w:t>
            </w:r>
          </w:p>
        </w:tc>
      </w:tr>
      <w:tr w:rsidR="00867D30" w:rsidRPr="003A221A" w14:paraId="5E339F2A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55A728C6" w14:textId="77777777" w:rsidR="00867D30" w:rsidRDefault="00867D30" w:rsidP="00867D30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 w:rsidRPr="00867D30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範例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  <w:vAlign w:val="center"/>
          </w:tcPr>
          <w:p w14:paraId="08D4156A" w14:textId="77777777" w:rsidR="00867D30" w:rsidRPr="00A654D2" w:rsidRDefault="005F7CD5" w:rsidP="00867D30">
            <w:pPr>
              <w:rPr>
                <w:rFonts w:ascii="標楷體" w:eastAsia="標楷體" w:hAnsi="標楷體" w:cs="Times New Roman"/>
                <w:color w:val="CC0000"/>
                <w:sz w:val="22"/>
              </w:rPr>
            </w:pPr>
            <w:sdt>
              <w:sdtPr>
                <w:rPr>
                  <w:rFonts w:ascii="標楷體" w:eastAsia="標楷體" w:hAnsi="標楷體" w:cs="Times New Roman"/>
                  <w:color w:val="CC0000"/>
                  <w:sz w:val="22"/>
                </w:rPr>
                <w:id w:val="-4277353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7D30" w:rsidRPr="00A654D2">
                  <w:rPr>
                    <w:rFonts w:ascii="標楷體" w:eastAsia="標楷體" w:hAnsi="標楷體" w:cs="Times New Roman"/>
                    <w:color w:val="CC0000"/>
                    <w:sz w:val="22"/>
                  </w:rPr>
                  <w:sym w:font="Wingdings 2" w:char="F052"/>
                </w:r>
              </w:sdtContent>
            </w:sdt>
            <w:r w:rsidR="00867D30" w:rsidRPr="00A654D2">
              <w:rPr>
                <w:rFonts w:ascii="標楷體" w:eastAsia="標楷體" w:hAnsi="標楷體" w:cs="Times New Roman" w:hint="eastAsia"/>
                <w:color w:val="CC0000"/>
                <w:sz w:val="22"/>
              </w:rPr>
              <w:t>文化體驗</w:t>
            </w:r>
          </w:p>
          <w:p w14:paraId="4B46430C" w14:textId="77777777" w:rsidR="00A654D2" w:rsidRPr="00A654D2" w:rsidRDefault="005F7CD5" w:rsidP="00A654D2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  <w:sdt>
              <w:sdtPr>
                <w:rPr>
                  <w:rFonts w:ascii="標楷體" w:eastAsia="標楷體" w:hAnsi="標楷體" w:cs="Times New Roman"/>
                  <w:color w:val="CC0000"/>
                  <w:sz w:val="22"/>
                </w:rPr>
                <w:id w:val="-19264845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54D2" w:rsidRPr="00A654D2">
                  <w:rPr>
                    <w:rFonts w:ascii="標楷體" w:eastAsia="標楷體" w:hAnsi="標楷體" w:cs="Times New Roman"/>
                    <w:color w:val="CC0000"/>
                    <w:sz w:val="22"/>
                  </w:rPr>
                  <w:sym w:font="Wingdings 2" w:char="F052"/>
                </w:r>
              </w:sdtContent>
            </w:sdt>
            <w:r w:rsidR="00A654D2" w:rsidRPr="00A654D2">
              <w:rPr>
                <w:rFonts w:ascii="標楷體" w:eastAsia="標楷體" w:hAnsi="標楷體" w:cs="Times New Roman" w:hint="eastAsia"/>
                <w:color w:val="CC0000"/>
                <w:sz w:val="22"/>
              </w:rPr>
              <w:t>專業學習</w:t>
            </w:r>
          </w:p>
        </w:tc>
        <w:tc>
          <w:tcPr>
            <w:tcW w:w="4609" w:type="dxa"/>
            <w:gridSpan w:val="4"/>
            <w:vAlign w:val="center"/>
          </w:tcPr>
          <w:p w14:paraId="6186FE65" w14:textId="77777777" w:rsidR="00867D30" w:rsidRDefault="00A654D2" w:rsidP="0065283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A654D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文化體驗</w:t>
            </w:r>
            <w:r w:rsidRPr="00A654D2">
              <w:rPr>
                <w:rFonts w:ascii="標楷體" w:eastAsia="標楷體" w:hAnsi="標楷體" w:cs="Times New Roman" w:hint="eastAsia"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參訪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新今宮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天王寺一帶、阿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倍野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景台、大阪城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天守閣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等</w:t>
            </w:r>
          </w:p>
          <w:p w14:paraId="12DA5D22" w14:textId="77777777" w:rsidR="00A654D2" w:rsidRPr="00A654D2" w:rsidRDefault="00A654D2" w:rsidP="0065283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A654D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專業學習</w:t>
            </w:r>
            <w:r w:rsidRPr="00A654D2">
              <w:rPr>
                <w:rFonts w:ascii="標楷體" w:eastAsia="標楷體" w:hAnsi="標楷體" w:cs="Times New Roman" w:hint="eastAsia"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參訪</w:t>
            </w:r>
            <w:r w:rsidR="00250856">
              <w:rPr>
                <w:rFonts w:ascii="標楷體" w:eastAsia="標楷體" w:hAnsi="標楷體" w:cs="Times New Roman" w:hint="eastAsia"/>
                <w:color w:val="000000"/>
                <w:sz w:val="22"/>
              </w:rPr>
              <w:t>日本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3間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醫院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4間連鎖藥局。</w:t>
            </w:r>
            <w:r>
              <w:rPr>
                <w:rFonts w:ascii="標楷體" w:eastAsia="標楷體" w:hAnsi="標楷體" w:cs="Times New Roman"/>
                <w:color w:val="000000"/>
                <w:sz w:val="22"/>
              </w:rPr>
              <w:t>了解當地醫療體系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及設備之完善、醫療產業(含連鎖藥局)該國之營運特色或策略，並進行問卷調查</w:t>
            </w:r>
          </w:p>
        </w:tc>
      </w:tr>
      <w:tr w:rsidR="00867D30" w:rsidRPr="003A221A" w14:paraId="40891492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7D6E08D6" w14:textId="77777777" w:rsidR="00867D30" w:rsidRDefault="00867D30" w:rsidP="00867D30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1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  <w:vAlign w:val="center"/>
          </w:tcPr>
          <w:p w14:paraId="0156003E" w14:textId="77777777" w:rsidR="00867D30" w:rsidRPr="00867D30" w:rsidRDefault="005F7CD5" w:rsidP="00867D30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59607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4B2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67D30" w:rsidRPr="00453389">
              <w:rPr>
                <w:rFonts w:ascii="Times New Roman" w:eastAsia="標楷體" w:hAnsi="Times New Roman" w:cs="Times New Roman" w:hint="eastAsia"/>
                <w:b/>
                <w:spacing w:val="160"/>
                <w:kern w:val="0"/>
                <w:fitText w:val="1920" w:id="-1288517376"/>
              </w:rPr>
              <w:t>文化體</w:t>
            </w:r>
            <w:r w:rsidR="00867D30" w:rsidRPr="00453389">
              <w:rPr>
                <w:rFonts w:ascii="Times New Roman" w:eastAsia="標楷體" w:hAnsi="Times New Roman" w:cs="Times New Roman" w:hint="eastAsia"/>
                <w:b/>
                <w:kern w:val="0"/>
                <w:fitText w:val="1920" w:id="-1288517376"/>
              </w:rPr>
              <w:t>驗</w:t>
            </w:r>
          </w:p>
        </w:tc>
        <w:tc>
          <w:tcPr>
            <w:tcW w:w="4609" w:type="dxa"/>
            <w:gridSpan w:val="4"/>
            <w:vAlign w:val="center"/>
          </w:tcPr>
          <w:p w14:paraId="5B53FFCC" w14:textId="77777777" w:rsidR="00867D30" w:rsidRPr="003A221A" w:rsidRDefault="00867D30" w:rsidP="00867D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7D30" w:rsidRPr="003A221A" w14:paraId="7ED84FC7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65E6F3B6" w14:textId="77777777" w:rsidR="00867D30" w:rsidRDefault="00867D30" w:rsidP="00867D30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2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  <w:vAlign w:val="center"/>
          </w:tcPr>
          <w:p w14:paraId="682082AD" w14:textId="77777777" w:rsidR="00867D30" w:rsidRPr="00867D30" w:rsidRDefault="005F7CD5" w:rsidP="00867D30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36194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7D30" w:rsidRPr="00867D30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867D30" w:rsidRPr="007F59A8">
              <w:rPr>
                <w:rFonts w:ascii="Times New Roman" w:eastAsia="標楷體" w:hAnsi="Times New Roman" w:cs="Times New Roman" w:hint="eastAsia"/>
                <w:b/>
                <w:spacing w:val="160"/>
                <w:kern w:val="0"/>
                <w:fitText w:val="1920" w:id="-1288517376"/>
              </w:rPr>
              <w:t>語言學</w:t>
            </w:r>
            <w:r w:rsidR="00867D30" w:rsidRPr="007F59A8">
              <w:rPr>
                <w:rFonts w:ascii="Times New Roman" w:eastAsia="標楷體" w:hAnsi="Times New Roman" w:cs="Times New Roman" w:hint="eastAsia"/>
                <w:b/>
                <w:kern w:val="0"/>
                <w:fitText w:val="1920" w:id="-1288517376"/>
              </w:rPr>
              <w:t>習</w:t>
            </w:r>
          </w:p>
        </w:tc>
        <w:tc>
          <w:tcPr>
            <w:tcW w:w="4609" w:type="dxa"/>
            <w:gridSpan w:val="4"/>
            <w:vAlign w:val="center"/>
          </w:tcPr>
          <w:p w14:paraId="424226D3" w14:textId="77777777" w:rsidR="00867D30" w:rsidRPr="003A221A" w:rsidRDefault="00867D30" w:rsidP="00867D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7D30" w:rsidRPr="003A221A" w14:paraId="2477B31B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4B799169" w14:textId="77777777" w:rsidR="00867D30" w:rsidRDefault="00867D30" w:rsidP="00867D30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3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  <w:vAlign w:val="center"/>
          </w:tcPr>
          <w:p w14:paraId="11CC3666" w14:textId="77777777" w:rsidR="00867D30" w:rsidRPr="00867D30" w:rsidRDefault="005F7CD5" w:rsidP="00867D30">
            <w:pPr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1714850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3389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67D30" w:rsidRPr="007F59A8">
              <w:rPr>
                <w:rFonts w:ascii="Times New Roman" w:eastAsia="標楷體" w:hAnsi="Times New Roman" w:cs="Times New Roman" w:hint="eastAsia"/>
                <w:b/>
                <w:spacing w:val="160"/>
                <w:kern w:val="0"/>
                <w:fitText w:val="1920" w:id="-1288517376"/>
              </w:rPr>
              <w:t>專業學</w:t>
            </w:r>
            <w:r w:rsidR="00867D30" w:rsidRPr="007F59A8">
              <w:rPr>
                <w:rFonts w:ascii="Times New Roman" w:eastAsia="標楷體" w:hAnsi="Times New Roman" w:cs="Times New Roman" w:hint="eastAsia"/>
                <w:b/>
                <w:kern w:val="0"/>
                <w:fitText w:val="1920" w:id="-1288517376"/>
              </w:rPr>
              <w:t>習</w:t>
            </w:r>
          </w:p>
        </w:tc>
        <w:tc>
          <w:tcPr>
            <w:tcW w:w="4609" w:type="dxa"/>
            <w:gridSpan w:val="4"/>
            <w:vAlign w:val="center"/>
          </w:tcPr>
          <w:p w14:paraId="624FA4F2" w14:textId="77777777" w:rsidR="00867D30" w:rsidRPr="003A221A" w:rsidRDefault="00867D30" w:rsidP="00867D3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7019B4BC" w14:textId="77777777" w:rsidTr="004B1C7D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1F1EC876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lastRenderedPageBreak/>
              <w:t>4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7AFD0C70" w14:textId="77777777" w:rsidR="007F59A8" w:rsidRPr="00867D30" w:rsidRDefault="005F7CD5" w:rsidP="007F59A8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556056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7F59A8">
              <w:rPr>
                <w:rFonts w:ascii="Times New Roman" w:eastAsia="標楷體" w:hAnsi="Times New Roman" w:cs="Times New Roman" w:hint="eastAsia"/>
                <w:b/>
                <w:spacing w:val="48"/>
                <w:kern w:val="0"/>
                <w:fitText w:val="1920" w:id="-1288517375"/>
              </w:rPr>
              <w:t>建構優質</w:t>
            </w:r>
            <w:r w:rsidR="007F59A8" w:rsidRPr="007F59A8">
              <w:rPr>
                <w:rFonts w:ascii="Times New Roman" w:eastAsia="標楷體" w:hAnsi="Times New Roman" w:cs="Times New Roman"/>
                <w:b/>
                <w:spacing w:val="48"/>
                <w:kern w:val="0"/>
                <w:fitText w:val="1920" w:id="-1288517375"/>
              </w:rPr>
              <w:t>教</w:t>
            </w:r>
            <w:r w:rsidR="007F59A8" w:rsidRPr="007F59A8">
              <w:rPr>
                <w:rFonts w:ascii="Times New Roman" w:eastAsia="標楷體" w:hAnsi="Times New Roman" w:cs="Times New Roman"/>
                <w:b/>
                <w:kern w:val="0"/>
                <w:fitText w:val="1920" w:id="-1288517375"/>
              </w:rPr>
              <w:t>育</w:t>
            </w:r>
          </w:p>
          <w:p w14:paraId="58D32005" w14:textId="77777777" w:rsidR="007F59A8" w:rsidRPr="003A221A" w:rsidRDefault="007F59A8" w:rsidP="007F59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7F59A8">
              <w:rPr>
                <w:rFonts w:ascii="Times New Roman" w:eastAsia="標楷體" w:hAnsi="Times New Roman" w:cs="Times New Roman" w:hint="eastAsia"/>
                <w:sz w:val="22"/>
              </w:rPr>
              <w:t>透過</w:t>
            </w:r>
            <w:r w:rsidRPr="007F59A8">
              <w:rPr>
                <w:rFonts w:ascii="Times New Roman" w:eastAsia="標楷體" w:hAnsi="Times New Roman" w:cs="Times New Roman" w:hint="eastAsia"/>
                <w:sz w:val="22"/>
              </w:rPr>
              <w:t>AI</w:t>
            </w:r>
            <w:r w:rsidRPr="007F59A8">
              <w:rPr>
                <w:rFonts w:ascii="Times New Roman" w:eastAsia="標楷體" w:hAnsi="Times New Roman" w:cs="Times New Roman" w:hint="eastAsia"/>
                <w:sz w:val="22"/>
              </w:rPr>
              <w:t>人工智慧多面向導入教育各層面之應用，促進教師、學生、行政人員提升自主學習能力，以獲得公平且高品質的教育資源自行規劃符合自主學習精神之內容</w:t>
            </w:r>
          </w:p>
        </w:tc>
        <w:tc>
          <w:tcPr>
            <w:tcW w:w="4609" w:type="dxa"/>
            <w:gridSpan w:val="4"/>
            <w:vAlign w:val="center"/>
          </w:tcPr>
          <w:p w14:paraId="3680390F" w14:textId="77777777" w:rsidR="007F59A8" w:rsidRPr="003A221A" w:rsidRDefault="007F59A8" w:rsidP="007F59A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2C1F789F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25378AA8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5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5ECF1A55" w14:textId="77777777" w:rsidR="007F59A8" w:rsidRPr="00867D30" w:rsidRDefault="005F7CD5" w:rsidP="007F59A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-1802457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7F59A8">
              <w:rPr>
                <w:rFonts w:ascii="Times New Roman" w:eastAsia="標楷體" w:hAnsi="Times New Roman" w:cs="Times New Roman"/>
                <w:b/>
                <w:spacing w:val="160"/>
                <w:kern w:val="0"/>
                <w:fitText w:val="1920" w:id="-1288517376"/>
              </w:rPr>
              <w:t>公益學</w:t>
            </w:r>
            <w:r w:rsidR="007F59A8" w:rsidRPr="007F59A8">
              <w:rPr>
                <w:rFonts w:ascii="Times New Roman" w:eastAsia="標楷體" w:hAnsi="Times New Roman" w:cs="Times New Roman"/>
                <w:b/>
                <w:kern w:val="0"/>
                <w:fitText w:val="1920" w:id="-1288517376"/>
              </w:rPr>
              <w:t>習</w:t>
            </w:r>
          </w:p>
          <w:p w14:paraId="4A321DC6" w14:textId="77777777" w:rsidR="007F59A8" w:rsidRPr="003A221A" w:rsidRDefault="007F59A8" w:rsidP="007F59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65283E">
              <w:rPr>
                <w:rFonts w:ascii="Times New Roman" w:eastAsia="標楷體" w:hAnsi="Times New Roman" w:cs="Times New Roman"/>
                <w:sz w:val="22"/>
              </w:rPr>
              <w:t>將「服務學習」與「專業」相結合，至機關、機構、學校、法人或非營利組織等進行服務</w:t>
            </w:r>
          </w:p>
        </w:tc>
        <w:tc>
          <w:tcPr>
            <w:tcW w:w="4609" w:type="dxa"/>
            <w:gridSpan w:val="4"/>
            <w:vAlign w:val="center"/>
          </w:tcPr>
          <w:p w14:paraId="7FAD082C" w14:textId="77777777" w:rsidR="007F59A8" w:rsidRPr="003A221A" w:rsidRDefault="007F59A8" w:rsidP="007F59A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26322AA2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4E633052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6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4E419B58" w14:textId="77777777" w:rsidR="007F59A8" w:rsidRPr="00867D30" w:rsidRDefault="005F7CD5" w:rsidP="007F59A8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214323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7F59A8">
              <w:rPr>
                <w:rFonts w:ascii="Times New Roman" w:eastAsia="標楷體" w:hAnsi="Times New Roman" w:cs="Times New Roman"/>
                <w:b/>
                <w:spacing w:val="48"/>
                <w:kern w:val="0"/>
                <w:fitText w:val="1920" w:id="-1288517375"/>
              </w:rPr>
              <w:t>環境教育學</w:t>
            </w:r>
            <w:r w:rsidR="007F59A8" w:rsidRPr="007F59A8">
              <w:rPr>
                <w:rFonts w:ascii="Times New Roman" w:eastAsia="標楷體" w:hAnsi="Times New Roman" w:cs="Times New Roman"/>
                <w:b/>
                <w:kern w:val="0"/>
                <w:fitText w:val="1920" w:id="-1288517375"/>
              </w:rPr>
              <w:t>習</w:t>
            </w:r>
          </w:p>
          <w:p w14:paraId="45F16BD7" w14:textId="77777777" w:rsidR="007F59A8" w:rsidRPr="003A221A" w:rsidRDefault="007F59A8" w:rsidP="007F59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65283E">
              <w:rPr>
                <w:rFonts w:ascii="Times New Roman" w:eastAsia="標楷體" w:hAnsi="Times New Roman" w:cs="Times New Roman"/>
                <w:sz w:val="22"/>
              </w:rPr>
              <w:t>訂定保育及永續利用土地、海洋或</w:t>
            </w:r>
            <w:proofErr w:type="gramStart"/>
            <w:r w:rsidRPr="0065283E">
              <w:rPr>
                <w:rFonts w:ascii="Times New Roman" w:eastAsia="標楷體" w:hAnsi="Times New Roman" w:cs="Times New Roman"/>
                <w:sz w:val="22"/>
              </w:rPr>
              <w:t>打造綠能環境</w:t>
            </w:r>
            <w:proofErr w:type="gramEnd"/>
            <w:r w:rsidRPr="0065283E">
              <w:rPr>
                <w:rFonts w:ascii="Times New Roman" w:eastAsia="標楷體" w:hAnsi="Times New Roman" w:cs="Times New Roman"/>
                <w:sz w:val="22"/>
              </w:rPr>
              <w:t>等環境學習議題，喚醒對環境保育的重視</w:t>
            </w:r>
          </w:p>
        </w:tc>
        <w:tc>
          <w:tcPr>
            <w:tcW w:w="4609" w:type="dxa"/>
            <w:gridSpan w:val="4"/>
            <w:vAlign w:val="center"/>
          </w:tcPr>
          <w:p w14:paraId="59C2EE05" w14:textId="77777777" w:rsidR="007F59A8" w:rsidRPr="003A221A" w:rsidRDefault="007F59A8" w:rsidP="007F59A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077853C0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6D9A4325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7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520EC86B" w14:textId="77777777" w:rsidR="007F59A8" w:rsidRPr="00867D30" w:rsidRDefault="005F7CD5" w:rsidP="007F59A8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1013035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>
                  <w:rPr>
                    <w:rFonts w:ascii="MS Gothic" w:eastAsia="MS Gothic" w:hAnsi="MS Gothic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7F59A8" w:rsidRPr="007F59A8">
              <w:rPr>
                <w:rFonts w:ascii="Times New Roman" w:eastAsia="標楷體" w:hAnsi="Times New Roman" w:cs="Times New Roman"/>
                <w:b/>
                <w:spacing w:val="48"/>
                <w:kern w:val="0"/>
                <w:fitText w:val="1920" w:id="-1288517120"/>
              </w:rPr>
              <w:t>氣候變遷學</w:t>
            </w:r>
            <w:r w:rsidR="007F59A8" w:rsidRPr="007F59A8">
              <w:rPr>
                <w:rFonts w:ascii="Times New Roman" w:eastAsia="標楷體" w:hAnsi="Times New Roman" w:cs="Times New Roman"/>
                <w:b/>
                <w:kern w:val="0"/>
                <w:fitText w:val="1920" w:id="-1288517120"/>
              </w:rPr>
              <w:t>習</w:t>
            </w:r>
          </w:p>
          <w:p w14:paraId="1C2B92F4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65283E">
              <w:rPr>
                <w:rFonts w:ascii="Times New Roman" w:eastAsia="標楷體" w:hAnsi="Times New Roman" w:cs="Times New Roman"/>
                <w:sz w:val="22"/>
              </w:rPr>
              <w:t>因應氣候變遷及其影響</w:t>
            </w:r>
          </w:p>
        </w:tc>
        <w:tc>
          <w:tcPr>
            <w:tcW w:w="4609" w:type="dxa"/>
            <w:gridSpan w:val="4"/>
            <w:vAlign w:val="center"/>
          </w:tcPr>
          <w:p w14:paraId="4EB16B90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5B0D05E0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2E319776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8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3F8C51E0" w14:textId="77777777" w:rsidR="007F59A8" w:rsidRPr="00867D30" w:rsidRDefault="005F7CD5" w:rsidP="007F59A8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-1861040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7F59A8">
              <w:rPr>
                <w:rFonts w:ascii="Times New Roman" w:eastAsia="標楷體" w:hAnsi="Times New Roman" w:cs="Times New Roman"/>
                <w:b/>
                <w:spacing w:val="20"/>
                <w:kern w:val="0"/>
                <w:fitText w:val="1920" w:id="-1288517119"/>
              </w:rPr>
              <w:t>飲食及食物學</w:t>
            </w:r>
            <w:r w:rsidR="007F59A8" w:rsidRPr="007F59A8">
              <w:rPr>
                <w:rFonts w:ascii="Times New Roman" w:eastAsia="標楷體" w:hAnsi="Times New Roman" w:cs="Times New Roman"/>
                <w:b/>
                <w:kern w:val="0"/>
                <w:fitText w:val="1920" w:id="-1288517119"/>
              </w:rPr>
              <w:t>習</w:t>
            </w:r>
          </w:p>
          <w:p w14:paraId="052DC736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65283E">
              <w:rPr>
                <w:rFonts w:ascii="Times New Roman" w:eastAsia="標楷體" w:hAnsi="Times New Roman" w:cs="Times New Roman"/>
                <w:sz w:val="22"/>
              </w:rPr>
              <w:t>糧食安全，改善營養及促進永續農業</w:t>
            </w:r>
          </w:p>
        </w:tc>
        <w:tc>
          <w:tcPr>
            <w:tcW w:w="4609" w:type="dxa"/>
            <w:gridSpan w:val="4"/>
            <w:vAlign w:val="center"/>
          </w:tcPr>
          <w:p w14:paraId="48400502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48058D5F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1DA74EA6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9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3680FBD7" w14:textId="77777777" w:rsidR="007F59A8" w:rsidRDefault="005F7CD5" w:rsidP="007F59A8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605554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867D30">
              <w:rPr>
                <w:rFonts w:ascii="Times New Roman" w:eastAsia="標楷體" w:hAnsi="Times New Roman" w:cs="Times New Roman"/>
                <w:b/>
              </w:rPr>
              <w:t>能源、水資源學習</w:t>
            </w:r>
          </w:p>
          <w:p w14:paraId="0D4A302A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65283E">
              <w:rPr>
                <w:rFonts w:ascii="Times New Roman" w:eastAsia="標楷體" w:hAnsi="Times New Roman" w:cs="Times New Roman"/>
                <w:sz w:val="22"/>
              </w:rPr>
              <w:t>能源、水及衛生及其永續管理</w:t>
            </w:r>
          </w:p>
        </w:tc>
        <w:tc>
          <w:tcPr>
            <w:tcW w:w="4609" w:type="dxa"/>
            <w:gridSpan w:val="4"/>
            <w:vAlign w:val="center"/>
          </w:tcPr>
          <w:p w14:paraId="7226728D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6EFBB7D9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180D62FC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10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</w:tcPr>
          <w:p w14:paraId="549B1F7C" w14:textId="77777777" w:rsidR="007F59A8" w:rsidRPr="00A654D2" w:rsidRDefault="005F7CD5" w:rsidP="007F59A8">
            <w:pPr>
              <w:jc w:val="both"/>
              <w:rPr>
                <w:rFonts w:ascii="Times New Roman" w:eastAsia="標楷體" w:hAnsi="Times New Roman" w:cs="Times New Roman"/>
                <w:b/>
                <w:spacing w:val="90"/>
                <w:kern w:val="0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155419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A654D2">
              <w:rPr>
                <w:rFonts w:ascii="Times New Roman" w:eastAsia="標楷體" w:hAnsi="Times New Roman" w:cs="Times New Roman"/>
                <w:b/>
                <w:kern w:val="0"/>
              </w:rPr>
              <w:t>健康及促進各年齡層的福祉</w:t>
            </w:r>
          </w:p>
          <w:p w14:paraId="5E13ABE4" w14:textId="77777777" w:rsidR="007F59A8" w:rsidRPr="003A221A" w:rsidRDefault="007F59A8" w:rsidP="007F59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5283E">
              <w:rPr>
                <w:rFonts w:ascii="Times New Roman" w:eastAsia="標楷體" w:hAnsi="Times New Roman" w:cs="Times New Roman" w:hint="eastAsia"/>
                <w:sz w:val="22"/>
              </w:rPr>
              <w:t>說明：</w:t>
            </w:r>
            <w:r w:rsidRPr="0065283E">
              <w:rPr>
                <w:rFonts w:ascii="Times New Roman" w:eastAsia="標楷體" w:hAnsi="Times New Roman" w:cs="Times New Roman"/>
                <w:sz w:val="22"/>
              </w:rPr>
              <w:t>至幼兒園、托育中心、月子中心、樂齡大學、長青學苑等機構學習專業技術、知識、創新創意、活動帶領、團體生活、溝通等能力</w:t>
            </w:r>
          </w:p>
        </w:tc>
        <w:tc>
          <w:tcPr>
            <w:tcW w:w="4609" w:type="dxa"/>
            <w:gridSpan w:val="4"/>
            <w:vAlign w:val="center"/>
          </w:tcPr>
          <w:p w14:paraId="33B62D7C" w14:textId="77777777" w:rsidR="007F59A8" w:rsidRPr="003A221A" w:rsidRDefault="007F59A8" w:rsidP="007F59A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7D0CC82D" w14:textId="77777777" w:rsidTr="0065283E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49C8FCD0" w14:textId="77777777" w:rsidR="007F59A8" w:rsidRPr="00867D30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353D40" w:themeColor="text1"/>
              </w:rPr>
              <w:t>11</w:t>
            </w:r>
          </w:p>
        </w:tc>
        <w:tc>
          <w:tcPr>
            <w:tcW w:w="4608" w:type="dxa"/>
            <w:gridSpan w:val="2"/>
            <w:shd w:val="clear" w:color="auto" w:fill="EBEEEC" w:themeFill="accent6" w:themeFillTint="33"/>
            <w:vAlign w:val="center"/>
          </w:tcPr>
          <w:p w14:paraId="3E979081" w14:textId="77777777" w:rsidR="007F59A8" w:rsidRPr="003A221A" w:rsidRDefault="005F7CD5" w:rsidP="007F59A8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2"/>
                  <w:szCs w:val="24"/>
                </w:rPr>
                <w:id w:val="1085034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59A8" w:rsidRPr="003A221A">
                  <w:rPr>
                    <w:rFonts w:ascii="Segoe UI Symbol" w:eastAsia="標楷體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7F59A8" w:rsidRPr="0065283E">
              <w:rPr>
                <w:rFonts w:ascii="Times New Roman" w:eastAsia="標楷體" w:hAnsi="Times New Roman" w:cs="Times New Roman"/>
                <w:b/>
              </w:rPr>
              <w:t>其他</w:t>
            </w:r>
          </w:p>
        </w:tc>
        <w:tc>
          <w:tcPr>
            <w:tcW w:w="4609" w:type="dxa"/>
            <w:gridSpan w:val="4"/>
          </w:tcPr>
          <w:p w14:paraId="578F6FA4" w14:textId="77777777" w:rsidR="007F59A8" w:rsidRDefault="007F59A8" w:rsidP="007F59A8">
            <w:pPr>
              <w:jc w:val="both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3A221A">
              <w:rPr>
                <w:rFonts w:ascii="Times New Roman" w:eastAsia="標楷體" w:hAnsi="Times New Roman" w:cs="Times New Roman"/>
                <w:sz w:val="16"/>
                <w:szCs w:val="20"/>
              </w:rPr>
              <w:t>(</w:t>
            </w:r>
            <w:r w:rsidRPr="003A221A">
              <w:rPr>
                <w:rFonts w:ascii="Times New Roman" w:eastAsia="標楷體" w:hAnsi="Times New Roman" w:cs="Times New Roman"/>
                <w:sz w:val="16"/>
                <w:szCs w:val="20"/>
              </w:rPr>
              <w:t>自行規劃符合自主學習精神之內容</w:t>
            </w:r>
            <w:r w:rsidRPr="003A221A">
              <w:rPr>
                <w:rFonts w:ascii="Times New Roman" w:eastAsia="標楷體" w:hAnsi="Times New Roman" w:cs="Times New Roman"/>
                <w:sz w:val="16"/>
                <w:szCs w:val="20"/>
              </w:rPr>
              <w:t>)</w:t>
            </w:r>
          </w:p>
          <w:p w14:paraId="34BACB0F" w14:textId="77777777" w:rsidR="007F59A8" w:rsidRPr="00A654D2" w:rsidRDefault="007F59A8" w:rsidP="007F59A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34AC128F" w14:textId="77777777" w:rsidTr="00A654D2">
        <w:trPr>
          <w:cantSplit/>
          <w:trHeight w:val="567"/>
        </w:trPr>
        <w:tc>
          <w:tcPr>
            <w:tcW w:w="9837" w:type="dxa"/>
            <w:gridSpan w:val="7"/>
            <w:shd w:val="clear" w:color="auto" w:fill="D8DDD9" w:themeFill="accent6" w:themeFillTint="66"/>
            <w:vAlign w:val="center"/>
          </w:tcPr>
          <w:p w14:paraId="6E685C5B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二、計畫發想</w:t>
            </w:r>
          </w:p>
        </w:tc>
      </w:tr>
      <w:tr w:rsidR="007F59A8" w:rsidRPr="003A221A" w14:paraId="011312BA" w14:textId="77777777" w:rsidTr="00A654D2">
        <w:trPr>
          <w:cantSplit/>
          <w:trHeight w:val="720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4850C965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例如：為何選擇該學習主題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?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選擇該地區或社區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?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地區或社區現況、特色、困境為何？</w:t>
            </w:r>
          </w:p>
          <w:p w14:paraId="5E4B128A" w14:textId="77777777" w:rsidR="007F59A8" w:rsidRPr="003A221A" w:rsidRDefault="007F59A8" w:rsidP="007F59A8">
            <w:pPr>
              <w:spacing w:line="320" w:lineRule="exact"/>
              <w:ind w:firstLineChars="300" w:firstLine="600"/>
              <w:jc w:val="both"/>
              <w:rPr>
                <w:rFonts w:ascii="Times New Roman" w:eastAsia="標楷體" w:hAnsi="Times New Roman" w:cs="Times New Roman"/>
                <w:b/>
                <w:color w:val="353D40" w:themeColor="text1"/>
                <w:sz w:val="20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現況說明、問題分析及申請原因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)</w:t>
            </w:r>
          </w:p>
        </w:tc>
      </w:tr>
      <w:tr w:rsidR="007F59A8" w:rsidRPr="003A221A" w14:paraId="5699A149" w14:textId="77777777" w:rsidTr="0065283E">
        <w:trPr>
          <w:cantSplit/>
          <w:trHeight w:val="3312"/>
        </w:trPr>
        <w:tc>
          <w:tcPr>
            <w:tcW w:w="9837" w:type="dxa"/>
            <w:gridSpan w:val="7"/>
            <w:shd w:val="clear" w:color="auto" w:fill="auto"/>
          </w:tcPr>
          <w:p w14:paraId="53C20DD6" w14:textId="77777777" w:rsidR="007F59A8" w:rsidRPr="003A221A" w:rsidRDefault="007F59A8" w:rsidP="007F59A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A8" w:rsidRPr="003A221A" w14:paraId="04C15FE4" w14:textId="77777777" w:rsidTr="00A654D2">
        <w:trPr>
          <w:cantSplit/>
          <w:trHeight w:val="567"/>
        </w:trPr>
        <w:tc>
          <w:tcPr>
            <w:tcW w:w="9837" w:type="dxa"/>
            <w:gridSpan w:val="7"/>
            <w:shd w:val="clear" w:color="auto" w:fill="D8DDD9" w:themeFill="accent6" w:themeFillTint="66"/>
            <w:vAlign w:val="center"/>
          </w:tcPr>
          <w:p w14:paraId="5ECD4AF4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2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三、計畫目的</w:t>
            </w:r>
          </w:p>
        </w:tc>
      </w:tr>
      <w:tr w:rsidR="007F59A8" w:rsidRPr="003A221A" w14:paraId="4F128A21" w14:textId="77777777" w:rsidTr="00A654D2">
        <w:trPr>
          <w:cantSplit/>
          <w:trHeight w:val="567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09885ADD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希望協助地區或社區做些什麼事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?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帶給地區、社區及團隊什麼改變？如何發展永續機制？是否有社會影響力？</w:t>
            </w:r>
          </w:p>
        </w:tc>
      </w:tr>
      <w:tr w:rsidR="007F59A8" w:rsidRPr="003A221A" w14:paraId="518320AF" w14:textId="77777777" w:rsidTr="00A654D2">
        <w:trPr>
          <w:cantSplit/>
          <w:trHeight w:val="3545"/>
        </w:trPr>
        <w:tc>
          <w:tcPr>
            <w:tcW w:w="9837" w:type="dxa"/>
            <w:gridSpan w:val="7"/>
            <w:shd w:val="clear" w:color="auto" w:fill="auto"/>
          </w:tcPr>
          <w:p w14:paraId="1549F686" w14:textId="77777777" w:rsidR="007F59A8" w:rsidRPr="003A221A" w:rsidRDefault="007F59A8" w:rsidP="007F59A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A8" w:rsidRPr="003A221A" w14:paraId="76BCD842" w14:textId="77777777" w:rsidTr="00A654D2">
        <w:trPr>
          <w:cantSplit/>
          <w:trHeight w:val="567"/>
        </w:trPr>
        <w:tc>
          <w:tcPr>
            <w:tcW w:w="9837" w:type="dxa"/>
            <w:gridSpan w:val="7"/>
            <w:shd w:val="clear" w:color="auto" w:fill="D8DDD9" w:themeFill="accent6" w:themeFillTint="66"/>
            <w:vAlign w:val="center"/>
          </w:tcPr>
          <w:p w14:paraId="2E89C7A5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2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四、執行策略及方式</w:t>
            </w: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 xml:space="preserve"> 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8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8"/>
              </w:rPr>
              <w:t>規劃學習過程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8"/>
              </w:rPr>
              <w:t>)</w:t>
            </w:r>
          </w:p>
        </w:tc>
      </w:tr>
      <w:tr w:rsidR="007F59A8" w:rsidRPr="003A221A" w14:paraId="38C5E0C5" w14:textId="77777777" w:rsidTr="00A654D2">
        <w:trPr>
          <w:cantSplit/>
          <w:trHeight w:val="1134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45C15B94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1.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學習時間、地點、活動內容、與地區或社區的連結。</w:t>
            </w:r>
          </w:p>
          <w:p w14:paraId="25E3237F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2.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如何與地區或社區連結互動；如何了解在地問題及資源整合；如何運用新媒體及其效果。</w:t>
            </w:r>
          </w:p>
          <w:p w14:paraId="15D573BD" w14:textId="77777777" w:rsidR="007F59A8" w:rsidRPr="003A221A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2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3.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計畫之創新亮點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 xml:space="preserve"> 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例如：如何連結系上所學或個人專業專長、對地區或社區帶來影響與改變力量等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)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</w:rPr>
              <w:t>。</w:t>
            </w:r>
          </w:p>
        </w:tc>
      </w:tr>
      <w:tr w:rsidR="007F59A8" w:rsidRPr="003A221A" w14:paraId="09C2D3B6" w14:textId="77777777" w:rsidTr="00A654D2">
        <w:trPr>
          <w:cantSplit/>
          <w:trHeight w:val="3182"/>
        </w:trPr>
        <w:tc>
          <w:tcPr>
            <w:tcW w:w="9837" w:type="dxa"/>
            <w:gridSpan w:val="7"/>
            <w:shd w:val="clear" w:color="auto" w:fill="auto"/>
          </w:tcPr>
          <w:p w14:paraId="1A4CA782" w14:textId="77777777" w:rsidR="007F59A8" w:rsidRPr="003A221A" w:rsidRDefault="007F59A8" w:rsidP="007F59A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A8" w:rsidRPr="003A221A" w14:paraId="55D647F3" w14:textId="77777777" w:rsidTr="00A654D2">
        <w:trPr>
          <w:cantSplit/>
          <w:trHeight w:val="567"/>
        </w:trPr>
        <w:tc>
          <w:tcPr>
            <w:tcW w:w="9837" w:type="dxa"/>
            <w:gridSpan w:val="7"/>
            <w:shd w:val="clear" w:color="auto" w:fill="EBEEEC" w:themeFill="accent6" w:themeFillTint="33"/>
            <w:vAlign w:val="center"/>
          </w:tcPr>
          <w:p w14:paraId="1240AA69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每日學習活動規劃</w:t>
            </w: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不足可自行增加表格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)</w:t>
            </w:r>
          </w:p>
        </w:tc>
      </w:tr>
      <w:tr w:rsidR="007F59A8" w:rsidRPr="003A221A" w14:paraId="0108ACA4" w14:textId="77777777" w:rsidTr="00A654D2">
        <w:trPr>
          <w:cantSplit/>
          <w:trHeight w:val="567"/>
        </w:trPr>
        <w:tc>
          <w:tcPr>
            <w:tcW w:w="620" w:type="dxa"/>
            <w:shd w:val="clear" w:color="auto" w:fill="EBEEEC" w:themeFill="accent6" w:themeFillTint="33"/>
            <w:vAlign w:val="center"/>
          </w:tcPr>
          <w:p w14:paraId="18930BE6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序</w:t>
            </w:r>
          </w:p>
        </w:tc>
        <w:tc>
          <w:tcPr>
            <w:tcW w:w="2836" w:type="dxa"/>
            <w:shd w:val="clear" w:color="auto" w:fill="EBEEEC" w:themeFill="accent6" w:themeFillTint="33"/>
            <w:vAlign w:val="center"/>
          </w:tcPr>
          <w:p w14:paraId="5C3C2921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合作單位</w:t>
            </w:r>
          </w:p>
        </w:tc>
        <w:tc>
          <w:tcPr>
            <w:tcW w:w="1987" w:type="dxa"/>
            <w:gridSpan w:val="2"/>
            <w:shd w:val="clear" w:color="auto" w:fill="EBEEEC" w:themeFill="accent6" w:themeFillTint="33"/>
            <w:vAlign w:val="center"/>
          </w:tcPr>
          <w:p w14:paraId="0B02C822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654D2">
              <w:rPr>
                <w:rFonts w:ascii="Times New Roman" w:eastAsia="標楷體" w:hAnsi="Times New Roman" w:cs="Times New Roman"/>
                <w:b/>
                <w:szCs w:val="26"/>
              </w:rPr>
              <w:t>起訖日期與時間</w:t>
            </w:r>
          </w:p>
        </w:tc>
        <w:tc>
          <w:tcPr>
            <w:tcW w:w="3116" w:type="dxa"/>
            <w:gridSpan w:val="2"/>
            <w:shd w:val="clear" w:color="auto" w:fill="EBEEEC" w:themeFill="accent6" w:themeFillTint="33"/>
            <w:vAlign w:val="center"/>
          </w:tcPr>
          <w:p w14:paraId="04C47E79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內容</w:t>
            </w:r>
          </w:p>
          <w:p w14:paraId="01348B54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請條列式</w:t>
            </w:r>
            <w:proofErr w:type="gramEnd"/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說明</w:t>
            </w: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8" w:type="dxa"/>
            <w:shd w:val="clear" w:color="auto" w:fill="EBEEEC" w:themeFill="accent6" w:themeFillTint="33"/>
            <w:vAlign w:val="center"/>
          </w:tcPr>
          <w:p w14:paraId="57D1BECD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</w:t>
            </w:r>
          </w:p>
          <w:p w14:paraId="24919B89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</w:tr>
      <w:tr w:rsidR="007F59A8" w:rsidRPr="003A221A" w14:paraId="63872E51" w14:textId="77777777" w:rsidTr="00A654D2">
        <w:trPr>
          <w:cantSplit/>
          <w:trHeight w:val="454"/>
        </w:trPr>
        <w:tc>
          <w:tcPr>
            <w:tcW w:w="620" w:type="dxa"/>
            <w:shd w:val="clear" w:color="auto" w:fill="auto"/>
            <w:vAlign w:val="center"/>
          </w:tcPr>
          <w:p w14:paraId="44D3C933" w14:textId="77777777" w:rsidR="007F59A8" w:rsidRPr="00A654D2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14"/>
                <w:szCs w:val="24"/>
              </w:rPr>
            </w:pPr>
            <w:r w:rsidRPr="00A654D2">
              <w:rPr>
                <w:rFonts w:ascii="Times New Roman" w:eastAsia="標楷體" w:hAnsi="Times New Roman" w:cs="Times New Roman"/>
                <w:color w:val="886D56" w:themeColor="background1" w:themeShade="80"/>
                <w:sz w:val="14"/>
                <w:szCs w:val="24"/>
              </w:rPr>
              <w:t>範例</w:t>
            </w:r>
            <w:r w:rsidRPr="00A654D2"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1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BDA7728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財團法人方興中</w:t>
            </w:r>
            <w:proofErr w:type="gramStart"/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馬匹輔學健康</w:t>
            </w:r>
            <w:proofErr w:type="gramEnd"/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社福基金會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719FF5D" w14:textId="77777777" w:rsidR="007F59A8" w:rsidRPr="003A221A" w:rsidRDefault="005F7CD5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886D56" w:themeColor="background1" w:themeShade="80"/>
                  <w:sz w:val="20"/>
                  <w:szCs w:val="24"/>
                </w:rPr>
                <w:id w:val="348535877"/>
                <w:placeholder>
                  <w:docPart w:val="5DA612FD6E7C4A98A8C27C75C56C1476"/>
                </w:placeholder>
                <w:date w:fullDate="2020-08-25T00:00:00Z"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color w:val="886D56" w:themeColor="background1" w:themeShade="80"/>
                    <w:sz w:val="20"/>
                    <w:szCs w:val="24"/>
                  </w:rPr>
                  <w:t>8/25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color w:val="886D56" w:themeColor="background1" w:themeShade="80"/>
                  <w:sz w:val="20"/>
                  <w:szCs w:val="24"/>
                </w:rPr>
                <w:id w:val="1683542603"/>
                <w:placeholder>
                  <w:docPart w:val="B85EE0A384784008BFFBF328321C0C5E"/>
                </w:placeholder>
                <w:date w:fullDate="2020-08-27T00:00:00Z"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color w:val="886D56" w:themeColor="background1" w:themeShade="80"/>
                    <w:sz w:val="20"/>
                    <w:szCs w:val="24"/>
                  </w:rPr>
                  <w:t>8/27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1B6677B7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物理治療介入馬術治療的範圍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50B74A8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希望馬場</w:t>
            </w:r>
          </w:p>
        </w:tc>
      </w:tr>
      <w:tr w:rsidR="007F59A8" w:rsidRPr="003A221A" w14:paraId="642B3591" w14:textId="77777777" w:rsidTr="00A654D2">
        <w:trPr>
          <w:cantSplit/>
          <w:trHeight w:val="454"/>
        </w:trPr>
        <w:tc>
          <w:tcPr>
            <w:tcW w:w="620" w:type="dxa"/>
            <w:shd w:val="clear" w:color="auto" w:fill="auto"/>
            <w:vAlign w:val="center"/>
          </w:tcPr>
          <w:p w14:paraId="5408B8BC" w14:textId="77777777" w:rsidR="007F59A8" w:rsidRPr="00A654D2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14"/>
                <w:szCs w:val="24"/>
              </w:rPr>
            </w:pPr>
            <w:r w:rsidRPr="00A654D2">
              <w:rPr>
                <w:rFonts w:ascii="Times New Roman" w:eastAsia="標楷體" w:hAnsi="Times New Roman" w:cs="Times New Roman"/>
                <w:color w:val="886D56" w:themeColor="background1" w:themeShade="80"/>
                <w:sz w:val="14"/>
                <w:szCs w:val="24"/>
              </w:rPr>
              <w:t>範例</w:t>
            </w:r>
            <w:r w:rsidRPr="00A654D2"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1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DA3DFEF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日本</w:t>
            </w:r>
            <w:r w:rsidRPr="00A654D2"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行岡醫院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2D2B348" w14:textId="77777777" w:rsidR="007F59A8" w:rsidRPr="003A221A" w:rsidRDefault="005F7CD5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886D56" w:themeColor="background1" w:themeShade="80"/>
                  <w:sz w:val="20"/>
                  <w:szCs w:val="24"/>
                </w:rPr>
                <w:id w:val="255334740"/>
                <w:placeholder>
                  <w:docPart w:val="5BA88C515F01437DB716876A8ED88B67"/>
                </w:placeholder>
                <w:date w:fullDate="2020-08-27T00:00:00Z"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>
                  <w:rPr>
                    <w:rFonts w:ascii="Times New Roman" w:eastAsia="標楷體" w:hAnsi="Times New Roman" w:cs="Times New Roman" w:hint="eastAsia"/>
                    <w:color w:val="886D56" w:themeColor="background1" w:themeShade="80"/>
                    <w:sz w:val="20"/>
                    <w:szCs w:val="24"/>
                  </w:rPr>
                  <w:t>8/27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color w:val="886D56" w:themeColor="background1" w:themeShade="80"/>
                  <w:sz w:val="20"/>
                  <w:szCs w:val="24"/>
                </w:rPr>
                <w:id w:val="-66888226"/>
                <w:placeholder>
                  <w:docPart w:val="E3ACAB1FFE7D44C2BE550035D22FC363"/>
                </w:placeholder>
                <w:date w:fullDate="2020-08-27T00:00:00Z"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color w:val="886D56" w:themeColor="background1" w:themeShade="80"/>
                    <w:sz w:val="20"/>
                    <w:szCs w:val="24"/>
                  </w:rPr>
                  <w:t>8/27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834BAE2" w14:textId="77777777" w:rsidR="007F59A8" w:rsidRPr="00A654D2" w:rsidRDefault="007F59A8" w:rsidP="007F59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1.</w:t>
            </w:r>
            <w:r w:rsidRPr="00A654D2"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參觀醫院行政部門規劃，急診室與大廳動線</w:t>
            </w:r>
          </w:p>
          <w:p w14:paraId="09F22EE5" w14:textId="77777777" w:rsidR="007F59A8" w:rsidRPr="00A654D2" w:rsidRDefault="007F59A8" w:rsidP="007F59A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進行</w:t>
            </w:r>
            <w:r w:rsidRPr="00A654D2"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與台中榮總、光田醫院比對，從中比對出差別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FDC2E9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0"/>
                <w:szCs w:val="24"/>
              </w:rPr>
            </w:pPr>
            <w:proofErr w:type="gramStart"/>
            <w:r w:rsidRPr="00A654D2"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20"/>
                <w:szCs w:val="24"/>
              </w:rPr>
              <w:t>行岡醫院</w:t>
            </w:r>
            <w:proofErr w:type="gramEnd"/>
          </w:p>
        </w:tc>
      </w:tr>
      <w:tr w:rsidR="007F59A8" w:rsidRPr="003A221A" w14:paraId="26978FFA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68B2DC1B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0B2EF3F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B910BE4" w14:textId="77777777" w:rsidR="007F59A8" w:rsidRPr="003A221A" w:rsidRDefault="005F7CD5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1931853651"/>
                <w:placeholder>
                  <w:docPart w:val="6A25E64FD2FE44B1904A1185F602EBD6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981119757"/>
                <w:placeholder>
                  <w:docPart w:val="8D453993D7C94977A96A2C4B65D0797D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66821905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806C3F0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7F59A8" w:rsidRPr="003A221A" w14:paraId="33C62F59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1F7B2FBB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3E2DE77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17D6AA6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1093697425"/>
                <w:placeholder>
                  <w:docPart w:val="91EDBF83A28E4797948B3D7AAB9BC72B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1995606657"/>
                <w:placeholder>
                  <w:docPart w:val="0835037C004A49FCA154E229F0307E67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3713FF8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AAFC285" w14:textId="77777777" w:rsidR="007F59A8" w:rsidRPr="003A221A" w:rsidRDefault="007F59A8" w:rsidP="007F59A8">
            <w:pPr>
              <w:pStyle w:val="a4"/>
              <w:spacing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7F59A8" w:rsidRPr="003A221A" w14:paraId="615F9762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55134AAA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02433B9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7E1237C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1819954874"/>
                <w:placeholder>
                  <w:docPart w:val="E96FFF05FA924163BFA0D38859F20445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565617634"/>
                <w:placeholder>
                  <w:docPart w:val="987610F060CF4CA583FDDCB3E0A0446E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31B3FBC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768FA86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0831D071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2B3F66FD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A5ED054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26AE6E1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234083423"/>
                <w:placeholder>
                  <w:docPart w:val="4271E1D6016E44C68A2B49C1780D187C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322162189"/>
                <w:placeholder>
                  <w:docPart w:val="C1AD631E17324C24AD72614E1F363745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A2820B4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07B6080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366F579E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7A162C87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FB74110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447CCC4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1022201839"/>
                <w:placeholder>
                  <w:docPart w:val="95906B95371445CAB626FFA75D3A9C9A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438191998"/>
                <w:placeholder>
                  <w:docPart w:val="2749479059A142DA91208E9A0D669A17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1875FC3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1716653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70DD3BF6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6881290E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E10E410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290A1BD2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217818012"/>
                <w:placeholder>
                  <w:docPart w:val="F2FA2E8132394609971C38ADE51C9E74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798679588"/>
                <w:placeholder>
                  <w:docPart w:val="A23F2A18A7DB44F9B2D037AC7FF8DDF9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3DA113F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FD45C13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4004753E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72523E41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82B4769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0F5F7478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890653045"/>
                <w:placeholder>
                  <w:docPart w:val="B9E23A25193447D28C62E686762FE491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1454363208"/>
                <w:placeholder>
                  <w:docPart w:val="AE78E13917414DEC992AAA88DC37304E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C03D398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9D94A4F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4055FB54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06129C60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305C1FB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EEF6903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761719060"/>
                <w:placeholder>
                  <w:docPart w:val="39AE19B7043F43C9A5E23E678207E483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261656511"/>
                <w:placeholder>
                  <w:docPart w:val="7E93728F0D22465F91CDC1CD025A28FD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19C8616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CD0C659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07311C9D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3D97ABCB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EA66242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014842C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-1669390662"/>
                <w:placeholder>
                  <w:docPart w:val="DC44E7D849AA4B2CB659F5CDCF315EED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509185515"/>
                <w:placeholder>
                  <w:docPart w:val="000A829B149B445E969487BD4AFAFA42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3E1F721D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7698C1D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3A221A" w14:paraId="4B030967" w14:textId="77777777" w:rsidTr="00A654D2">
        <w:trPr>
          <w:cantSplit/>
          <w:trHeight w:val="567"/>
        </w:trPr>
        <w:tc>
          <w:tcPr>
            <w:tcW w:w="620" w:type="dxa"/>
            <w:shd w:val="clear" w:color="auto" w:fill="auto"/>
            <w:vAlign w:val="center"/>
          </w:tcPr>
          <w:p w14:paraId="022371FB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4D84D7A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19210A01" w14:textId="77777777" w:rsidR="007F59A8" w:rsidRPr="003A221A" w:rsidRDefault="005F7CD5" w:rsidP="007F59A8">
            <w:pPr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982501303"/>
                <w:placeholder>
                  <w:docPart w:val="5BC60CE88A78490DB990EADB4CB813B3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  <w:r w:rsidR="007F59A8" w:rsidRPr="003A221A">
              <w:rPr>
                <w:rFonts w:ascii="Times New Roman" w:eastAsia="標楷體" w:hAnsi="Times New Roman" w:cs="Times New Roman"/>
                <w:sz w:val="20"/>
                <w:szCs w:val="24"/>
              </w:rPr>
              <w:t>~</w:t>
            </w:r>
            <w:sdt>
              <w:sdtPr>
                <w:rPr>
                  <w:rFonts w:ascii="Times New Roman" w:eastAsia="標楷體" w:hAnsi="Times New Roman" w:cs="Times New Roman"/>
                  <w:sz w:val="20"/>
                  <w:szCs w:val="24"/>
                </w:rPr>
                <w:id w:val="587039765"/>
                <w:placeholder>
                  <w:docPart w:val="D09FDBD115D34B13B9667C5BFEFD634A"/>
                </w:placeholder>
                <w:date>
                  <w:dateFormat w:val="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月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__</w:t>
                </w:r>
                <w:r w:rsidR="007F59A8" w:rsidRPr="003A221A">
                  <w:rPr>
                    <w:rFonts w:ascii="Times New Roman" w:eastAsia="標楷體" w:hAnsi="Times New Roman" w:cs="Times New Roman"/>
                    <w:sz w:val="20"/>
                    <w:szCs w:val="24"/>
                  </w:rPr>
                  <w:t>日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3899A30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0ECE466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F59A8" w:rsidRPr="00151B8B" w14:paraId="7F406268" w14:textId="77777777" w:rsidTr="00A654D2">
        <w:trPr>
          <w:cantSplit/>
          <w:trHeight w:val="567"/>
        </w:trPr>
        <w:tc>
          <w:tcPr>
            <w:tcW w:w="9837" w:type="dxa"/>
            <w:gridSpan w:val="7"/>
            <w:shd w:val="clear" w:color="auto" w:fill="EBEEEC" w:themeFill="accent6" w:themeFillTint="33"/>
            <w:vAlign w:val="center"/>
          </w:tcPr>
          <w:p w14:paraId="4E8C8112" w14:textId="77777777" w:rsidR="007F59A8" w:rsidRPr="00151B8B" w:rsidRDefault="007F59A8" w:rsidP="007F59A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51B8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是否已完成與合作單位聯繫：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FF0000"/>
                  <w:sz w:val="28"/>
                  <w:szCs w:val="28"/>
                </w:rPr>
                <w:id w:val="-524560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51B8B">
                  <w:rPr>
                    <w:rFonts w:ascii="Segoe UI Symbol" w:eastAsia="標楷體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Pr="00151B8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是</w:t>
            </w:r>
            <w:r w:rsidRPr="00151B8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FF0000"/>
                  <w:sz w:val="28"/>
                  <w:szCs w:val="28"/>
                </w:rPr>
                <w:id w:val="1539083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51B8B">
                  <w:rPr>
                    <w:rFonts w:ascii="Segoe UI Symbol" w:eastAsia="標楷體" w:hAnsi="Segoe UI Symbol" w:cs="Segoe UI Symbol"/>
                    <w:b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Pr="00151B8B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否，</w:t>
            </w:r>
            <w:r w:rsidRPr="00151B8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進度說明：</w:t>
            </w:r>
            <w:r w:rsidRPr="00151B8B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7F59A8" w:rsidRPr="003A221A" w14:paraId="41FE6F47" w14:textId="77777777" w:rsidTr="00A654D2">
        <w:trPr>
          <w:trHeight w:val="567"/>
        </w:trPr>
        <w:tc>
          <w:tcPr>
            <w:tcW w:w="9837" w:type="dxa"/>
            <w:gridSpan w:val="7"/>
            <w:shd w:val="clear" w:color="auto" w:fill="D8DDD9" w:themeFill="accent6" w:themeFillTint="66"/>
            <w:vAlign w:val="center"/>
          </w:tcPr>
          <w:p w14:paraId="640C2BF0" w14:textId="77777777" w:rsidR="007F59A8" w:rsidRPr="003A221A" w:rsidRDefault="007F59A8" w:rsidP="007F59A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886D56" w:themeColor="background1" w:themeShade="80"/>
                <w:sz w:val="22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>五、預期成效</w:t>
            </w: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</w:rPr>
              <w:t xml:space="preserve"> 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不足可自行增加表格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)</w:t>
            </w:r>
          </w:p>
        </w:tc>
      </w:tr>
      <w:tr w:rsidR="007F59A8" w:rsidRPr="003A221A" w14:paraId="7074C1B5" w14:textId="77777777" w:rsidTr="00A654D2">
        <w:trPr>
          <w:trHeight w:val="454"/>
        </w:trPr>
        <w:tc>
          <w:tcPr>
            <w:tcW w:w="620" w:type="dxa"/>
            <w:vMerge w:val="restart"/>
            <w:shd w:val="clear" w:color="auto" w:fill="EBEEEC" w:themeFill="accent6" w:themeFillTint="33"/>
            <w:textDirection w:val="tbRlV"/>
            <w:vAlign w:val="center"/>
          </w:tcPr>
          <w:p w14:paraId="58FFCF82" w14:textId="77777777" w:rsidR="007F59A8" w:rsidRPr="003A221A" w:rsidRDefault="007F59A8" w:rsidP="007F59A8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  <w:t>質化目標</w:t>
            </w:r>
          </w:p>
        </w:tc>
        <w:tc>
          <w:tcPr>
            <w:tcW w:w="9217" w:type="dxa"/>
            <w:gridSpan w:val="6"/>
            <w:shd w:val="clear" w:color="auto" w:fill="EBEEEC" w:themeFill="accent6" w:themeFillTint="33"/>
            <w:vAlign w:val="center"/>
          </w:tcPr>
          <w:p w14:paraId="68C88A76" w14:textId="77777777" w:rsidR="007F59A8" w:rsidRPr="003A221A" w:rsidRDefault="007F59A8" w:rsidP="007F59A8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6"/>
                <w:szCs w:val="26"/>
              </w:rPr>
              <w:t>指標項目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18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18"/>
              </w:rPr>
              <w:t>自我成長、專業成長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18"/>
              </w:rPr>
              <w:t>…)</w:t>
            </w:r>
          </w:p>
        </w:tc>
      </w:tr>
      <w:tr w:rsidR="007F59A8" w:rsidRPr="003A221A" w14:paraId="51880741" w14:textId="77777777" w:rsidTr="00A654D2">
        <w:trPr>
          <w:cantSplit/>
          <w:trHeight w:val="2005"/>
        </w:trPr>
        <w:tc>
          <w:tcPr>
            <w:tcW w:w="620" w:type="dxa"/>
            <w:vMerge/>
            <w:shd w:val="clear" w:color="auto" w:fill="FBF4E8" w:themeFill="accent4" w:themeFillTint="33"/>
            <w:textDirection w:val="tbRlV"/>
            <w:vAlign w:val="center"/>
          </w:tcPr>
          <w:p w14:paraId="4A382BB9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</w:p>
        </w:tc>
        <w:tc>
          <w:tcPr>
            <w:tcW w:w="9217" w:type="dxa"/>
            <w:gridSpan w:val="6"/>
          </w:tcPr>
          <w:p w14:paraId="67F2327E" w14:textId="77777777" w:rsidR="007F59A8" w:rsidRPr="003A221A" w:rsidRDefault="007F59A8" w:rsidP="007F59A8">
            <w:pPr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</w:p>
        </w:tc>
      </w:tr>
      <w:tr w:rsidR="007F59A8" w:rsidRPr="003A221A" w14:paraId="37E2ABA1" w14:textId="77777777" w:rsidTr="00A654D2">
        <w:trPr>
          <w:trHeight w:val="454"/>
        </w:trPr>
        <w:tc>
          <w:tcPr>
            <w:tcW w:w="620" w:type="dxa"/>
            <w:vMerge w:val="restart"/>
            <w:shd w:val="clear" w:color="auto" w:fill="EBEEEC" w:themeFill="accent6" w:themeFillTint="33"/>
            <w:textDirection w:val="tbRlV"/>
            <w:vAlign w:val="center"/>
          </w:tcPr>
          <w:p w14:paraId="6A8B2FA3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886D56" w:themeColor="background1" w:themeShade="80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  <w:t>量化目標</w:t>
            </w:r>
          </w:p>
        </w:tc>
        <w:tc>
          <w:tcPr>
            <w:tcW w:w="5672" w:type="dxa"/>
            <w:gridSpan w:val="4"/>
            <w:shd w:val="clear" w:color="auto" w:fill="EBEEEC" w:themeFill="accent6" w:themeFillTint="33"/>
            <w:vAlign w:val="center"/>
          </w:tcPr>
          <w:p w14:paraId="78AF770C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6"/>
                <w:szCs w:val="26"/>
              </w:rPr>
              <w:t>指標項目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18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18"/>
              </w:rPr>
              <w:t>學習成果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545" w:type="dxa"/>
            <w:gridSpan w:val="2"/>
            <w:shd w:val="clear" w:color="auto" w:fill="EBEEEC" w:themeFill="accent6" w:themeFillTint="33"/>
            <w:vAlign w:val="center"/>
          </w:tcPr>
          <w:p w14:paraId="7E770AB5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6"/>
                <w:szCs w:val="26"/>
              </w:rPr>
              <w:t>目標值</w:t>
            </w:r>
          </w:p>
        </w:tc>
      </w:tr>
      <w:tr w:rsidR="007F59A8" w:rsidRPr="003A221A" w14:paraId="79AFD6F5" w14:textId="77777777" w:rsidTr="00A654D2">
        <w:trPr>
          <w:trHeight w:val="454"/>
        </w:trPr>
        <w:tc>
          <w:tcPr>
            <w:tcW w:w="620" w:type="dxa"/>
            <w:vMerge/>
            <w:shd w:val="clear" w:color="auto" w:fill="EBEEEC" w:themeFill="accent6" w:themeFillTint="33"/>
            <w:textDirection w:val="tbRlV"/>
            <w:vAlign w:val="center"/>
          </w:tcPr>
          <w:p w14:paraId="0DDF0C4B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</w:p>
        </w:tc>
        <w:tc>
          <w:tcPr>
            <w:tcW w:w="5672" w:type="dxa"/>
            <w:gridSpan w:val="4"/>
            <w:shd w:val="clear" w:color="auto" w:fill="auto"/>
            <w:vAlign w:val="center"/>
          </w:tcPr>
          <w:p w14:paraId="40E753B1" w14:textId="77777777" w:rsidR="007F59A8" w:rsidRPr="00A654D2" w:rsidRDefault="007F59A8" w:rsidP="007F59A8">
            <w:pPr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範例</w:t>
            </w:r>
            <w:r>
              <w:rPr>
                <w:rFonts w:ascii="Times New Roman" w:eastAsia="標楷體" w:hAnsi="Times New Roman" w:cs="Times New Roman" w:hint="eastAsia"/>
                <w:color w:val="886D56" w:themeColor="background1" w:themeShade="80"/>
                <w:sz w:val="18"/>
              </w:rPr>
              <w:t>1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：馬術治療影片製作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05827ADB" w14:textId="77777777" w:rsidR="007F59A8" w:rsidRPr="003A221A" w:rsidRDefault="007F59A8" w:rsidP="007F59A8">
            <w:pPr>
              <w:jc w:val="center"/>
              <w:rPr>
                <w:rFonts w:ascii="Times New Roman" w:eastAsia="標楷體" w:hAnsi="Times New Roman" w:cs="Times New Roman"/>
                <w:color w:val="353D40" w:themeColor="text1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2"/>
                <w:szCs w:val="26"/>
              </w:rPr>
              <w:t>1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2"/>
                <w:szCs w:val="26"/>
              </w:rPr>
              <w:t>份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22"/>
                <w:szCs w:val="26"/>
              </w:rPr>
              <w:t>)</w:t>
            </w:r>
          </w:p>
        </w:tc>
      </w:tr>
      <w:tr w:rsidR="007F59A8" w:rsidRPr="003A221A" w14:paraId="5DAD0E91" w14:textId="77777777" w:rsidTr="00A654D2">
        <w:trPr>
          <w:trHeight w:val="567"/>
        </w:trPr>
        <w:tc>
          <w:tcPr>
            <w:tcW w:w="620" w:type="dxa"/>
            <w:vMerge/>
            <w:shd w:val="clear" w:color="auto" w:fill="FBF4E8" w:themeFill="accent4" w:themeFillTint="33"/>
            <w:textDirection w:val="tbRlV"/>
            <w:vAlign w:val="center"/>
          </w:tcPr>
          <w:p w14:paraId="69D66612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</w:p>
        </w:tc>
        <w:tc>
          <w:tcPr>
            <w:tcW w:w="5672" w:type="dxa"/>
            <w:gridSpan w:val="4"/>
            <w:vAlign w:val="center"/>
          </w:tcPr>
          <w:p w14:paraId="61169E1F" w14:textId="77777777" w:rsidR="007F59A8" w:rsidRPr="003A221A" w:rsidRDefault="007F59A8" w:rsidP="007F59A8">
            <w:pPr>
              <w:pStyle w:val="a4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3BBD0672" w14:textId="77777777" w:rsidR="007F59A8" w:rsidRPr="003A221A" w:rsidRDefault="007F59A8" w:rsidP="007F59A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A8" w:rsidRPr="003A221A" w14:paraId="0EE97372" w14:textId="77777777" w:rsidTr="00A654D2">
        <w:trPr>
          <w:trHeight w:val="567"/>
        </w:trPr>
        <w:tc>
          <w:tcPr>
            <w:tcW w:w="620" w:type="dxa"/>
            <w:vMerge/>
            <w:shd w:val="clear" w:color="auto" w:fill="FBF4E8" w:themeFill="accent4" w:themeFillTint="33"/>
            <w:textDirection w:val="tbRlV"/>
            <w:vAlign w:val="center"/>
          </w:tcPr>
          <w:p w14:paraId="5314B1A2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</w:p>
        </w:tc>
        <w:tc>
          <w:tcPr>
            <w:tcW w:w="5672" w:type="dxa"/>
            <w:gridSpan w:val="4"/>
            <w:vAlign w:val="center"/>
          </w:tcPr>
          <w:p w14:paraId="5BEF6F56" w14:textId="77777777" w:rsidR="007F59A8" w:rsidRPr="003A221A" w:rsidRDefault="007F59A8" w:rsidP="007F59A8">
            <w:pPr>
              <w:pStyle w:val="a4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B8F2E22" w14:textId="77777777" w:rsidR="007F59A8" w:rsidRPr="003A221A" w:rsidRDefault="007F59A8" w:rsidP="007F59A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A8" w:rsidRPr="003A221A" w14:paraId="4C1211EE" w14:textId="77777777" w:rsidTr="00A654D2">
        <w:trPr>
          <w:trHeight w:val="567"/>
        </w:trPr>
        <w:tc>
          <w:tcPr>
            <w:tcW w:w="620" w:type="dxa"/>
            <w:vMerge/>
            <w:shd w:val="clear" w:color="auto" w:fill="FBF4E8" w:themeFill="accent4" w:themeFillTint="33"/>
            <w:textDirection w:val="tbRlV"/>
            <w:vAlign w:val="center"/>
          </w:tcPr>
          <w:p w14:paraId="2CFE8C85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</w:p>
        </w:tc>
        <w:tc>
          <w:tcPr>
            <w:tcW w:w="5672" w:type="dxa"/>
            <w:gridSpan w:val="4"/>
            <w:vAlign w:val="center"/>
          </w:tcPr>
          <w:p w14:paraId="3C619552" w14:textId="77777777" w:rsidR="007F59A8" w:rsidRPr="003A221A" w:rsidRDefault="007F59A8" w:rsidP="007F59A8">
            <w:pPr>
              <w:pStyle w:val="a4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06AA3DD0" w14:textId="77777777" w:rsidR="007F59A8" w:rsidRPr="003A221A" w:rsidRDefault="007F59A8" w:rsidP="007F59A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A8" w:rsidRPr="003A221A" w14:paraId="5D7AD183" w14:textId="77777777" w:rsidTr="00A654D2">
        <w:trPr>
          <w:trHeight w:val="567"/>
        </w:trPr>
        <w:tc>
          <w:tcPr>
            <w:tcW w:w="620" w:type="dxa"/>
            <w:vMerge/>
            <w:shd w:val="clear" w:color="auto" w:fill="FBF4E8" w:themeFill="accent4" w:themeFillTint="33"/>
            <w:textDirection w:val="tbRlV"/>
            <w:vAlign w:val="center"/>
          </w:tcPr>
          <w:p w14:paraId="6C46A83B" w14:textId="77777777" w:rsidR="007F59A8" w:rsidRPr="003A221A" w:rsidRDefault="007F59A8" w:rsidP="007F59A8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</w:p>
        </w:tc>
        <w:tc>
          <w:tcPr>
            <w:tcW w:w="5672" w:type="dxa"/>
            <w:gridSpan w:val="4"/>
            <w:vAlign w:val="center"/>
          </w:tcPr>
          <w:p w14:paraId="6DB0D84A" w14:textId="77777777" w:rsidR="007F59A8" w:rsidRPr="003A221A" w:rsidRDefault="007F59A8" w:rsidP="007F59A8">
            <w:pPr>
              <w:pStyle w:val="a4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34668EA3" w14:textId="77777777" w:rsidR="007F59A8" w:rsidRPr="003A221A" w:rsidRDefault="007F59A8" w:rsidP="007F59A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BC487AC" w14:textId="77777777" w:rsidR="00A517FD" w:rsidRPr="003A221A" w:rsidRDefault="00A517FD" w:rsidP="00FA55DC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</w:rPr>
        <w:sectPr w:rsidR="00A517FD" w:rsidRPr="003A221A" w:rsidSect="00652465">
          <w:headerReference w:type="default" r:id="rId8"/>
          <w:footerReference w:type="even" r:id="rId9"/>
          <w:footerReference w:type="first" r:id="rId10"/>
          <w:pgSz w:w="11906" w:h="16838"/>
          <w:pgMar w:top="1134" w:right="1134" w:bottom="1134" w:left="1134" w:header="283" w:footer="907" w:gutter="0"/>
          <w:cols w:space="425"/>
          <w:docGrid w:type="lines" w:linePitch="360"/>
        </w:sectPr>
      </w:pPr>
    </w:p>
    <w:tbl>
      <w:tblPr>
        <w:tblStyle w:val="a3"/>
        <w:tblW w:w="9695" w:type="dxa"/>
        <w:tblInd w:w="-61" w:type="dxa"/>
        <w:tblBorders>
          <w:top w:val="single" w:sz="4" w:space="0" w:color="93A0A5" w:themeColor="text1" w:themeTint="80"/>
          <w:left w:val="single" w:sz="4" w:space="0" w:color="93A0A5" w:themeColor="text1" w:themeTint="80"/>
          <w:bottom w:val="single" w:sz="4" w:space="0" w:color="93A0A5" w:themeColor="text1" w:themeTint="80"/>
          <w:right w:val="single" w:sz="4" w:space="0" w:color="93A0A5" w:themeColor="text1" w:themeTint="80"/>
          <w:insideH w:val="single" w:sz="4" w:space="0" w:color="93A0A5" w:themeColor="text1" w:themeTint="80"/>
          <w:insideV w:val="single" w:sz="4" w:space="0" w:color="93A0A5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984"/>
        <w:gridCol w:w="1028"/>
        <w:gridCol w:w="1028"/>
        <w:gridCol w:w="1037"/>
        <w:gridCol w:w="1019"/>
        <w:gridCol w:w="2125"/>
      </w:tblGrid>
      <w:tr w:rsidR="00FA55DC" w:rsidRPr="003A221A" w14:paraId="04E83DA7" w14:textId="77777777" w:rsidTr="00612F87">
        <w:trPr>
          <w:trHeight w:val="567"/>
        </w:trPr>
        <w:tc>
          <w:tcPr>
            <w:tcW w:w="9695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8DDD9" w:themeFill="accent6" w:themeFillTint="66"/>
            <w:vAlign w:val="center"/>
          </w:tcPr>
          <w:p w14:paraId="4D95BFB4" w14:textId="77777777" w:rsidR="00FA55DC" w:rsidRPr="003A221A" w:rsidRDefault="00E973FA" w:rsidP="00FA55D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六</w:t>
            </w:r>
            <w:r w:rsidR="00FA55DC" w:rsidRPr="003A221A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="006728A8">
              <w:rPr>
                <w:rFonts w:ascii="Times New Roman" w:eastAsia="標楷體" w:hAnsi="Times New Roman" w:cs="Times New Roman" w:hint="eastAsia"/>
                <w:b/>
                <w:sz w:val="28"/>
              </w:rPr>
              <w:t>國</w:t>
            </w:r>
            <w:r w:rsidR="006728A8" w:rsidRPr="0096515A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內</w:t>
            </w:r>
            <w:r w:rsidR="006728A8">
              <w:rPr>
                <w:rFonts w:ascii="Times New Roman" w:eastAsia="標楷體" w:hAnsi="Times New Roman" w:cs="Times New Roman" w:hint="eastAsia"/>
                <w:b/>
                <w:sz w:val="28"/>
              </w:rPr>
              <w:t>自主學習</w:t>
            </w:r>
            <w:r w:rsidR="006728A8">
              <w:rPr>
                <w:rFonts w:ascii="Times New Roman" w:eastAsia="標楷體" w:hAnsi="Times New Roman" w:cs="Times New Roman" w:hint="eastAsia"/>
                <w:b/>
                <w:sz w:val="28"/>
              </w:rPr>
              <w:t>-</w:t>
            </w:r>
            <w:r w:rsidR="00FA55DC" w:rsidRPr="003A221A">
              <w:rPr>
                <w:rFonts w:ascii="Times New Roman" w:eastAsia="標楷體" w:hAnsi="Times New Roman" w:cs="Times New Roman"/>
                <w:b/>
                <w:sz w:val="28"/>
              </w:rPr>
              <w:t>預算規劃</w:t>
            </w:r>
            <w:r w:rsidR="00005F50" w:rsidRPr="003A221A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="00FA55DC"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(</w:t>
            </w:r>
            <w:r w:rsidR="00FA55DC"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不足可自行增加表格</w:t>
            </w:r>
            <w:r w:rsidR="00FA55DC"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)</w:t>
            </w:r>
          </w:p>
        </w:tc>
      </w:tr>
      <w:tr w:rsidR="00717830" w:rsidRPr="003A221A" w14:paraId="5D468583" w14:textId="77777777" w:rsidTr="00C27477">
        <w:trPr>
          <w:trHeight w:val="5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5C91DA4D" w14:textId="77777777" w:rsidR="00717830" w:rsidRPr="003A221A" w:rsidRDefault="00717830" w:rsidP="00E74C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經費項目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6270A35F" w14:textId="77777777" w:rsidR="00717830" w:rsidRPr="003A221A" w:rsidRDefault="00717830" w:rsidP="008704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163866D4" w14:textId="77777777" w:rsidR="00717830" w:rsidRPr="003A221A" w:rsidRDefault="00717830" w:rsidP="008704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單價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0CCD9B66" w14:textId="77777777" w:rsidR="00717830" w:rsidRPr="003A221A" w:rsidRDefault="00717830" w:rsidP="0071783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46CF5D5D" w14:textId="77777777" w:rsidR="00717830" w:rsidRPr="003A221A" w:rsidRDefault="00717830" w:rsidP="008704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1C3D934D" w14:textId="77777777" w:rsidR="00717830" w:rsidRPr="003A221A" w:rsidRDefault="0014580A" w:rsidP="008704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小計</w:t>
            </w:r>
          </w:p>
        </w:tc>
        <w:tc>
          <w:tcPr>
            <w:tcW w:w="212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0148B4A3" w14:textId="77777777" w:rsidR="00717830" w:rsidRPr="003A221A" w:rsidRDefault="00717830" w:rsidP="0087041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備註</w:t>
            </w:r>
          </w:p>
        </w:tc>
      </w:tr>
      <w:tr w:rsidR="00576648" w:rsidRPr="003A221A" w14:paraId="1E521A6E" w14:textId="77777777" w:rsidTr="00A654D2">
        <w:trPr>
          <w:trHeight w:val="966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57CEA8C" w14:textId="77777777" w:rsidR="00576648" w:rsidRPr="00F22867" w:rsidRDefault="0046632E" w:rsidP="0014580A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交通費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br/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(</w:t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公車</w:t>
            </w:r>
            <w:r w:rsidRPr="00B55F74">
              <w:rPr>
                <w:rFonts w:ascii="Times New Roman" w:eastAsia="標楷體" w:hAnsi="Times New Roman" w:cs="Times New Roman" w:hint="eastAsia"/>
                <w:color w:val="000000"/>
                <w:sz w:val="18"/>
                <w:szCs w:val="20"/>
              </w:rPr>
              <w:t>/</w:t>
            </w:r>
            <w:r w:rsidRPr="00B55F74">
              <w:rPr>
                <w:rFonts w:ascii="Times New Roman" w:eastAsia="標楷體" w:hAnsi="Times New Roman" w:cs="Times New Roman" w:hint="eastAsia"/>
                <w:color w:val="000000"/>
                <w:sz w:val="18"/>
                <w:szCs w:val="20"/>
              </w:rPr>
              <w:t>捷運</w:t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43F011B" w14:textId="77777777" w:rsidR="00576648" w:rsidRDefault="00576648" w:rsidP="00C968D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起點：弘光科大</w:t>
            </w:r>
          </w:p>
          <w:p w14:paraId="101A5994" w14:textId="77777777" w:rsidR="00576648" w:rsidRPr="003A221A" w:rsidRDefault="00576648" w:rsidP="00C968D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終點：</w: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EB4467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5AC01C1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2CC16E3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A96F121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BAD8A0F" w14:textId="77777777" w:rsidR="00C27477" w:rsidRDefault="00C27477" w:rsidP="00517FDB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</w:rPr>
            </w:pPr>
          </w:p>
          <w:p w14:paraId="1B9619B9" w14:textId="77777777" w:rsidR="00576648" w:rsidRDefault="00576648" w:rsidP="00E74C9A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</w:rPr>
              <w:t>補助項目：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飛機、高鐵、船舶、客運、火車、捷運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br/>
            </w: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</w:rPr>
              <w:t>非補助項目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：計程車</w:t>
            </w:r>
          </w:p>
          <w:p w14:paraId="6865917E" w14:textId="77777777" w:rsidR="00576648" w:rsidRDefault="00576648" w:rsidP="00517FDB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</w:p>
          <w:p w14:paraId="1B8B6CF6" w14:textId="77777777" w:rsidR="00576648" w:rsidRPr="00860790" w:rsidRDefault="00576648" w:rsidP="0086079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18"/>
              </w:rPr>
            </w:pPr>
            <w:r w:rsidRPr="00860790">
              <w:rPr>
                <w:rFonts w:ascii="Times New Roman" w:eastAsia="標楷體" w:hAnsi="Times New Roman" w:cs="Times New Roman" w:hint="eastAsia"/>
                <w:b/>
                <w:color w:val="000000"/>
                <w:sz w:val="18"/>
              </w:rPr>
              <w:t>注意事項：</w:t>
            </w:r>
          </w:p>
          <w:p w14:paraId="4EDFD935" w14:textId="77777777" w:rsidR="00576648" w:rsidRDefault="00576648" w:rsidP="0086079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</w:rPr>
              <w:t xml:space="preserve">. </w:t>
            </w:r>
            <w:r w:rsidRPr="006455E6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起點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學校</w:t>
            </w:r>
            <w:r w:rsidRPr="006455E6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，不得繞遠路</w:t>
            </w:r>
          </w:p>
          <w:p w14:paraId="7C9C96CC" w14:textId="77777777" w:rsidR="00C27477" w:rsidRPr="00DC79CF" w:rsidRDefault="00576648" w:rsidP="002E0FE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自行開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騎車前往學習地點，可以編列火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客運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公車費用，以票價表核銷</w:t>
            </w:r>
          </w:p>
        </w:tc>
      </w:tr>
      <w:tr w:rsidR="00576648" w:rsidRPr="003A221A" w14:paraId="0EF27705" w14:textId="77777777" w:rsidTr="00A654D2">
        <w:trPr>
          <w:trHeight w:val="9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ECCAD6D" w14:textId="77777777" w:rsidR="00576648" w:rsidRPr="00F22867" w:rsidRDefault="00576648" w:rsidP="00B55F74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交通費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br/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(</w:t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客運</w:t>
            </w:r>
            <w:r w:rsidR="0046632E">
              <w:rPr>
                <w:rFonts w:ascii="Times New Roman" w:eastAsia="標楷體" w:hAnsi="Times New Roman" w:cs="Times New Roman" w:hint="eastAsia"/>
                <w:color w:val="000000"/>
                <w:sz w:val="18"/>
                <w:szCs w:val="20"/>
              </w:rPr>
              <w:t>/</w:t>
            </w:r>
            <w:r w:rsidR="0046632E">
              <w:rPr>
                <w:rFonts w:ascii="Times New Roman" w:eastAsia="標楷體" w:hAnsi="Times New Roman" w:cs="Times New Roman" w:hint="eastAsia"/>
                <w:color w:val="000000"/>
                <w:sz w:val="18"/>
                <w:szCs w:val="20"/>
              </w:rPr>
              <w:t>客運</w:t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2602AB" w14:textId="77777777" w:rsidR="00576648" w:rsidRDefault="00576648" w:rsidP="00C968D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起點：弘光科大</w:t>
            </w:r>
          </w:p>
          <w:p w14:paraId="56412C51" w14:textId="77777777" w:rsidR="00576648" w:rsidRPr="003A221A" w:rsidRDefault="00576648" w:rsidP="00C968D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終點：</w: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4E033C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4DEC62C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657ABA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D21E4E6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8570F4B" w14:textId="77777777" w:rsidR="00576648" w:rsidRPr="003A221A" w:rsidRDefault="00576648" w:rsidP="00517FDB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576648" w:rsidRPr="003A221A" w14:paraId="26CC0340" w14:textId="77777777" w:rsidTr="00A654D2">
        <w:trPr>
          <w:trHeight w:val="9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6CCB095" w14:textId="77777777" w:rsidR="00576648" w:rsidRPr="00F22867" w:rsidRDefault="00576648" w:rsidP="00576648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交通費</w:t>
            </w: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br/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</w:rPr>
              <w:t>(</w:t>
            </w:r>
            <w:r w:rsidRPr="00B55F74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高鐵</w:t>
            </w:r>
            <w:r w:rsidRPr="00B55F74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/</w:t>
            </w:r>
            <w:r w:rsidRPr="00B55F74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船</w:t>
            </w:r>
            <w:r w:rsidR="0046632E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/</w:t>
            </w:r>
            <w:r w:rsidR="0046632E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飛機</w:t>
            </w:r>
            <w:r w:rsidRPr="00B55F74">
              <w:rPr>
                <w:rFonts w:ascii="Times New Roman" w:eastAsia="標楷體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59EF0F8" w14:textId="77777777" w:rsidR="00576648" w:rsidRDefault="00576648" w:rsidP="0057664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起點：弘光科大</w:t>
            </w:r>
          </w:p>
          <w:p w14:paraId="6D8F626C" w14:textId="77777777" w:rsidR="00576648" w:rsidRPr="003A221A" w:rsidRDefault="00576648" w:rsidP="0057664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終點：</w: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0BFC94A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899DFB1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22771E6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E497446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2FE7499" w14:textId="77777777" w:rsidR="00576648" w:rsidRPr="003A221A" w:rsidRDefault="00576648" w:rsidP="00576648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576648" w:rsidRPr="003A221A" w14:paraId="11814D64" w14:textId="77777777" w:rsidTr="00A654D2">
        <w:trPr>
          <w:trHeight w:val="5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BA576DA" w14:textId="77777777" w:rsidR="00576648" w:rsidRPr="00F22867" w:rsidRDefault="00576648" w:rsidP="005766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住宿費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5CD89C6" w14:textId="77777777" w:rsidR="00576648" w:rsidRDefault="00576648" w:rsidP="0057664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住宿地點：</w:t>
            </w:r>
          </w:p>
          <w:p w14:paraId="092B3F15" w14:textId="77777777" w:rsidR="00576648" w:rsidRPr="003A221A" w:rsidRDefault="00576648" w:rsidP="0057664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旅館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、</w: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旅館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B1FCD69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  <w:tr2bl w:val="single" w:sz="4" w:space="0" w:color="969696"/>
            </w:tcBorders>
            <w:shd w:val="clear" w:color="auto" w:fill="auto"/>
            <w:vAlign w:val="center"/>
          </w:tcPr>
          <w:p w14:paraId="6E182B9B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04DB9D1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0DE5EF8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EE13FA" w14:textId="77777777" w:rsidR="00576648" w:rsidRPr="003A221A" w:rsidRDefault="00576648" w:rsidP="0057664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</w:rPr>
              <w:t>每日至多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1,000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元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/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組</w:t>
            </w:r>
          </w:p>
        </w:tc>
      </w:tr>
      <w:tr w:rsidR="00576648" w:rsidRPr="003A221A" w14:paraId="75FB5DEE" w14:textId="77777777" w:rsidTr="00A654D2">
        <w:trPr>
          <w:trHeight w:val="5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882BA90" w14:textId="77777777" w:rsidR="00576648" w:rsidRDefault="00576648" w:rsidP="001B5DB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膳費</w:t>
            </w:r>
            <w:r w:rsidR="001B5DBD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-</w:t>
            </w:r>
            <w:r w:rsidRPr="00B55F74"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第一天</w:t>
            </w:r>
          </w:p>
          <w:p w14:paraId="3A3BF9DC" w14:textId="63BF7B95" w:rsidR="001B5DBD" w:rsidRPr="00F22867" w:rsidRDefault="001B5DBD" w:rsidP="001B5DB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上限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2</w:t>
            </w:r>
            <w:r w:rsidR="002B0B94"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ED34B4" w14:textId="3A2C9172" w:rsidR="00576648" w:rsidRPr="00C22BA9" w:rsidRDefault="00385747" w:rsidP="00385747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活動第一天不提供早餐，請以</w:t>
            </w: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2</w:t>
            </w:r>
            <w:r w:rsidR="002B0B94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元編列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C0BB7AF" w14:textId="7D0BEE31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 w:rsidR="002B0B9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8926355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2F9748A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6F8C8F9" w14:textId="77777777" w:rsidR="00576648" w:rsidRPr="00C421CC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42AF14" w14:textId="77777777" w:rsidR="00576648" w:rsidRDefault="00576648" w:rsidP="00576648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【</w:t>
            </w:r>
            <w:r w:rsidRPr="00C421CC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非連續性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】學習，有多個活動第一日喔！</w:t>
            </w:r>
          </w:p>
          <w:p w14:paraId="56437C10" w14:textId="77777777" w:rsidR="00576648" w:rsidRPr="00831C48" w:rsidRDefault="00576648" w:rsidP="00576648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5F5F5F"/>
                <w:sz w:val="18"/>
              </w:rPr>
            </w:pPr>
            <w:r w:rsidRPr="00831C48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依《教育部及所屬機關（構）辦理各類會議講習訓練與研討（習）會管理要點第六點修正規定》</w:t>
            </w:r>
            <w:r w:rsidR="001E40A5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規定辦理</w:t>
            </w:r>
          </w:p>
        </w:tc>
      </w:tr>
      <w:tr w:rsidR="00576648" w:rsidRPr="003A221A" w14:paraId="5D0F14F4" w14:textId="77777777" w:rsidTr="00A654D2">
        <w:trPr>
          <w:trHeight w:val="5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74F77C9" w14:textId="77777777" w:rsidR="00576648" w:rsidRDefault="00576648" w:rsidP="005766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膳費</w:t>
            </w:r>
            <w:r w:rsidR="00BA5EE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-</w:t>
            </w:r>
            <w:r w:rsidR="00BA5EE4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其他天</w:t>
            </w:r>
          </w:p>
          <w:p w14:paraId="4EB32B77" w14:textId="7117FA10" w:rsidR="001B5DBD" w:rsidRPr="00F22867" w:rsidRDefault="001B5DBD" w:rsidP="005766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上限</w:t>
            </w:r>
            <w:r w:rsidR="002B0B94"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3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A975F14" w14:textId="27C36F13" w:rsidR="00576648" w:rsidRPr="00DD5539" w:rsidRDefault="00385747" w:rsidP="00385747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每人每日膳費新臺幣</w:t>
            </w: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3</w:t>
            </w:r>
            <w:r w:rsidR="002B0B94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385747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元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C275CDB" w14:textId="04419D60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  <w:r w:rsidR="002B0B9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D22082F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DA0EFFB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223423B" w14:textId="77777777" w:rsidR="00576648" w:rsidRPr="00C421CC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B0A74D" w14:textId="77777777" w:rsidR="00576648" w:rsidRDefault="00576648" w:rsidP="0057664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</w:p>
        </w:tc>
      </w:tr>
      <w:tr w:rsidR="00576648" w:rsidRPr="003A221A" w14:paraId="1B6213DF" w14:textId="77777777" w:rsidTr="00A654D2">
        <w:trPr>
          <w:trHeight w:val="5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6A3C8A2" w14:textId="77777777" w:rsidR="00576648" w:rsidRPr="00F22867" w:rsidRDefault="00576648" w:rsidP="005766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保險費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7454A938" w14:textId="77777777" w:rsidR="00576648" w:rsidRDefault="00576648" w:rsidP="0057664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最低保額：</w:t>
            </w:r>
          </w:p>
          <w:p w14:paraId="6EECB649" w14:textId="77777777" w:rsidR="00576648" w:rsidRPr="003A221A" w:rsidRDefault="00576648" w:rsidP="00576648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意外身故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/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失能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200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萬</w:t>
            </w:r>
            <w:r w:rsidRPr="00A3211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傷害醫療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20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萬元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A1A12EC" w14:textId="77777777" w:rsidR="00576648" w:rsidRPr="00BF3C63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55499B7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999BAE0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9A30275" w14:textId="77777777" w:rsidR="00576648" w:rsidRPr="00C421CC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A22F99" w14:textId="77777777" w:rsidR="005A6E0F" w:rsidRDefault="005A6E0F" w:rsidP="005A6E0F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每日皆要投保</w:t>
            </w:r>
          </w:p>
          <w:p w14:paraId="3208EC68" w14:textId="77777777" w:rsidR="00576648" w:rsidRDefault="00576648" w:rsidP="00576648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 w:rsidRPr="005C209D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可至保險公司網站查詢</w:t>
            </w:r>
            <w:r>
              <w:rPr>
                <w:rFonts w:ascii="Times New Roman" w:eastAsia="標楷體" w:hAnsi="Times New Roman" w:cs="Times New Roman"/>
                <w:color w:val="000000"/>
                <w:sz w:val="16"/>
              </w:rPr>
              <w:br/>
            </w:r>
            <w:r w:rsidRPr="005C209D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(</w:t>
            </w:r>
            <w:r w:rsidRPr="005C209D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學校有合作的單位：遠雄人壽</w:t>
            </w:r>
            <w:r w:rsidRPr="005C209D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)</w:t>
            </w:r>
          </w:p>
        </w:tc>
      </w:tr>
      <w:tr w:rsidR="00576648" w:rsidRPr="003A221A" w14:paraId="2A1B3767" w14:textId="77777777" w:rsidTr="00A654D2">
        <w:trPr>
          <w:trHeight w:val="567"/>
        </w:trPr>
        <w:tc>
          <w:tcPr>
            <w:tcW w:w="147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CA10D6F" w14:textId="77777777" w:rsidR="00576648" w:rsidRPr="00F22867" w:rsidRDefault="00576648" w:rsidP="0057664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指導費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98D105F" w14:textId="77777777" w:rsidR="00576648" w:rsidRPr="003A221A" w:rsidRDefault="00576648" w:rsidP="00576648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2"/>
                <w:szCs w:val="26"/>
              </w:rPr>
            </w:pPr>
            <w:r w:rsidRPr="00234DA0">
              <w:rPr>
                <w:rFonts w:ascii="Times New Roman" w:eastAsia="標楷體" w:hAnsi="Times New Roman" w:cs="Times New Roman"/>
                <w:color w:val="0000FF"/>
                <w:sz w:val="22"/>
                <w:szCs w:val="26"/>
              </w:rPr>
              <w:t>校內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22"/>
                <w:szCs w:val="26"/>
              </w:rPr>
              <w:t>教師指導費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3B9FD6D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  <w:tr2bl w:val="single" w:sz="4" w:space="0" w:color="969696"/>
            </w:tcBorders>
            <w:shd w:val="clear" w:color="auto" w:fill="auto"/>
            <w:vAlign w:val="center"/>
          </w:tcPr>
          <w:p w14:paraId="713C3488" w14:textId="77777777" w:rsidR="00576648" w:rsidRPr="00717830" w:rsidRDefault="00576648" w:rsidP="00A654D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DB841DD" w14:textId="77777777" w:rsidR="00576648" w:rsidRPr="00EE4B2E" w:rsidRDefault="00576648" w:rsidP="00A654D2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6"/>
                <w:szCs w:val="26"/>
              </w:rPr>
            </w:pPr>
            <w:r w:rsidRPr="00EE4B2E">
              <w:rPr>
                <w:rFonts w:ascii="Times New Roman" w:eastAsia="標楷體" w:hAnsi="Times New Roman" w:cs="Times New Roman" w:hint="eastAsia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0C389E3" w14:textId="77777777" w:rsidR="00576648" w:rsidRPr="003A221A" w:rsidRDefault="00576648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212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88D91B2" w14:textId="77777777" w:rsidR="00576648" w:rsidRPr="003A221A" w:rsidRDefault="00576648" w:rsidP="00576648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本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校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內</w:t>
            </w:r>
            <w:r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指導教師指導費</w:t>
            </w:r>
          </w:p>
        </w:tc>
      </w:tr>
      <w:tr w:rsidR="00576648" w:rsidRPr="003A221A" w14:paraId="73DC3813" w14:textId="77777777" w:rsidTr="00C27477">
        <w:trPr>
          <w:trHeight w:val="567"/>
        </w:trPr>
        <w:tc>
          <w:tcPr>
            <w:tcW w:w="655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712926CF" w14:textId="77777777" w:rsidR="00576648" w:rsidRPr="0014580A" w:rsidRDefault="00576648" w:rsidP="0057664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14580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合計</w:t>
            </w:r>
          </w:p>
        </w:tc>
        <w:tc>
          <w:tcPr>
            <w:tcW w:w="10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52C2BC79" w14:textId="77777777" w:rsidR="00576648" w:rsidRPr="003A221A" w:rsidRDefault="00576648" w:rsidP="00576648">
            <w:pPr>
              <w:jc w:val="right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13C54FBE" w14:textId="77777777" w:rsidR="00C27477" w:rsidRDefault="00C27477" w:rsidP="00C27477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補助上限：</w:t>
            </w:r>
          </w:p>
          <w:p w14:paraId="1390E113" w14:textId="77777777" w:rsidR="00576648" w:rsidRDefault="00C27477" w:rsidP="00C27477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一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人</w:t>
            </w:r>
            <w:r w:rsidR="00576648"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15,000</w:t>
            </w:r>
            <w:r w:rsidR="00576648" w:rsidRPr="003A221A">
              <w:rPr>
                <w:rFonts w:ascii="Times New Roman" w:eastAsia="標楷體" w:hAnsi="Times New Roman" w:cs="Times New Roman"/>
                <w:color w:val="000000"/>
                <w:sz w:val="18"/>
              </w:rPr>
              <w:t>元</w:t>
            </w:r>
          </w:p>
          <w:p w14:paraId="38176075" w14:textId="77777777" w:rsidR="00C27477" w:rsidRPr="003A221A" w:rsidRDefault="00C27477" w:rsidP="00C27477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一組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30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00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元</w:t>
            </w:r>
          </w:p>
        </w:tc>
      </w:tr>
    </w:tbl>
    <w:p w14:paraId="62602D5B" w14:textId="77777777" w:rsidR="006728A8" w:rsidRDefault="006728A8" w:rsidP="00576648">
      <w:pPr>
        <w:spacing w:line="320" w:lineRule="exact"/>
        <w:rPr>
          <w:rFonts w:ascii="Times New Roman" w:eastAsia="標楷體" w:hAnsi="Times New Roman" w:cs="Times New Roman"/>
          <w:b/>
          <w:color w:val="353D40" w:themeColor="text1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93A0A5" w:themeColor="text1" w:themeTint="80"/>
          <w:left w:val="single" w:sz="4" w:space="0" w:color="93A0A5" w:themeColor="text1" w:themeTint="80"/>
          <w:bottom w:val="single" w:sz="4" w:space="0" w:color="93A0A5" w:themeColor="text1" w:themeTint="80"/>
          <w:right w:val="single" w:sz="4" w:space="0" w:color="93A0A5" w:themeColor="text1" w:themeTint="80"/>
          <w:insideH w:val="single" w:sz="4" w:space="0" w:color="93A0A5" w:themeColor="text1" w:themeTint="80"/>
          <w:insideV w:val="single" w:sz="4" w:space="0" w:color="93A0A5" w:themeColor="text1" w:themeTint="80"/>
        </w:tblBorders>
        <w:tblLook w:val="04A0" w:firstRow="1" w:lastRow="0" w:firstColumn="1" w:lastColumn="0" w:noHBand="0" w:noVBand="1"/>
      </w:tblPr>
      <w:tblGrid>
        <w:gridCol w:w="1324"/>
        <w:gridCol w:w="2205"/>
        <w:gridCol w:w="1101"/>
        <w:gridCol w:w="1103"/>
        <w:gridCol w:w="1781"/>
        <w:gridCol w:w="2114"/>
      </w:tblGrid>
      <w:tr w:rsidR="00723DD6" w:rsidRPr="003A221A" w14:paraId="38033B69" w14:textId="77777777" w:rsidTr="00723DD6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8DDD9" w:themeFill="accent6" w:themeFillTint="66"/>
          </w:tcPr>
          <w:p w14:paraId="1EB8F106" w14:textId="77777777" w:rsidR="00723DD6" w:rsidRPr="003A221A" w:rsidRDefault="00723DD6" w:rsidP="00FF08B7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</w:rPr>
              <w:t>六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國</w:t>
            </w:r>
            <w:r w:rsidRPr="0096515A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外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自主學習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-</w:t>
            </w:r>
            <w:r w:rsidRPr="003A221A">
              <w:rPr>
                <w:rFonts w:ascii="Times New Roman" w:eastAsia="標楷體" w:hAnsi="Times New Roman" w:cs="Times New Roman"/>
                <w:b/>
                <w:sz w:val="28"/>
              </w:rPr>
              <w:t>預算規劃</w:t>
            </w:r>
            <w:r w:rsidRPr="003A221A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(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不足可自行增加表格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Cs w:val="28"/>
              </w:rPr>
              <w:t>)</w:t>
            </w:r>
          </w:p>
        </w:tc>
      </w:tr>
      <w:tr w:rsidR="00027993" w:rsidRPr="003A221A" w14:paraId="6C57FB9F" w14:textId="77777777" w:rsidTr="005F7CD5">
        <w:trPr>
          <w:trHeight w:val="567"/>
        </w:trPr>
        <w:tc>
          <w:tcPr>
            <w:tcW w:w="687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6F0B08E1" w14:textId="77777777" w:rsidR="00027993" w:rsidRPr="003A221A" w:rsidRDefault="00027993" w:rsidP="00D22EE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經費項目</w:t>
            </w:r>
          </w:p>
        </w:tc>
        <w:tc>
          <w:tcPr>
            <w:tcW w:w="114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1560827F" w14:textId="77777777" w:rsidR="00027993" w:rsidRPr="0041588D" w:rsidRDefault="00027993" w:rsidP="00D22EE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572" w:type="pc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327B0533" w14:textId="77777777" w:rsidR="00027993" w:rsidRPr="0041588D" w:rsidRDefault="00027993" w:rsidP="004D199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單價</w:t>
            </w:r>
          </w:p>
        </w:tc>
        <w:tc>
          <w:tcPr>
            <w:tcW w:w="573" w:type="pc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34833ECF" w14:textId="77777777" w:rsidR="00027993" w:rsidRPr="0041588D" w:rsidRDefault="00027993" w:rsidP="004D199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588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92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2A0D5767" w14:textId="77777777" w:rsidR="00027993" w:rsidRPr="0041588D" w:rsidRDefault="00027993" w:rsidP="00D22EE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588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6"/>
                <w:szCs w:val="26"/>
              </w:rPr>
              <w:t>小計</w:t>
            </w:r>
          </w:p>
        </w:tc>
        <w:tc>
          <w:tcPr>
            <w:tcW w:w="1099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5CDED9D7" w14:textId="77777777" w:rsidR="00027993" w:rsidRPr="003A221A" w:rsidRDefault="00027993" w:rsidP="00D22EE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221A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備註</w:t>
            </w:r>
          </w:p>
        </w:tc>
      </w:tr>
      <w:tr w:rsidR="00027993" w:rsidRPr="003A221A" w14:paraId="39F8F7E8" w14:textId="77777777" w:rsidTr="005F7CD5">
        <w:trPr>
          <w:trHeight w:val="1044"/>
        </w:trPr>
        <w:tc>
          <w:tcPr>
            <w:tcW w:w="687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65CFFE5" w14:textId="77777777" w:rsidR="00027993" w:rsidRPr="00F22867" w:rsidRDefault="00027993" w:rsidP="0002799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交通費</w:t>
            </w:r>
          </w:p>
        </w:tc>
        <w:tc>
          <w:tcPr>
            <w:tcW w:w="114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8D1B4DB" w14:textId="77777777" w:rsidR="00027993" w:rsidRDefault="00027993" w:rsidP="0002799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範例</w:t>
            </w:r>
          </w:p>
          <w:p w14:paraId="60140608" w14:textId="77777777" w:rsidR="00027993" w:rsidRPr="00027993" w:rsidRDefault="00027993" w:rsidP="0002799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  <w:r w:rsidRPr="00027993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起點：台灣</w:t>
            </w:r>
          </w:p>
          <w:p w14:paraId="7B383DE4" w14:textId="77777777" w:rsidR="00027993" w:rsidRDefault="00027993" w:rsidP="0002799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  <w:r w:rsidRPr="00027993">
              <w:rPr>
                <w:rFonts w:ascii="Times New Roman" w:eastAsia="標楷體" w:hAnsi="Times New Roman" w:cs="Times New Roman" w:hint="eastAsia"/>
                <w:color w:val="FF0000"/>
                <w:sz w:val="18"/>
                <w:szCs w:val="18"/>
              </w:rPr>
              <w:t>終點：日本大阪</w:t>
            </w:r>
          </w:p>
          <w:p w14:paraId="37AB3DA1" w14:textId="77777777" w:rsidR="00410077" w:rsidRPr="00027993" w:rsidRDefault="00410077" w:rsidP="0002799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</w:p>
          <w:p w14:paraId="3F680F3F" w14:textId="77777777" w:rsidR="00027993" w:rsidRDefault="00027993" w:rsidP="00027993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起點：</w:t>
            </w:r>
            <w:r w:rsidRPr="0002799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台灣</w:t>
            </w:r>
          </w:p>
          <w:p w14:paraId="161DC1DA" w14:textId="77777777" w:rsidR="00027993" w:rsidRPr="00717830" w:rsidRDefault="00027993" w:rsidP="00027993">
            <w:pPr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終點：</w: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A221A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18"/>
                <w:szCs w:val="1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572" w:type="pct"/>
            <w:tcBorders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EA27322" w14:textId="77777777" w:rsidR="00027993" w:rsidRPr="003A221A" w:rsidRDefault="00027993" w:rsidP="0002799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3" w:type="pct"/>
            <w:tcBorders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92795E7" w14:textId="77777777" w:rsidR="00027993" w:rsidRPr="003A221A" w:rsidRDefault="00027993" w:rsidP="0002799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EAE7B62" w14:textId="77777777" w:rsidR="00027993" w:rsidRPr="003A221A" w:rsidRDefault="00027993" w:rsidP="0002799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pc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6C04ED9" w14:textId="77777777" w:rsidR="00027993" w:rsidRPr="001028D0" w:rsidRDefault="00027993" w:rsidP="0002799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機票為基本補助</w:t>
            </w:r>
          </w:p>
          <w:p w14:paraId="6A9D920D" w14:textId="77777777" w:rsidR="00410077" w:rsidRPr="00DC79CF" w:rsidRDefault="00410077" w:rsidP="0002799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*</w:t>
            </w: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依據「弘光科技大學獎助學生參與國際交流補助要點」補助，補助地區「台灣</w:t>
            </w: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1.2</w:t>
            </w: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萬元、亞洲地區</w:t>
            </w: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3</w:t>
            </w:r>
            <w:r w:rsidRPr="001028D0">
              <w:rPr>
                <w:rFonts w:ascii="Times New Roman" w:eastAsia="標楷體" w:hAnsi="Times New Roman" w:cs="Times New Roman" w:hint="eastAsia"/>
                <w:sz w:val="18"/>
              </w:rPr>
              <w:t>萬元」為補助上限</w:t>
            </w:r>
          </w:p>
        </w:tc>
      </w:tr>
      <w:tr w:rsidR="00027993" w:rsidRPr="003A221A" w14:paraId="37CFCE00" w14:textId="77777777" w:rsidTr="005F7CD5">
        <w:trPr>
          <w:trHeight w:val="966"/>
        </w:trPr>
        <w:tc>
          <w:tcPr>
            <w:tcW w:w="687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F4B4A70" w14:textId="77777777" w:rsidR="00027993" w:rsidRPr="00F22867" w:rsidRDefault="00F74B27" w:rsidP="0002799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指導</w:t>
            </w:r>
            <w:r w:rsidR="00027993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費</w:t>
            </w:r>
          </w:p>
        </w:tc>
        <w:tc>
          <w:tcPr>
            <w:tcW w:w="114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6736549" w14:textId="77777777" w:rsidR="00027993" w:rsidRPr="00717830" w:rsidRDefault="00027993" w:rsidP="0002799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799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專任教師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諮詢費</w:t>
            </w:r>
          </w:p>
        </w:tc>
        <w:tc>
          <w:tcPr>
            <w:tcW w:w="572" w:type="pct"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40156A5" w14:textId="77777777" w:rsidR="00027993" w:rsidRPr="003A221A" w:rsidRDefault="00027993" w:rsidP="0002799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73" w:type="pct"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265C977" w14:textId="77777777" w:rsidR="00027993" w:rsidRPr="003A221A" w:rsidRDefault="00027993" w:rsidP="0002799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92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5EEA5B0" w14:textId="77777777" w:rsidR="00027993" w:rsidRPr="003A221A" w:rsidRDefault="00027993" w:rsidP="0002799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099" w:type="pc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F57010B" w14:textId="77777777" w:rsidR="00027993" w:rsidRDefault="00027993" w:rsidP="0002799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每組配置一名專任教師指導</w:t>
            </w:r>
          </w:p>
        </w:tc>
      </w:tr>
      <w:tr w:rsidR="00A654D2" w:rsidRPr="003A221A" w14:paraId="616E1309" w14:textId="77777777" w:rsidTr="005F7CD5">
        <w:trPr>
          <w:trHeight w:val="966"/>
        </w:trPr>
        <w:tc>
          <w:tcPr>
            <w:tcW w:w="687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A1EA905" w14:textId="77777777" w:rsidR="00A654D2" w:rsidRPr="00F22867" w:rsidRDefault="00A654D2" w:rsidP="00A654D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保險費</w:t>
            </w:r>
          </w:p>
        </w:tc>
        <w:tc>
          <w:tcPr>
            <w:tcW w:w="114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547088C" w14:textId="77777777" w:rsidR="00A654D2" w:rsidRDefault="00A654D2" w:rsidP="00A654D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最低保額：</w:t>
            </w:r>
          </w:p>
          <w:p w14:paraId="511FB3A2" w14:textId="77777777" w:rsidR="00A654D2" w:rsidRPr="003A221A" w:rsidRDefault="00A654D2" w:rsidP="00A654D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意外身故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/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失能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200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萬</w:t>
            </w:r>
            <w:r w:rsidRPr="00A3211B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傷害醫療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20</w:t>
            </w:r>
            <w:r w:rsidRPr="00A3211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萬元</w:t>
            </w:r>
          </w:p>
        </w:tc>
        <w:tc>
          <w:tcPr>
            <w:tcW w:w="572" w:type="pct"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83B2059" w14:textId="77777777" w:rsidR="00A654D2" w:rsidRDefault="00A654D2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3" w:type="pct"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F54CFA6" w14:textId="77777777" w:rsidR="00A654D2" w:rsidRDefault="00A654D2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3AEDA91" w14:textId="77777777" w:rsidR="00A654D2" w:rsidRDefault="00A654D2" w:rsidP="00A654D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pc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6039630" w14:textId="77777777" w:rsidR="00A654D2" w:rsidRDefault="00A654D2" w:rsidP="00A654D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每日皆要投保</w:t>
            </w:r>
          </w:p>
          <w:p w14:paraId="42A57B0A" w14:textId="77777777" w:rsidR="00A654D2" w:rsidRDefault="00A654D2" w:rsidP="00A654D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 w:rsidRPr="005C209D">
              <w:rPr>
                <w:rFonts w:ascii="Times New Roman" w:eastAsia="標楷體" w:hAnsi="Times New Roman" w:cs="Times New Roman" w:hint="eastAsia"/>
                <w:color w:val="000000"/>
                <w:sz w:val="18"/>
              </w:rPr>
              <w:t>可至保險公司網站查詢</w:t>
            </w:r>
            <w:r>
              <w:rPr>
                <w:rFonts w:ascii="Times New Roman" w:eastAsia="標楷體" w:hAnsi="Times New Roman" w:cs="Times New Roman"/>
                <w:color w:val="000000"/>
                <w:sz w:val="16"/>
              </w:rPr>
              <w:br/>
            </w:r>
            <w:r w:rsidRPr="005C209D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(</w:t>
            </w:r>
            <w:r w:rsidRPr="005C209D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學校有合作的單位：遠雄人壽</w:t>
            </w:r>
            <w:r w:rsidRPr="005C209D">
              <w:rPr>
                <w:rFonts w:ascii="Times New Roman" w:eastAsia="標楷體" w:hAnsi="Times New Roman" w:cs="Times New Roman" w:hint="eastAsia"/>
                <w:color w:val="5F5F5F"/>
                <w:sz w:val="12"/>
              </w:rPr>
              <w:t>)</w:t>
            </w:r>
          </w:p>
        </w:tc>
      </w:tr>
      <w:tr w:rsidR="005F7CD5" w:rsidRPr="003A221A" w14:paraId="3AC88796" w14:textId="77777777" w:rsidTr="00A654D2">
        <w:trPr>
          <w:trHeight w:val="567"/>
        </w:trPr>
        <w:tc>
          <w:tcPr>
            <w:tcW w:w="2976" w:type="pct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56DD2965" w14:textId="77777777" w:rsidR="005F7CD5" w:rsidRPr="0014580A" w:rsidRDefault="005F7CD5" w:rsidP="005F7CD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14580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合計</w:t>
            </w:r>
          </w:p>
        </w:tc>
        <w:tc>
          <w:tcPr>
            <w:tcW w:w="925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7D89DB75" w14:textId="77777777" w:rsidR="005F7CD5" w:rsidRPr="003A221A" w:rsidRDefault="005F7CD5" w:rsidP="005F7CD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1A75E881" w14:textId="77777777" w:rsidR="005F7CD5" w:rsidRPr="005F7CD5" w:rsidRDefault="005F7CD5" w:rsidP="005F7CD5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sz w:val="18"/>
              </w:rPr>
            </w:pP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補助上限：</w:t>
            </w:r>
          </w:p>
          <w:p w14:paraId="386568C4" w14:textId="77777777" w:rsidR="005F7CD5" w:rsidRPr="005F7CD5" w:rsidRDefault="005F7CD5" w:rsidP="005F7CD5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sz w:val="18"/>
              </w:rPr>
            </w:pP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一組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1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30</w:t>
            </w:r>
            <w:r w:rsidRPr="005F7CD5">
              <w:rPr>
                <w:rFonts w:ascii="Times New Roman" w:eastAsia="標楷體" w:hAnsi="Times New Roman" w:cs="Times New Roman"/>
                <w:sz w:val="18"/>
              </w:rPr>
              <w:t>,000</w:t>
            </w:r>
            <w:r w:rsidRPr="005F7CD5">
              <w:rPr>
                <w:rFonts w:ascii="Times New Roman" w:eastAsia="標楷體" w:hAnsi="Times New Roman" w:cs="Times New Roman"/>
                <w:sz w:val="18"/>
              </w:rPr>
              <w:t>元</w:t>
            </w:r>
          </w:p>
          <w:p w14:paraId="2CB51A8E" w14:textId="2571011E" w:rsidR="005F7CD5" w:rsidRPr="005F7CD5" w:rsidRDefault="005F7CD5" w:rsidP="005F7CD5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sz w:val="18"/>
              </w:rPr>
            </w:pP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一組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2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60</w:t>
            </w:r>
            <w:r w:rsidRPr="005F7CD5">
              <w:rPr>
                <w:rFonts w:ascii="Times New Roman" w:eastAsia="標楷體" w:hAnsi="Times New Roman" w:cs="Times New Roman"/>
                <w:sz w:val="18"/>
              </w:rPr>
              <w:t>,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000</w:t>
            </w:r>
            <w:r w:rsidRPr="005F7CD5">
              <w:rPr>
                <w:rFonts w:ascii="Times New Roman" w:eastAsia="標楷體" w:hAnsi="Times New Roman" w:cs="Times New Roman" w:hint="eastAsia"/>
                <w:sz w:val="18"/>
              </w:rPr>
              <w:t>元</w:t>
            </w:r>
          </w:p>
        </w:tc>
      </w:tr>
      <w:tr w:rsidR="00E95534" w:rsidRPr="003A221A" w14:paraId="4502C4B1" w14:textId="77777777" w:rsidTr="005F7CD5">
        <w:trPr>
          <w:trHeight w:val="567"/>
        </w:trPr>
        <w:tc>
          <w:tcPr>
            <w:tcW w:w="687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3A0662B4" w14:textId="77777777" w:rsidR="00E95534" w:rsidRPr="003A221A" w:rsidRDefault="00E95534" w:rsidP="00E95534">
            <w:pPr>
              <w:widowControl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生活</w:t>
            </w:r>
            <w:r w:rsidRPr="00F22867">
              <w:rPr>
                <w:rFonts w:ascii="Times New Roman" w:eastAsia="標楷體" w:hAnsi="Times New Roman" w:cs="Times New Roman"/>
                <w:color w:val="000000"/>
                <w:sz w:val="22"/>
              </w:rPr>
              <w:t>費</w:t>
            </w:r>
          </w:p>
        </w:tc>
        <w:tc>
          <w:tcPr>
            <w:tcW w:w="4313" w:type="pct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EEEC" w:themeFill="accent6" w:themeFillTint="33"/>
            <w:vAlign w:val="center"/>
          </w:tcPr>
          <w:p w14:paraId="22056BBC" w14:textId="77777777" w:rsidR="00E95534" w:rsidRPr="00410077" w:rsidRDefault="00E95534" w:rsidP="00410077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18"/>
                <w:szCs w:val="24"/>
              </w:rPr>
              <w:t>生活費依據</w:t>
            </w:r>
            <w:r w:rsidRPr="00027993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4"/>
              </w:rPr>
              <w:t>依年度經費額度及申請案之件數與品質，決議通過件數與補助金額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18"/>
                <w:szCs w:val="24"/>
              </w:rPr>
              <w:t>。</w:t>
            </w:r>
          </w:p>
        </w:tc>
      </w:tr>
    </w:tbl>
    <w:p w14:paraId="16409963" w14:textId="77777777" w:rsidR="006728A8" w:rsidRPr="006728A8" w:rsidRDefault="006728A8" w:rsidP="006728A8">
      <w:pPr>
        <w:rPr>
          <w:rFonts w:ascii="Times New Roman" w:eastAsia="標楷體" w:hAnsi="Times New Roman" w:cs="Times New Roman"/>
          <w:sz w:val="28"/>
          <w:szCs w:val="28"/>
        </w:rPr>
      </w:pPr>
    </w:p>
    <w:p w14:paraId="474931B2" w14:textId="77777777" w:rsidR="006728A8" w:rsidRPr="006728A8" w:rsidRDefault="006728A8" w:rsidP="006728A8">
      <w:pPr>
        <w:rPr>
          <w:rFonts w:ascii="Times New Roman" w:eastAsia="標楷體" w:hAnsi="Times New Roman" w:cs="Times New Roman"/>
          <w:sz w:val="28"/>
          <w:szCs w:val="28"/>
        </w:rPr>
        <w:sectPr w:rsidR="006728A8" w:rsidRPr="006728A8" w:rsidSect="008D6241">
          <w:pgSz w:w="11906" w:h="16838"/>
          <w:pgMar w:top="1134" w:right="1134" w:bottom="1134" w:left="1134" w:header="283" w:footer="907" w:gutter="0"/>
          <w:cols w:space="425"/>
          <w:titlePg/>
          <w:docGrid w:type="lines" w:linePitch="360"/>
        </w:sectPr>
      </w:pPr>
    </w:p>
    <w:tbl>
      <w:tblPr>
        <w:tblStyle w:val="a3"/>
        <w:tblW w:w="9695" w:type="dxa"/>
        <w:tblInd w:w="-61" w:type="dxa"/>
        <w:tblBorders>
          <w:top w:val="single" w:sz="4" w:space="0" w:color="93A0A5" w:themeColor="text1" w:themeTint="80"/>
          <w:left w:val="single" w:sz="4" w:space="0" w:color="93A0A5" w:themeColor="text1" w:themeTint="80"/>
          <w:bottom w:val="single" w:sz="4" w:space="0" w:color="93A0A5" w:themeColor="text1" w:themeTint="80"/>
          <w:right w:val="single" w:sz="4" w:space="0" w:color="93A0A5" w:themeColor="text1" w:themeTint="80"/>
          <w:insideH w:val="single" w:sz="4" w:space="0" w:color="93A0A5" w:themeColor="text1" w:themeTint="80"/>
          <w:insideV w:val="single" w:sz="4" w:space="0" w:color="93A0A5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695"/>
      </w:tblGrid>
      <w:tr w:rsidR="00576648" w:rsidRPr="003A221A" w14:paraId="69B62E7F" w14:textId="77777777" w:rsidTr="00612F87">
        <w:trPr>
          <w:trHeight w:val="567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8DDD9" w:themeFill="accent6" w:themeFillTint="66"/>
            <w:vAlign w:val="center"/>
          </w:tcPr>
          <w:p w14:paraId="5E04657C" w14:textId="77777777" w:rsidR="00576648" w:rsidRPr="003A221A" w:rsidRDefault="00576648" w:rsidP="00576648">
            <w:pPr>
              <w:spacing w:line="320" w:lineRule="exact"/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color w:val="353D40" w:themeColor="text1"/>
                <w:sz w:val="28"/>
                <w:szCs w:val="28"/>
              </w:rPr>
              <w:lastRenderedPageBreak/>
              <w:t>七、分享執行過程方式</w:t>
            </w:r>
          </w:p>
        </w:tc>
      </w:tr>
      <w:tr w:rsidR="00576648" w:rsidRPr="003A221A" w14:paraId="045DD5CA" w14:textId="77777777" w:rsidTr="00612F87">
        <w:trPr>
          <w:trHeight w:val="665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</w:tcPr>
          <w:p w14:paraId="0D229FEC" w14:textId="77777777" w:rsidR="00576648" w:rsidRPr="003A221A" w:rsidRDefault="00576648" w:rsidP="00576648">
            <w:pPr>
              <w:jc w:val="both"/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  <w:szCs w:val="24"/>
              </w:rPr>
            </w:pP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可用那些工具記錄自己學習過程，例如相片圖文、錄製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vlog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、</w:t>
            </w:r>
            <w:proofErr w:type="gramStart"/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臉書社團</w:t>
            </w:r>
            <w:proofErr w:type="gramEnd"/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或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Instagram</w:t>
            </w:r>
            <w:r w:rsidRPr="003A221A">
              <w:rPr>
                <w:rFonts w:ascii="Times New Roman" w:eastAsia="標楷體" w:hAnsi="Times New Roman" w:cs="Times New Roman"/>
                <w:color w:val="886D56" w:themeColor="background1" w:themeShade="80"/>
                <w:sz w:val="18"/>
              </w:rPr>
              <w:t>等成果呈現方式、寫成一本書、剪輯為影片、辦理分享會等。</w:t>
            </w:r>
          </w:p>
        </w:tc>
      </w:tr>
      <w:tr w:rsidR="00576648" w:rsidRPr="003A221A" w14:paraId="773CB8F9" w14:textId="77777777" w:rsidTr="00A62581">
        <w:trPr>
          <w:trHeight w:val="1134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</w:tcPr>
          <w:p w14:paraId="1EDF4A93" w14:textId="77777777" w:rsidR="00576648" w:rsidRPr="003A221A" w:rsidRDefault="00576648" w:rsidP="00576648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6648" w:rsidRPr="003A221A" w14:paraId="2E41F39C" w14:textId="77777777" w:rsidTr="00612F87">
        <w:trPr>
          <w:trHeight w:val="567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8DDD9" w:themeFill="accent6" w:themeFillTint="66"/>
            <w:vAlign w:val="center"/>
          </w:tcPr>
          <w:p w14:paraId="6F9124E9" w14:textId="77777777" w:rsidR="00576648" w:rsidRPr="003A221A" w:rsidRDefault="00576648" w:rsidP="00576648">
            <w:pPr>
              <w:pStyle w:val="a4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</w:rPr>
              <w:t>八、指導教師意見回饋</w:t>
            </w:r>
          </w:p>
        </w:tc>
      </w:tr>
      <w:tr w:rsidR="00576648" w:rsidRPr="003A221A" w14:paraId="2473AE87" w14:textId="77777777" w:rsidTr="00612F87">
        <w:trPr>
          <w:trHeight w:val="907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332B6FFB" w14:textId="77777777" w:rsidR="00576648" w:rsidRPr="003A221A" w:rsidRDefault="00576648" w:rsidP="00576648">
            <w:pPr>
              <w:pStyle w:val="a4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3A221A">
              <w:rPr>
                <w:rFonts w:ascii="Times New Roman" w:eastAsia="標楷體" w:hAnsi="Times New Roman" w:cs="Times New Roman"/>
              </w:rPr>
              <w:t>1.</w:t>
            </w:r>
          </w:p>
        </w:tc>
      </w:tr>
      <w:tr w:rsidR="00576648" w:rsidRPr="003A221A" w14:paraId="4C4FE72D" w14:textId="77777777" w:rsidTr="00410077">
        <w:trPr>
          <w:trHeight w:val="1568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14:paraId="04FB2951" w14:textId="77777777" w:rsidR="00576648" w:rsidRPr="003A221A" w:rsidRDefault="00576648" w:rsidP="00410077">
            <w:pPr>
              <w:pStyle w:val="a4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3A221A">
              <w:rPr>
                <w:rFonts w:ascii="Times New Roman" w:eastAsia="標楷體" w:hAnsi="Times New Roman" w:cs="Times New Roman"/>
              </w:rPr>
              <w:t>2.</w:t>
            </w:r>
            <w:r w:rsidRPr="003A221A">
              <w:rPr>
                <w:rFonts w:ascii="Times New Roman" w:eastAsia="標楷體" w:hAnsi="Times New Roman" w:cs="Times New Roman"/>
              </w:rPr>
              <w:t>學生與合作單位聯繫進度與狀況說明：</w:t>
            </w:r>
          </w:p>
          <w:p w14:paraId="326CCBB6" w14:textId="77777777" w:rsidR="00410077" w:rsidRDefault="00410077" w:rsidP="00410077">
            <w:pPr>
              <w:pStyle w:val="a4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12CFE34E" w14:textId="77777777" w:rsidR="00576648" w:rsidRPr="003A221A" w:rsidRDefault="00576648" w:rsidP="00410077">
            <w:pPr>
              <w:pStyle w:val="a4"/>
              <w:spacing w:line="480" w:lineRule="exact"/>
              <w:ind w:leftChars="0" w:left="0"/>
              <w:jc w:val="right"/>
              <w:rPr>
                <w:rFonts w:ascii="Times New Roman" w:eastAsia="標楷體" w:hAnsi="Times New Roman" w:cs="Times New Roman"/>
              </w:rPr>
            </w:pPr>
            <w:r w:rsidRPr="003A221A">
              <w:rPr>
                <w:rFonts w:ascii="Times New Roman" w:eastAsia="標楷體" w:hAnsi="Times New Roman" w:cs="Times New Roman"/>
              </w:rPr>
              <w:t>指導教師簽名：</w:t>
            </w:r>
            <w:r w:rsidRPr="003A221A">
              <w:rPr>
                <w:rFonts w:ascii="Times New Roman" w:eastAsia="標楷體" w:hAnsi="Times New Roman" w:cs="Times New Roman"/>
              </w:rPr>
              <w:t xml:space="preserve">_________________ </w:t>
            </w:r>
          </w:p>
        </w:tc>
      </w:tr>
      <w:tr w:rsidR="00576648" w:rsidRPr="003A221A" w14:paraId="704EB31E" w14:textId="77777777" w:rsidTr="00612F87">
        <w:trPr>
          <w:trHeight w:val="737"/>
        </w:trPr>
        <w:tc>
          <w:tcPr>
            <w:tcW w:w="96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8DDD9" w:themeFill="accent6" w:themeFillTint="66"/>
          </w:tcPr>
          <w:p w14:paraId="306479E6" w14:textId="77777777" w:rsidR="00576648" w:rsidRPr="003A221A" w:rsidRDefault="00576648" w:rsidP="00576648">
            <w:pPr>
              <w:pStyle w:val="a4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</w:t>
            </w:r>
            <w:r w:rsidR="00CD74B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務處教學發展組</w:t>
            </w:r>
            <w:r w:rsidRPr="003A221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收件</w:t>
            </w:r>
            <w:r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9A52A26" w14:textId="77777777" w:rsidR="00576648" w:rsidRPr="003A221A" w:rsidRDefault="00576648" w:rsidP="00576648">
            <w:pPr>
              <w:pStyle w:val="a4"/>
              <w:spacing w:line="480" w:lineRule="exact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21A">
              <w:rPr>
                <w:rFonts w:ascii="Times New Roman" w:eastAsia="標楷體" w:hAnsi="Times New Roman" w:cs="Times New Roman"/>
                <w:sz w:val="28"/>
                <w:szCs w:val="28"/>
              </w:rPr>
              <w:t>收件日期：</w:t>
            </w:r>
            <w:sdt>
              <w:sdtPr>
                <w:rPr>
                  <w:rFonts w:ascii="Times New Roman" w:eastAsia="標楷體" w:hAnsi="Times New Roman" w:cs="Times New Roman"/>
                  <w:sz w:val="28"/>
                  <w:szCs w:val="28"/>
                </w:rPr>
                <w:id w:val="260030224"/>
                <w:placeholder>
                  <w:docPart w:val="80B69CEBB17C43389D17D09B91060FFB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___</w:t>
                </w:r>
                <w:r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年</w:t>
                </w:r>
                <w:r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___</w:t>
                </w:r>
                <w:r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月</w:t>
                </w:r>
                <w:r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_____</w:t>
                </w:r>
                <w:r w:rsidRPr="003A221A"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w:t>日</w:t>
                </w:r>
              </w:sdtContent>
            </w:sdt>
          </w:p>
        </w:tc>
      </w:tr>
    </w:tbl>
    <w:p w14:paraId="163A7266" w14:textId="77777777" w:rsidR="006B6CDE" w:rsidRPr="003A221A" w:rsidRDefault="00DB4B1C" w:rsidP="00DB4B1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28"/>
        </w:rPr>
        <w:br w:type="page"/>
      </w:r>
      <w:r w:rsidR="006B6CDE" w:rsidRPr="003A221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弘光科技大學</w:t>
      </w:r>
      <w:r w:rsidR="00B726A1" w:rsidRPr="003A221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6B6CDE" w:rsidRPr="003A221A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14:paraId="5B436721" w14:textId="77777777" w:rsidR="006B6CDE" w:rsidRPr="003A221A" w:rsidRDefault="006B6CDE" w:rsidP="006B6CD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221A">
        <w:rPr>
          <w:rFonts w:ascii="Times New Roman" w:eastAsia="標楷體" w:hAnsi="Times New Roman" w:cs="Times New Roman"/>
          <w:b/>
          <w:sz w:val="36"/>
          <w:szCs w:val="36"/>
        </w:rPr>
        <w:t>家長同意書</w:t>
      </w:r>
    </w:p>
    <w:p w14:paraId="43D8400B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5A1DC4C7" w14:textId="77777777" w:rsidR="006B6CDE" w:rsidRPr="003A221A" w:rsidRDefault="006B6CDE" w:rsidP="006B6CDE">
      <w:pPr>
        <w:ind w:firstLine="480"/>
        <w:rPr>
          <w:rFonts w:ascii="Times New Roman" w:eastAsia="標楷體" w:hAnsi="Times New Roman" w:cs="Times New Roman"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貴子弟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1227606653"/>
          <w:placeholder>
            <w:docPart w:val="DD6CEBB529714E07B58BB0454B68BF18"/>
          </w:placeholder>
          <w:showingPlcHdr/>
        </w:sdtPr>
        <w:sdtEndPr/>
        <w:sdtContent>
          <w:r w:rsidRPr="003A221A">
            <w:rPr>
              <w:rFonts w:ascii="Times New Roman" w:eastAsia="標楷體" w:hAnsi="Times New Roman" w:cs="Times New Roman"/>
              <w:b/>
              <w:sz w:val="36"/>
              <w:szCs w:val="36"/>
              <w:u w:val="single"/>
            </w:rPr>
            <w:t xml:space="preserve">       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將參加弘光科技大學辦理之</w:t>
      </w:r>
      <w:r w:rsidR="00B31023" w:rsidRPr="003A221A">
        <w:rPr>
          <w:rFonts w:ascii="Times New Roman" w:eastAsia="標楷體" w:hAnsi="Times New Roman" w:cs="Times New Roman"/>
          <w:sz w:val="36"/>
          <w:szCs w:val="36"/>
        </w:rPr>
        <w:t>國內</w:t>
      </w:r>
      <w:r w:rsidR="00E2759D" w:rsidRPr="003A221A">
        <w:rPr>
          <w:rFonts w:ascii="Times New Roman" w:eastAsia="標楷體" w:hAnsi="Times New Roman" w:cs="Times New Roman"/>
          <w:sz w:val="36"/>
          <w:szCs w:val="36"/>
        </w:rPr>
        <w:t>外</w:t>
      </w:r>
      <w:r w:rsidRPr="003A221A">
        <w:rPr>
          <w:rFonts w:ascii="Times New Roman" w:eastAsia="標楷體" w:hAnsi="Times New Roman" w:cs="Times New Roman"/>
          <w:sz w:val="36"/>
          <w:szCs w:val="36"/>
        </w:rPr>
        <w:t>自主學習計畫徵選，代表本校前往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63266490"/>
          <w:placeholder>
            <w:docPart w:val="7BEAEB473796448B96B362676BF2028A"/>
          </w:placeholder>
          <w:showingPlcHdr/>
        </w:sdtPr>
        <w:sdtEndPr/>
        <w:sdtContent>
          <w:r w:rsidRPr="003A221A">
            <w:rPr>
              <w:rFonts w:ascii="Times New Roman" w:eastAsia="標楷體" w:hAnsi="Times New Roman" w:cs="Times New Roman"/>
              <w:b/>
              <w:sz w:val="36"/>
              <w:szCs w:val="36"/>
              <w:u w:val="single"/>
            </w:rPr>
            <w:t xml:space="preserve">       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進行</w:t>
      </w:r>
      <w:r w:rsidR="00B726A1" w:rsidRPr="003A221A">
        <w:rPr>
          <w:rFonts w:ascii="Times New Roman" w:eastAsia="標楷體" w:hAnsi="Times New Roman" w:cs="Times New Roman"/>
          <w:sz w:val="36"/>
          <w:szCs w:val="36"/>
        </w:rPr>
        <w:t>自主學習計畫</w:t>
      </w:r>
      <w:r w:rsidRPr="003A221A">
        <w:rPr>
          <w:rFonts w:ascii="Times New Roman" w:eastAsia="標楷體" w:hAnsi="Times New Roman" w:cs="Times New Roman"/>
          <w:sz w:val="36"/>
          <w:szCs w:val="36"/>
        </w:rPr>
        <w:t>。活動期間為暑假</w:t>
      </w:r>
      <w:r w:rsidRPr="003A221A">
        <w:rPr>
          <w:rFonts w:ascii="Times New Roman" w:eastAsia="標楷體" w:hAnsi="Times New Roman" w:cs="Times New Roman"/>
          <w:sz w:val="36"/>
          <w:szCs w:val="36"/>
        </w:rPr>
        <w:t>(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998342733"/>
          <w:placeholder>
            <w:docPart w:val="F1B8B5C571FF41A29FB5AF6B880583A7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年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月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日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至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2012824808"/>
          <w:placeholder>
            <w:docPart w:val="5A9C7051C8BD4CF4B8322EC6D021DD19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年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月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日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)</w:t>
      </w:r>
      <w:r w:rsidRPr="003A221A">
        <w:rPr>
          <w:rFonts w:ascii="Times New Roman" w:eastAsia="標楷體" w:hAnsi="Times New Roman" w:cs="Times New Roman"/>
          <w:sz w:val="36"/>
          <w:szCs w:val="36"/>
        </w:rPr>
        <w:t>，共計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2009710306"/>
          <w:placeholder>
            <w:docPart w:val="C9FC19DACD834B4BBBFC3CB0081A80F3"/>
          </w:placeholder>
          <w:showingPlcHdr/>
        </w:sdtPr>
        <w:sdtEndPr/>
        <w:sdtContent>
          <w:r w:rsidRPr="003A221A">
            <w:rPr>
              <w:rFonts w:ascii="Times New Roman" w:eastAsia="標楷體" w:hAnsi="Times New Roman" w:cs="Times New Roman"/>
              <w:b/>
              <w:sz w:val="36"/>
              <w:szCs w:val="36"/>
              <w:u w:val="single"/>
            </w:rPr>
            <w:t xml:space="preserve">   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天。如</w:t>
      </w:r>
      <w:r w:rsidRPr="003A221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726A1" w:rsidRPr="003A221A">
        <w:rPr>
          <w:rFonts w:ascii="Times New Roman" w:eastAsia="標楷體" w:hAnsi="Times New Roman" w:cs="Times New Roman"/>
          <w:sz w:val="36"/>
          <w:szCs w:val="36"/>
        </w:rPr>
        <w:t>貴家長已清楚了解本次自主學習計畫</w:t>
      </w:r>
      <w:r w:rsidRPr="003A221A">
        <w:rPr>
          <w:rFonts w:ascii="Times New Roman" w:eastAsia="標楷體" w:hAnsi="Times New Roman" w:cs="Times New Roman"/>
          <w:sz w:val="36"/>
          <w:szCs w:val="36"/>
        </w:rPr>
        <w:t>之活動內容並同意其參加，懇請</w:t>
      </w:r>
      <w:r w:rsidRPr="003A221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3A221A">
        <w:rPr>
          <w:rFonts w:ascii="Times New Roman" w:eastAsia="標楷體" w:hAnsi="Times New Roman" w:cs="Times New Roman"/>
          <w:sz w:val="36"/>
          <w:szCs w:val="36"/>
        </w:rPr>
        <w:t>惠予簽章。另請協助提醒貴子弟於活動期間務必注意自身安全。</w:t>
      </w:r>
    </w:p>
    <w:p w14:paraId="4312FDE1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4AA276AE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此致</w:t>
      </w:r>
    </w:p>
    <w:p w14:paraId="55AFD829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56048CC3" w14:textId="77777777" w:rsidR="006B6CDE" w:rsidRPr="003A221A" w:rsidRDefault="006B6CDE" w:rsidP="006B6CDE">
      <w:pPr>
        <w:rPr>
          <w:rFonts w:ascii="Times New Roman" w:eastAsia="標楷體" w:hAnsi="Times New Roman" w:cs="Times New Roman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家長簽章：</w:t>
      </w:r>
    </w:p>
    <w:p w14:paraId="0798F5F3" w14:textId="77777777" w:rsidR="006B6CDE" w:rsidRPr="003A221A" w:rsidRDefault="00B67755" w:rsidP="006B6CDE">
      <w:pPr>
        <w:rPr>
          <w:rFonts w:ascii="Times New Roman" w:eastAsia="標楷體" w:hAnsi="Times New Roman" w:cs="Times New Roman"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聯</w:t>
      </w:r>
      <w:r w:rsidR="006B6CDE" w:rsidRPr="003A221A">
        <w:rPr>
          <w:rFonts w:ascii="Times New Roman" w:eastAsia="標楷體" w:hAnsi="Times New Roman" w:cs="Times New Roman"/>
          <w:sz w:val="36"/>
          <w:szCs w:val="36"/>
        </w:rPr>
        <w:t>絡電話：</w:t>
      </w:r>
    </w:p>
    <w:p w14:paraId="12202E57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779E88E2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17F638AB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5BE8C79E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0C3EEDE4" w14:textId="77777777" w:rsidR="006B6CDE" w:rsidRPr="003A221A" w:rsidRDefault="006B6CDE" w:rsidP="006B6CDE">
      <w:pPr>
        <w:rPr>
          <w:rFonts w:ascii="Times New Roman" w:eastAsia="標楷體" w:hAnsi="Times New Roman" w:cs="Times New Roman"/>
          <w:sz w:val="36"/>
          <w:szCs w:val="36"/>
        </w:rPr>
      </w:pPr>
    </w:p>
    <w:p w14:paraId="6538F01C" w14:textId="77777777" w:rsidR="00894B55" w:rsidRDefault="005F7CD5" w:rsidP="00CA06D0">
      <w:pPr>
        <w:jc w:val="distribute"/>
        <w:rPr>
          <w:rFonts w:ascii="Times New Roman" w:eastAsia="標楷體" w:hAnsi="Times New Roman" w:cs="Times New Roman"/>
          <w:kern w:val="0"/>
          <w:sz w:val="36"/>
          <w:szCs w:val="36"/>
        </w:rPr>
      </w:pPr>
      <w:sdt>
        <w:sdtPr>
          <w:rPr>
            <w:rFonts w:ascii="Times New Roman" w:eastAsia="標楷體" w:hAnsi="Times New Roman" w:cs="Times New Roman"/>
            <w:kern w:val="0"/>
            <w:sz w:val="36"/>
            <w:szCs w:val="36"/>
          </w:rPr>
          <w:id w:val="-1149041367"/>
          <w:placeholder>
            <w:docPart w:val="9A05BE0278674AB9A66B21FB7FD8707D"/>
          </w:placeholder>
          <w:date>
            <w:dateFormat w:val="中華民國 e年M月d日"/>
            <w:lid w:val="zh-TW"/>
            <w:storeMappedDataAs w:val="dateTime"/>
            <w:calendar w:val="taiwan"/>
          </w:date>
        </w:sdtPr>
        <w:sdtEndPr/>
        <w:sdtContent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中華民國</w:t>
          </w:r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_</w:t>
          </w:r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年</w:t>
          </w:r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_</w:t>
          </w:r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月</w:t>
          </w:r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_</w:t>
          </w:r>
          <w:r w:rsidR="006B6CDE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日</w:t>
          </w:r>
        </w:sdtContent>
      </w:sdt>
    </w:p>
    <w:p w14:paraId="5460496C" w14:textId="77777777" w:rsidR="00FA5B8F" w:rsidRPr="003A221A" w:rsidRDefault="00FA5B8F" w:rsidP="00FA5B8F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221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弘光科技大學自主學習計畫</w:t>
      </w:r>
    </w:p>
    <w:p w14:paraId="0CED999E" w14:textId="77777777" w:rsidR="00FA5B8F" w:rsidRPr="003A221A" w:rsidRDefault="00FA5B8F" w:rsidP="00FA5B8F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A221A">
        <w:rPr>
          <w:rFonts w:ascii="Times New Roman" w:eastAsia="標楷體" w:hAnsi="Times New Roman" w:cs="Times New Roman"/>
          <w:b/>
          <w:sz w:val="36"/>
          <w:szCs w:val="36"/>
        </w:rPr>
        <w:t>家長同意書</w:t>
      </w:r>
    </w:p>
    <w:p w14:paraId="122AECA9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13C5D3F5" w14:textId="77777777" w:rsidR="00FA5B8F" w:rsidRPr="003A221A" w:rsidRDefault="00FA5B8F" w:rsidP="00FA5B8F">
      <w:pPr>
        <w:ind w:firstLine="480"/>
        <w:rPr>
          <w:rFonts w:ascii="Times New Roman" w:eastAsia="標楷體" w:hAnsi="Times New Roman" w:cs="Times New Roman"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貴子弟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1075162098"/>
          <w:placeholder>
            <w:docPart w:val="0CB2734B4AED4F679FEEEB0C6B3372D7"/>
          </w:placeholder>
          <w:showingPlcHdr/>
        </w:sdtPr>
        <w:sdtEndPr/>
        <w:sdtContent>
          <w:r w:rsidRPr="003A221A">
            <w:rPr>
              <w:rFonts w:ascii="Times New Roman" w:eastAsia="標楷體" w:hAnsi="Times New Roman" w:cs="Times New Roman"/>
              <w:b/>
              <w:sz w:val="36"/>
              <w:szCs w:val="36"/>
              <w:u w:val="single"/>
            </w:rPr>
            <w:t xml:space="preserve">       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將參加弘光科技大學辦理之國內外自主學習計畫徵選，代表本校前往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881014922"/>
          <w:placeholder>
            <w:docPart w:val="05C850A4DC454C068A6B18F1F22FB373"/>
          </w:placeholder>
          <w:showingPlcHdr/>
        </w:sdtPr>
        <w:sdtEndPr/>
        <w:sdtContent>
          <w:r w:rsidRPr="003A221A">
            <w:rPr>
              <w:rFonts w:ascii="Times New Roman" w:eastAsia="標楷體" w:hAnsi="Times New Roman" w:cs="Times New Roman"/>
              <w:b/>
              <w:sz w:val="36"/>
              <w:szCs w:val="36"/>
              <w:u w:val="single"/>
            </w:rPr>
            <w:t xml:space="preserve">       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進行自主學習計畫。活動期間為暑假</w:t>
      </w:r>
      <w:r w:rsidRPr="003A221A">
        <w:rPr>
          <w:rFonts w:ascii="Times New Roman" w:eastAsia="標楷體" w:hAnsi="Times New Roman" w:cs="Times New Roman"/>
          <w:sz w:val="36"/>
          <w:szCs w:val="36"/>
        </w:rPr>
        <w:t>(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1517654243"/>
          <w:placeholder>
            <w:docPart w:val="0D00C8DA8B70445393318A6FC863089E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年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月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日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至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1247960785"/>
          <w:placeholder>
            <w:docPart w:val="1E2DCD82EC7F4E79A8FD3B7DBE090718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年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月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___</w:t>
          </w:r>
          <w:r w:rsidRPr="003A221A">
            <w:rPr>
              <w:rFonts w:ascii="Times New Roman" w:eastAsia="標楷體" w:hAnsi="Times New Roman" w:cs="Times New Roman"/>
              <w:sz w:val="36"/>
              <w:szCs w:val="36"/>
            </w:rPr>
            <w:t>日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)</w:t>
      </w:r>
      <w:r w:rsidRPr="003A221A">
        <w:rPr>
          <w:rFonts w:ascii="Times New Roman" w:eastAsia="標楷體" w:hAnsi="Times New Roman" w:cs="Times New Roman"/>
          <w:sz w:val="36"/>
          <w:szCs w:val="36"/>
        </w:rPr>
        <w:t>，共計</w:t>
      </w:r>
      <w:sdt>
        <w:sdtPr>
          <w:rPr>
            <w:rFonts w:ascii="Times New Roman" w:eastAsia="標楷體" w:hAnsi="Times New Roman" w:cs="Times New Roman"/>
            <w:sz w:val="36"/>
            <w:szCs w:val="36"/>
          </w:rPr>
          <w:id w:val="-666403117"/>
          <w:placeholder>
            <w:docPart w:val="D52F02227C3544A29A1295AF8DFA5365"/>
          </w:placeholder>
          <w:showingPlcHdr/>
        </w:sdtPr>
        <w:sdtEndPr/>
        <w:sdtContent>
          <w:r w:rsidRPr="003A221A">
            <w:rPr>
              <w:rFonts w:ascii="Times New Roman" w:eastAsia="標楷體" w:hAnsi="Times New Roman" w:cs="Times New Roman"/>
              <w:b/>
              <w:sz w:val="36"/>
              <w:szCs w:val="36"/>
              <w:u w:val="single"/>
            </w:rPr>
            <w:t xml:space="preserve">   </w:t>
          </w:r>
        </w:sdtContent>
      </w:sdt>
      <w:r w:rsidRPr="003A221A">
        <w:rPr>
          <w:rFonts w:ascii="Times New Roman" w:eastAsia="標楷體" w:hAnsi="Times New Roman" w:cs="Times New Roman"/>
          <w:sz w:val="36"/>
          <w:szCs w:val="36"/>
        </w:rPr>
        <w:t>天。如</w:t>
      </w:r>
      <w:r w:rsidRPr="003A221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3A221A">
        <w:rPr>
          <w:rFonts w:ascii="Times New Roman" w:eastAsia="標楷體" w:hAnsi="Times New Roman" w:cs="Times New Roman"/>
          <w:sz w:val="36"/>
          <w:szCs w:val="36"/>
        </w:rPr>
        <w:t>貴家長已清楚了解本次自主學習計畫之活動內容並同意其參加，懇請</w:t>
      </w:r>
      <w:r w:rsidRPr="003A221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3A221A">
        <w:rPr>
          <w:rFonts w:ascii="Times New Roman" w:eastAsia="標楷體" w:hAnsi="Times New Roman" w:cs="Times New Roman"/>
          <w:sz w:val="36"/>
          <w:szCs w:val="36"/>
        </w:rPr>
        <w:t>惠予簽章。另請協助提醒貴子弟於活動期間務必注意自身安全。</w:t>
      </w:r>
    </w:p>
    <w:p w14:paraId="27611933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53108009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此致</w:t>
      </w:r>
    </w:p>
    <w:p w14:paraId="3B0CB030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70CFEFE3" w14:textId="77777777" w:rsidR="00FA5B8F" w:rsidRPr="003A221A" w:rsidRDefault="00FA5B8F" w:rsidP="00FA5B8F">
      <w:pPr>
        <w:rPr>
          <w:rFonts w:ascii="Times New Roman" w:eastAsia="標楷體" w:hAnsi="Times New Roman" w:cs="Times New Roman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家長簽章：</w:t>
      </w:r>
    </w:p>
    <w:p w14:paraId="7432B81F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  <w:r w:rsidRPr="003A221A">
        <w:rPr>
          <w:rFonts w:ascii="Times New Roman" w:eastAsia="標楷體" w:hAnsi="Times New Roman" w:cs="Times New Roman"/>
          <w:sz w:val="36"/>
          <w:szCs w:val="36"/>
        </w:rPr>
        <w:t>聯絡電話：</w:t>
      </w:r>
    </w:p>
    <w:p w14:paraId="58CE6363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00C7BCFD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09A9D83B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53D90A41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486B3525" w14:textId="77777777" w:rsidR="00FA5B8F" w:rsidRPr="003A221A" w:rsidRDefault="00FA5B8F" w:rsidP="00FA5B8F">
      <w:pPr>
        <w:rPr>
          <w:rFonts w:ascii="Times New Roman" w:eastAsia="標楷體" w:hAnsi="Times New Roman" w:cs="Times New Roman"/>
          <w:sz w:val="36"/>
          <w:szCs w:val="36"/>
        </w:rPr>
      </w:pPr>
    </w:p>
    <w:p w14:paraId="53E2A036" w14:textId="77777777" w:rsidR="00FA5B8F" w:rsidRPr="003A221A" w:rsidRDefault="005F7CD5" w:rsidP="00FA5B8F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  <w:sdt>
        <w:sdtPr>
          <w:rPr>
            <w:rFonts w:ascii="Times New Roman" w:eastAsia="標楷體" w:hAnsi="Times New Roman" w:cs="Times New Roman"/>
            <w:kern w:val="0"/>
            <w:sz w:val="36"/>
            <w:szCs w:val="36"/>
          </w:rPr>
          <w:id w:val="-988472889"/>
          <w:placeholder>
            <w:docPart w:val="030B2515387343AFB1FCA67FF94DACA9"/>
          </w:placeholder>
          <w:date>
            <w:dateFormat w:val="中華民國 e年M月d日"/>
            <w:lid w:val="zh-TW"/>
            <w:storeMappedDataAs w:val="dateTime"/>
            <w:calendar w:val="taiwan"/>
          </w:date>
        </w:sdtPr>
        <w:sdtEndPr/>
        <w:sdtContent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中華民國</w:t>
          </w:r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_</w:t>
          </w:r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年</w:t>
          </w:r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_</w:t>
          </w:r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月</w:t>
          </w:r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_</w:t>
          </w:r>
          <w:r w:rsidR="00FA5B8F" w:rsidRPr="003A221A">
            <w:rPr>
              <w:rFonts w:ascii="Times New Roman" w:eastAsia="標楷體" w:hAnsi="Times New Roman" w:cs="Times New Roman"/>
              <w:kern w:val="0"/>
              <w:sz w:val="36"/>
              <w:szCs w:val="36"/>
            </w:rPr>
            <w:t>日</w:t>
          </w:r>
        </w:sdtContent>
      </w:sdt>
    </w:p>
    <w:sectPr w:rsidR="00FA5B8F" w:rsidRPr="003A221A" w:rsidSect="008D6241">
      <w:pgSz w:w="11906" w:h="16838"/>
      <w:pgMar w:top="1134" w:right="1134" w:bottom="1134" w:left="1134" w:header="283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B882" w14:textId="77777777" w:rsidR="000F246F" w:rsidRDefault="000F246F" w:rsidP="00074FD2">
      <w:r>
        <w:separator/>
      </w:r>
    </w:p>
  </w:endnote>
  <w:endnote w:type="continuationSeparator" w:id="0">
    <w:p w14:paraId="441E027D" w14:textId="77777777" w:rsidR="000F246F" w:rsidRDefault="000F246F" w:rsidP="0007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717"/>
      <w:docPartObj>
        <w:docPartGallery w:val="Page Numbers (Bottom of Page)"/>
        <w:docPartUnique/>
      </w:docPartObj>
    </w:sdtPr>
    <w:sdtEndPr/>
    <w:sdtContent>
      <w:p w14:paraId="403CAA50" w14:textId="77777777" w:rsidR="008D6241" w:rsidRDefault="008D6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241">
          <w:rPr>
            <w:noProof/>
            <w:lang w:val="zh-TW"/>
          </w:rPr>
          <w:t>2</w:t>
        </w:r>
        <w:r>
          <w:fldChar w:fldCharType="end"/>
        </w:r>
      </w:p>
    </w:sdtContent>
  </w:sdt>
  <w:p w14:paraId="725E8B30" w14:textId="77777777" w:rsidR="008D6241" w:rsidRDefault="008D6241" w:rsidP="008D624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7354" w14:textId="77777777" w:rsidR="00652465" w:rsidRDefault="00652465" w:rsidP="0065246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C244" w14:textId="77777777" w:rsidR="000F246F" w:rsidRDefault="000F246F" w:rsidP="00074FD2">
      <w:r>
        <w:separator/>
      </w:r>
    </w:p>
  </w:footnote>
  <w:footnote w:type="continuationSeparator" w:id="0">
    <w:p w14:paraId="6160E297" w14:textId="77777777" w:rsidR="000F246F" w:rsidRDefault="000F246F" w:rsidP="0007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2AF" w14:textId="77777777" w:rsidR="00074FD2" w:rsidRDefault="00074FD2" w:rsidP="00EF0492">
    <w:pPr>
      <w:pStyle w:val="a7"/>
    </w:pPr>
  </w:p>
  <w:p w14:paraId="294E395E" w14:textId="77777777" w:rsidR="00EF0492" w:rsidRDefault="00EF0492" w:rsidP="00EF0492">
    <w:pPr>
      <w:pStyle w:val="a7"/>
    </w:pPr>
  </w:p>
  <w:p w14:paraId="38FBA42A" w14:textId="18500ACA" w:rsidR="00151B8B" w:rsidRDefault="00151B8B" w:rsidP="00EF0492">
    <w:pPr>
      <w:pStyle w:val="a7"/>
      <w:jc w:val="right"/>
      <w:rPr>
        <w:rFonts w:ascii="Times New Roman" w:eastAsia="標楷體" w:hAnsi="Times New Roman" w:cs="Times New Roman"/>
        <w:sz w:val="16"/>
        <w:szCs w:val="28"/>
      </w:rPr>
    </w:pPr>
    <w:proofErr w:type="gramStart"/>
    <w:r>
      <w:rPr>
        <w:rFonts w:ascii="Times New Roman" w:eastAsia="標楷體" w:hAnsi="Times New Roman" w:cs="Times New Roman" w:hint="eastAsia"/>
        <w:sz w:val="16"/>
        <w:szCs w:val="28"/>
      </w:rPr>
      <w:t>1</w:t>
    </w:r>
    <w:r>
      <w:rPr>
        <w:rFonts w:ascii="Times New Roman" w:eastAsia="標楷體" w:hAnsi="Times New Roman" w:cs="Times New Roman"/>
        <w:sz w:val="16"/>
        <w:szCs w:val="28"/>
      </w:rPr>
      <w:t>1</w:t>
    </w:r>
    <w:r w:rsidR="00692163">
      <w:rPr>
        <w:rFonts w:ascii="Times New Roman" w:eastAsia="標楷體" w:hAnsi="Times New Roman" w:cs="Times New Roman" w:hint="eastAsia"/>
        <w:sz w:val="16"/>
        <w:szCs w:val="28"/>
      </w:rPr>
      <w:t>5</w:t>
    </w:r>
    <w:proofErr w:type="gramEnd"/>
    <w:r>
      <w:rPr>
        <w:rFonts w:ascii="Times New Roman" w:eastAsia="標楷體" w:hAnsi="Times New Roman" w:cs="Times New Roman" w:hint="eastAsia"/>
        <w:sz w:val="16"/>
        <w:szCs w:val="28"/>
      </w:rPr>
      <w:t>年</w:t>
    </w:r>
    <w:r w:rsidR="00692163">
      <w:rPr>
        <w:rFonts w:ascii="Times New Roman" w:eastAsia="標楷體" w:hAnsi="Times New Roman" w:cs="Times New Roman" w:hint="eastAsia"/>
        <w:sz w:val="16"/>
        <w:szCs w:val="28"/>
      </w:rPr>
      <w:t>度</w:t>
    </w:r>
    <w:r>
      <w:rPr>
        <w:rFonts w:ascii="Times New Roman" w:eastAsia="標楷體" w:hAnsi="Times New Roman" w:cs="Times New Roman" w:hint="eastAsia"/>
        <w:sz w:val="16"/>
        <w:szCs w:val="28"/>
      </w:rPr>
      <w:t>高教深耕計畫</w:t>
    </w:r>
  </w:p>
  <w:p w14:paraId="28D5B102" w14:textId="0DB61307" w:rsidR="00EF0492" w:rsidRPr="00EF0492" w:rsidRDefault="00EF0492" w:rsidP="00151B8B">
    <w:pPr>
      <w:pStyle w:val="a7"/>
      <w:wordWrap w:val="0"/>
      <w:jc w:val="right"/>
      <w:rPr>
        <w:rFonts w:ascii="標楷體" w:eastAsia="標楷體" w:hAnsi="標楷體"/>
        <w:sz w:val="14"/>
      </w:rPr>
    </w:pPr>
    <w:r w:rsidRPr="00EF0492">
      <w:rPr>
        <w:rFonts w:ascii="Times New Roman" w:eastAsia="標楷體" w:hAnsi="Times New Roman" w:cs="Times New Roman"/>
        <w:sz w:val="16"/>
        <w:szCs w:val="28"/>
      </w:rPr>
      <w:t>國內</w:t>
    </w:r>
    <w:r w:rsidR="00410077">
      <w:rPr>
        <w:rFonts w:ascii="Times New Roman" w:eastAsia="標楷體" w:hAnsi="Times New Roman" w:cs="Times New Roman" w:hint="eastAsia"/>
        <w:sz w:val="16"/>
        <w:szCs w:val="28"/>
      </w:rPr>
      <w:t>外</w:t>
    </w:r>
    <w:r w:rsidRPr="00EF0492">
      <w:rPr>
        <w:rFonts w:ascii="Times New Roman" w:eastAsia="標楷體" w:hAnsi="Times New Roman" w:cs="Times New Roman"/>
        <w:sz w:val="16"/>
        <w:szCs w:val="28"/>
      </w:rPr>
      <w:t>11</w:t>
    </w:r>
    <w:r w:rsidR="00692163">
      <w:rPr>
        <w:rFonts w:ascii="Times New Roman" w:eastAsia="標楷體" w:hAnsi="Times New Roman" w:cs="Times New Roman" w:hint="eastAsia"/>
        <w:sz w:val="16"/>
        <w:szCs w:val="28"/>
      </w:rPr>
      <w:t>5</w:t>
    </w:r>
    <w:r w:rsidRPr="00EF0492">
      <w:rPr>
        <w:rFonts w:ascii="Times New Roman" w:eastAsia="標楷體" w:hAnsi="Times New Roman" w:cs="Times New Roman"/>
        <w:sz w:val="16"/>
        <w:szCs w:val="28"/>
      </w:rPr>
      <w:t>-</w:t>
    </w:r>
    <w:r w:rsidR="00151B8B">
      <w:rPr>
        <w:rFonts w:ascii="Times New Roman" w:eastAsia="標楷體" w:hAnsi="Times New Roman" w:cs="Times New Roman" w:hint="eastAsia"/>
        <w:sz w:val="16"/>
        <w:szCs w:val="28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130E7D96"/>
    <w:lvl w:ilvl="0" w:tplc="49ACAAA2">
      <w:start w:val="1"/>
      <w:numFmt w:val="decimal"/>
      <w:lvlText w:val="%1."/>
      <w:lvlJc w:val="left"/>
      <w:pPr>
        <w:ind w:left="480" w:hanging="480"/>
      </w:pPr>
      <w:rPr>
        <w:color w:val="353D4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E5AAB"/>
    <w:multiLevelType w:val="hybridMultilevel"/>
    <w:tmpl w:val="AA18CA5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90D45"/>
    <w:multiLevelType w:val="hybridMultilevel"/>
    <w:tmpl w:val="924AB240"/>
    <w:lvl w:ilvl="0" w:tplc="2B584D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3E1F9A"/>
    <w:multiLevelType w:val="hybridMultilevel"/>
    <w:tmpl w:val="51AC9580"/>
    <w:lvl w:ilvl="0" w:tplc="BFE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A81398"/>
    <w:multiLevelType w:val="hybridMultilevel"/>
    <w:tmpl w:val="ACF6F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F6290"/>
    <w:multiLevelType w:val="hybridMultilevel"/>
    <w:tmpl w:val="DADCC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A3C89"/>
    <w:multiLevelType w:val="hybridMultilevel"/>
    <w:tmpl w:val="4DB6D5F8"/>
    <w:lvl w:ilvl="0" w:tplc="A2029716">
      <w:start w:val="1"/>
      <w:numFmt w:val="bullet"/>
      <w:lvlText w:val=""/>
      <w:lvlJc w:val="left"/>
      <w:pPr>
        <w:ind w:left="473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E571E3"/>
    <w:multiLevelType w:val="hybridMultilevel"/>
    <w:tmpl w:val="F774BE14"/>
    <w:lvl w:ilvl="0" w:tplc="68DE76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A969BF"/>
    <w:multiLevelType w:val="hybridMultilevel"/>
    <w:tmpl w:val="E97616BA"/>
    <w:lvl w:ilvl="0" w:tplc="D53E27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21713"/>
    <w:multiLevelType w:val="hybridMultilevel"/>
    <w:tmpl w:val="020AB89A"/>
    <w:lvl w:ilvl="0" w:tplc="31B2E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B373B"/>
    <w:multiLevelType w:val="hybridMultilevel"/>
    <w:tmpl w:val="7AF69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FB1763"/>
    <w:multiLevelType w:val="hybridMultilevel"/>
    <w:tmpl w:val="ACE697EA"/>
    <w:lvl w:ilvl="0" w:tplc="636A67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F0A4377"/>
    <w:multiLevelType w:val="hybridMultilevel"/>
    <w:tmpl w:val="AA18C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EE08A2"/>
    <w:multiLevelType w:val="hybridMultilevel"/>
    <w:tmpl w:val="CFBE5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B1457A"/>
    <w:multiLevelType w:val="hybridMultilevel"/>
    <w:tmpl w:val="97B2F242"/>
    <w:lvl w:ilvl="0" w:tplc="A10A7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3950805">
    <w:abstractNumId w:val="6"/>
  </w:num>
  <w:num w:numId="2" w16cid:durableId="2127037175">
    <w:abstractNumId w:val="1"/>
  </w:num>
  <w:num w:numId="3" w16cid:durableId="565191651">
    <w:abstractNumId w:val="2"/>
  </w:num>
  <w:num w:numId="4" w16cid:durableId="1194264401">
    <w:abstractNumId w:val="8"/>
  </w:num>
  <w:num w:numId="5" w16cid:durableId="67772689">
    <w:abstractNumId w:val="12"/>
  </w:num>
  <w:num w:numId="6" w16cid:durableId="2034457609">
    <w:abstractNumId w:val="9"/>
  </w:num>
  <w:num w:numId="7" w16cid:durableId="1457681468">
    <w:abstractNumId w:val="14"/>
  </w:num>
  <w:num w:numId="8" w16cid:durableId="105009274">
    <w:abstractNumId w:val="10"/>
  </w:num>
  <w:num w:numId="9" w16cid:durableId="1080365909">
    <w:abstractNumId w:val="13"/>
  </w:num>
  <w:num w:numId="10" w16cid:durableId="1730836395">
    <w:abstractNumId w:val="5"/>
  </w:num>
  <w:num w:numId="11" w16cid:durableId="653292570">
    <w:abstractNumId w:val="0"/>
  </w:num>
  <w:num w:numId="12" w16cid:durableId="102724707">
    <w:abstractNumId w:val="11"/>
  </w:num>
  <w:num w:numId="13" w16cid:durableId="808977047">
    <w:abstractNumId w:val="7"/>
  </w:num>
  <w:num w:numId="14" w16cid:durableId="274405297">
    <w:abstractNumId w:val="4"/>
  </w:num>
  <w:num w:numId="15" w16cid:durableId="190495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64"/>
    <w:rsid w:val="00005F50"/>
    <w:rsid w:val="00013604"/>
    <w:rsid w:val="00027993"/>
    <w:rsid w:val="0003350C"/>
    <w:rsid w:val="0003395E"/>
    <w:rsid w:val="00044C64"/>
    <w:rsid w:val="0005235B"/>
    <w:rsid w:val="00072447"/>
    <w:rsid w:val="00074FD2"/>
    <w:rsid w:val="00093955"/>
    <w:rsid w:val="0009520B"/>
    <w:rsid w:val="000B1CE9"/>
    <w:rsid w:val="000F0204"/>
    <w:rsid w:val="000F246F"/>
    <w:rsid w:val="001023C3"/>
    <w:rsid w:val="001028D0"/>
    <w:rsid w:val="0010375D"/>
    <w:rsid w:val="001049B5"/>
    <w:rsid w:val="00106CE4"/>
    <w:rsid w:val="001115F7"/>
    <w:rsid w:val="001151DA"/>
    <w:rsid w:val="00124BC0"/>
    <w:rsid w:val="001309D7"/>
    <w:rsid w:val="0014580A"/>
    <w:rsid w:val="00145B26"/>
    <w:rsid w:val="001509AC"/>
    <w:rsid w:val="00151B8B"/>
    <w:rsid w:val="0018368D"/>
    <w:rsid w:val="0018462A"/>
    <w:rsid w:val="001866BD"/>
    <w:rsid w:val="001A07E1"/>
    <w:rsid w:val="001B3799"/>
    <w:rsid w:val="001B5DBD"/>
    <w:rsid w:val="001D1FAE"/>
    <w:rsid w:val="001D4310"/>
    <w:rsid w:val="001E21C1"/>
    <w:rsid w:val="001E40A5"/>
    <w:rsid w:val="001F47BC"/>
    <w:rsid w:val="00206D3B"/>
    <w:rsid w:val="00212245"/>
    <w:rsid w:val="00221991"/>
    <w:rsid w:val="00234D1D"/>
    <w:rsid w:val="00234DA0"/>
    <w:rsid w:val="002401EE"/>
    <w:rsid w:val="0024281F"/>
    <w:rsid w:val="00250856"/>
    <w:rsid w:val="0025127F"/>
    <w:rsid w:val="00257749"/>
    <w:rsid w:val="00263E1B"/>
    <w:rsid w:val="00265C57"/>
    <w:rsid w:val="00274781"/>
    <w:rsid w:val="0027715B"/>
    <w:rsid w:val="00286AC2"/>
    <w:rsid w:val="002A18B9"/>
    <w:rsid w:val="002A6CA7"/>
    <w:rsid w:val="002B0B94"/>
    <w:rsid w:val="002B4994"/>
    <w:rsid w:val="002C05F6"/>
    <w:rsid w:val="002C2577"/>
    <w:rsid w:val="002C5BCD"/>
    <w:rsid w:val="002D091D"/>
    <w:rsid w:val="002D2A58"/>
    <w:rsid w:val="002D328C"/>
    <w:rsid w:val="002D582E"/>
    <w:rsid w:val="002D740A"/>
    <w:rsid w:val="002E0FE2"/>
    <w:rsid w:val="00315B2E"/>
    <w:rsid w:val="00323D75"/>
    <w:rsid w:val="00325239"/>
    <w:rsid w:val="003254D5"/>
    <w:rsid w:val="00325FA8"/>
    <w:rsid w:val="00330002"/>
    <w:rsid w:val="003463C4"/>
    <w:rsid w:val="00350B20"/>
    <w:rsid w:val="00365C52"/>
    <w:rsid w:val="0037733A"/>
    <w:rsid w:val="00377EBC"/>
    <w:rsid w:val="00382BAF"/>
    <w:rsid w:val="00383F05"/>
    <w:rsid w:val="00385747"/>
    <w:rsid w:val="003960D2"/>
    <w:rsid w:val="003A09FB"/>
    <w:rsid w:val="003A221A"/>
    <w:rsid w:val="003D2CAF"/>
    <w:rsid w:val="003E7FC4"/>
    <w:rsid w:val="0040263A"/>
    <w:rsid w:val="00410077"/>
    <w:rsid w:val="00412161"/>
    <w:rsid w:val="0041588D"/>
    <w:rsid w:val="004164AC"/>
    <w:rsid w:val="00434C21"/>
    <w:rsid w:val="0044249A"/>
    <w:rsid w:val="004429B1"/>
    <w:rsid w:val="00453389"/>
    <w:rsid w:val="004616B8"/>
    <w:rsid w:val="0046632E"/>
    <w:rsid w:val="004701AA"/>
    <w:rsid w:val="00496070"/>
    <w:rsid w:val="004A0544"/>
    <w:rsid w:val="004B359B"/>
    <w:rsid w:val="004C393D"/>
    <w:rsid w:val="004D1992"/>
    <w:rsid w:val="004E79DB"/>
    <w:rsid w:val="004F027F"/>
    <w:rsid w:val="00500D9A"/>
    <w:rsid w:val="0051136A"/>
    <w:rsid w:val="005127E6"/>
    <w:rsid w:val="005132C9"/>
    <w:rsid w:val="005174C2"/>
    <w:rsid w:val="00517FDB"/>
    <w:rsid w:val="005306FC"/>
    <w:rsid w:val="0054776A"/>
    <w:rsid w:val="00554143"/>
    <w:rsid w:val="00556B33"/>
    <w:rsid w:val="005701E9"/>
    <w:rsid w:val="00576648"/>
    <w:rsid w:val="005869F2"/>
    <w:rsid w:val="00593338"/>
    <w:rsid w:val="00593EB2"/>
    <w:rsid w:val="005A5614"/>
    <w:rsid w:val="005A6E0F"/>
    <w:rsid w:val="005B53E8"/>
    <w:rsid w:val="005C209D"/>
    <w:rsid w:val="005C50DC"/>
    <w:rsid w:val="005E0249"/>
    <w:rsid w:val="005F7CD5"/>
    <w:rsid w:val="005F7D5F"/>
    <w:rsid w:val="00600F3B"/>
    <w:rsid w:val="0060289C"/>
    <w:rsid w:val="00607E18"/>
    <w:rsid w:val="00610C4B"/>
    <w:rsid w:val="00612F87"/>
    <w:rsid w:val="00620749"/>
    <w:rsid w:val="00635AAC"/>
    <w:rsid w:val="006427DB"/>
    <w:rsid w:val="006455E6"/>
    <w:rsid w:val="00652465"/>
    <w:rsid w:val="0065283E"/>
    <w:rsid w:val="00654AD0"/>
    <w:rsid w:val="0065515F"/>
    <w:rsid w:val="006724A8"/>
    <w:rsid w:val="006728A8"/>
    <w:rsid w:val="00680780"/>
    <w:rsid w:val="00692163"/>
    <w:rsid w:val="00692545"/>
    <w:rsid w:val="00695713"/>
    <w:rsid w:val="006B6CDE"/>
    <w:rsid w:val="006B7968"/>
    <w:rsid w:val="006C26C9"/>
    <w:rsid w:val="006C67C0"/>
    <w:rsid w:val="006D7AAA"/>
    <w:rsid w:val="006E145F"/>
    <w:rsid w:val="006F505F"/>
    <w:rsid w:val="0070732B"/>
    <w:rsid w:val="00717830"/>
    <w:rsid w:val="00723DD6"/>
    <w:rsid w:val="0074776B"/>
    <w:rsid w:val="00772050"/>
    <w:rsid w:val="00776E00"/>
    <w:rsid w:val="00787C03"/>
    <w:rsid w:val="007A0A87"/>
    <w:rsid w:val="007D2CBE"/>
    <w:rsid w:val="007F59A8"/>
    <w:rsid w:val="00801603"/>
    <w:rsid w:val="008153C5"/>
    <w:rsid w:val="008240FA"/>
    <w:rsid w:val="00831C48"/>
    <w:rsid w:val="00843649"/>
    <w:rsid w:val="00854649"/>
    <w:rsid w:val="00860562"/>
    <w:rsid w:val="00860790"/>
    <w:rsid w:val="00867D30"/>
    <w:rsid w:val="00870410"/>
    <w:rsid w:val="00875B15"/>
    <w:rsid w:val="008802ED"/>
    <w:rsid w:val="00894B55"/>
    <w:rsid w:val="00895317"/>
    <w:rsid w:val="008963F2"/>
    <w:rsid w:val="008A03D9"/>
    <w:rsid w:val="008A073F"/>
    <w:rsid w:val="008A2ECC"/>
    <w:rsid w:val="008C04D0"/>
    <w:rsid w:val="008C129F"/>
    <w:rsid w:val="008D4734"/>
    <w:rsid w:val="008D6241"/>
    <w:rsid w:val="008D6B80"/>
    <w:rsid w:val="008E58FC"/>
    <w:rsid w:val="00901A57"/>
    <w:rsid w:val="0093204A"/>
    <w:rsid w:val="00935B50"/>
    <w:rsid w:val="009362F9"/>
    <w:rsid w:val="00937954"/>
    <w:rsid w:val="0095374A"/>
    <w:rsid w:val="00957D71"/>
    <w:rsid w:val="00963621"/>
    <w:rsid w:val="0096515A"/>
    <w:rsid w:val="009717D3"/>
    <w:rsid w:val="009A2829"/>
    <w:rsid w:val="009A60D6"/>
    <w:rsid w:val="009D49CF"/>
    <w:rsid w:val="009F37E1"/>
    <w:rsid w:val="00A10CA3"/>
    <w:rsid w:val="00A11680"/>
    <w:rsid w:val="00A3211B"/>
    <w:rsid w:val="00A466CD"/>
    <w:rsid w:val="00A517FD"/>
    <w:rsid w:val="00A541CD"/>
    <w:rsid w:val="00A55CCA"/>
    <w:rsid w:val="00A62581"/>
    <w:rsid w:val="00A654D2"/>
    <w:rsid w:val="00A65562"/>
    <w:rsid w:val="00A74428"/>
    <w:rsid w:val="00A85B4B"/>
    <w:rsid w:val="00A861E3"/>
    <w:rsid w:val="00AA23E7"/>
    <w:rsid w:val="00AB36E2"/>
    <w:rsid w:val="00AB691E"/>
    <w:rsid w:val="00AB69E3"/>
    <w:rsid w:val="00AC43D4"/>
    <w:rsid w:val="00AD0736"/>
    <w:rsid w:val="00AD1029"/>
    <w:rsid w:val="00AD1CD5"/>
    <w:rsid w:val="00AD5F7D"/>
    <w:rsid w:val="00AD6312"/>
    <w:rsid w:val="00AD7CB8"/>
    <w:rsid w:val="00AE570A"/>
    <w:rsid w:val="00B02E9A"/>
    <w:rsid w:val="00B1126B"/>
    <w:rsid w:val="00B134A2"/>
    <w:rsid w:val="00B1779B"/>
    <w:rsid w:val="00B17E54"/>
    <w:rsid w:val="00B31023"/>
    <w:rsid w:val="00B42F83"/>
    <w:rsid w:val="00B45C71"/>
    <w:rsid w:val="00B52598"/>
    <w:rsid w:val="00B53D2A"/>
    <w:rsid w:val="00B55F74"/>
    <w:rsid w:val="00B60D22"/>
    <w:rsid w:val="00B64AE3"/>
    <w:rsid w:val="00B6570D"/>
    <w:rsid w:val="00B67755"/>
    <w:rsid w:val="00B70B00"/>
    <w:rsid w:val="00B726A1"/>
    <w:rsid w:val="00B74CE4"/>
    <w:rsid w:val="00B9341C"/>
    <w:rsid w:val="00B9524C"/>
    <w:rsid w:val="00B9710F"/>
    <w:rsid w:val="00B97B63"/>
    <w:rsid w:val="00BA273E"/>
    <w:rsid w:val="00BA5EE4"/>
    <w:rsid w:val="00BB5FFD"/>
    <w:rsid w:val="00BC3E04"/>
    <w:rsid w:val="00BD18B2"/>
    <w:rsid w:val="00BE3E54"/>
    <w:rsid w:val="00BE67B5"/>
    <w:rsid w:val="00BF3C63"/>
    <w:rsid w:val="00C00F6D"/>
    <w:rsid w:val="00C22BA9"/>
    <w:rsid w:val="00C27477"/>
    <w:rsid w:val="00C35450"/>
    <w:rsid w:val="00C421CC"/>
    <w:rsid w:val="00C47357"/>
    <w:rsid w:val="00C5430C"/>
    <w:rsid w:val="00C61613"/>
    <w:rsid w:val="00C654AD"/>
    <w:rsid w:val="00C74768"/>
    <w:rsid w:val="00C853E2"/>
    <w:rsid w:val="00C94F60"/>
    <w:rsid w:val="00C968D2"/>
    <w:rsid w:val="00CA06D0"/>
    <w:rsid w:val="00CA2EA0"/>
    <w:rsid w:val="00CB5505"/>
    <w:rsid w:val="00CB56D2"/>
    <w:rsid w:val="00CC2AD6"/>
    <w:rsid w:val="00CD2978"/>
    <w:rsid w:val="00CD74B2"/>
    <w:rsid w:val="00CF1D7E"/>
    <w:rsid w:val="00D036C5"/>
    <w:rsid w:val="00D11F22"/>
    <w:rsid w:val="00D128D1"/>
    <w:rsid w:val="00D22EE8"/>
    <w:rsid w:val="00D42546"/>
    <w:rsid w:val="00D42685"/>
    <w:rsid w:val="00D50E28"/>
    <w:rsid w:val="00D55887"/>
    <w:rsid w:val="00D730E1"/>
    <w:rsid w:val="00D868A7"/>
    <w:rsid w:val="00D92CBA"/>
    <w:rsid w:val="00DB1BF1"/>
    <w:rsid w:val="00DB39AB"/>
    <w:rsid w:val="00DB4B1C"/>
    <w:rsid w:val="00DC2D31"/>
    <w:rsid w:val="00DC58F0"/>
    <w:rsid w:val="00DC79CF"/>
    <w:rsid w:val="00DD5539"/>
    <w:rsid w:val="00DD6E0F"/>
    <w:rsid w:val="00DF62D6"/>
    <w:rsid w:val="00E01532"/>
    <w:rsid w:val="00E05DA6"/>
    <w:rsid w:val="00E11022"/>
    <w:rsid w:val="00E17E8E"/>
    <w:rsid w:val="00E2759D"/>
    <w:rsid w:val="00E31DF6"/>
    <w:rsid w:val="00E653B9"/>
    <w:rsid w:val="00E6622E"/>
    <w:rsid w:val="00E700C3"/>
    <w:rsid w:val="00E72B9C"/>
    <w:rsid w:val="00E73146"/>
    <w:rsid w:val="00E74C9A"/>
    <w:rsid w:val="00E9090D"/>
    <w:rsid w:val="00E95534"/>
    <w:rsid w:val="00E973FA"/>
    <w:rsid w:val="00EC2152"/>
    <w:rsid w:val="00EC7C1C"/>
    <w:rsid w:val="00EC7FC7"/>
    <w:rsid w:val="00ED4618"/>
    <w:rsid w:val="00EE1B21"/>
    <w:rsid w:val="00EE3B9F"/>
    <w:rsid w:val="00EE4B2E"/>
    <w:rsid w:val="00EF0492"/>
    <w:rsid w:val="00EF3F5A"/>
    <w:rsid w:val="00EF7326"/>
    <w:rsid w:val="00F026E3"/>
    <w:rsid w:val="00F209D7"/>
    <w:rsid w:val="00F22867"/>
    <w:rsid w:val="00F231FA"/>
    <w:rsid w:val="00F47EAA"/>
    <w:rsid w:val="00F5336F"/>
    <w:rsid w:val="00F53EA0"/>
    <w:rsid w:val="00F57310"/>
    <w:rsid w:val="00F7242B"/>
    <w:rsid w:val="00F74A35"/>
    <w:rsid w:val="00F74B27"/>
    <w:rsid w:val="00F803F0"/>
    <w:rsid w:val="00F94CAD"/>
    <w:rsid w:val="00FA1CAB"/>
    <w:rsid w:val="00FA55DC"/>
    <w:rsid w:val="00FA5B8F"/>
    <w:rsid w:val="00FB1403"/>
    <w:rsid w:val="00FB5672"/>
    <w:rsid w:val="00FC5E32"/>
    <w:rsid w:val="00FC7102"/>
    <w:rsid w:val="00FD0ED5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D01DA"/>
  <w15:chartTrackingRefBased/>
  <w15:docId w15:val="{E3ADF28C-BB91-4C76-B2EB-60158436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0F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D6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6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4FD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4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4FD2"/>
    <w:rPr>
      <w:sz w:val="20"/>
      <w:szCs w:val="20"/>
    </w:rPr>
  </w:style>
  <w:style w:type="character" w:styleId="ab">
    <w:name w:val="Placeholder Text"/>
    <w:basedOn w:val="a0"/>
    <w:uiPriority w:val="99"/>
    <w:semiHidden/>
    <w:rsid w:val="00E6622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700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00C3"/>
  </w:style>
  <w:style w:type="character" w:customStyle="1" w:styleId="ae">
    <w:name w:val="註解文字 字元"/>
    <w:basedOn w:val="a0"/>
    <w:link w:val="ad"/>
    <w:uiPriority w:val="99"/>
    <w:semiHidden/>
    <w:rsid w:val="00E700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00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700C3"/>
    <w:rPr>
      <w:b/>
      <w:bCs/>
    </w:rPr>
  </w:style>
  <w:style w:type="paragraph" w:styleId="Web">
    <w:name w:val="Normal (Web)"/>
    <w:basedOn w:val="a"/>
    <w:uiPriority w:val="99"/>
    <w:rsid w:val="006957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Hyperlink"/>
    <w:basedOn w:val="a0"/>
    <w:uiPriority w:val="99"/>
    <w:unhideWhenUsed/>
    <w:rsid w:val="00E17E8E"/>
    <w:rPr>
      <w:color w:val="A157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6CEBB529714E07B58BB0454B68BF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3D2FB9-1779-402F-A54C-462DD903540E}"/>
      </w:docPartPr>
      <w:docPartBody>
        <w:p w:rsidR="00FC09D7" w:rsidRDefault="00991EA8" w:rsidP="00991EA8">
          <w:pPr>
            <w:pStyle w:val="DD6CEBB529714E07B58BB0454B68BF18"/>
          </w:pPr>
          <w:r w:rsidRPr="00260494">
            <w:rPr>
              <w:rFonts w:ascii="標楷體" w:eastAsia="標楷體" w:hAnsi="標楷體" w:hint="eastAsia"/>
              <w:b/>
              <w:sz w:val="36"/>
              <w:szCs w:val="36"/>
              <w:u w:val="single"/>
            </w:rPr>
            <w:t xml:space="preserve">       </w:t>
          </w:r>
        </w:p>
      </w:docPartBody>
    </w:docPart>
    <w:docPart>
      <w:docPartPr>
        <w:name w:val="7BEAEB473796448B96B362676BF202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F4AB66-9848-4AFE-93C4-F0CB8FDB3760}"/>
      </w:docPartPr>
      <w:docPartBody>
        <w:p w:rsidR="00FC09D7" w:rsidRDefault="00991EA8" w:rsidP="00991EA8">
          <w:pPr>
            <w:pStyle w:val="7BEAEB473796448B96B362676BF2028A"/>
          </w:pPr>
          <w:r w:rsidRPr="00260494">
            <w:rPr>
              <w:rFonts w:ascii="標楷體" w:eastAsia="標楷體" w:hAnsi="標楷體" w:hint="eastAsia"/>
              <w:b/>
              <w:sz w:val="36"/>
              <w:szCs w:val="36"/>
              <w:u w:val="single"/>
            </w:rPr>
            <w:t xml:space="preserve">       </w:t>
          </w:r>
        </w:p>
      </w:docPartBody>
    </w:docPart>
    <w:docPart>
      <w:docPartPr>
        <w:name w:val="F1B8B5C571FF41A29FB5AF6B880583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E665D0-A835-4CA0-945D-A381C588A9CE}"/>
      </w:docPartPr>
      <w:docPartBody>
        <w:p w:rsidR="00FC09D7" w:rsidRDefault="00991EA8" w:rsidP="00991EA8">
          <w:pPr>
            <w:pStyle w:val="F1B8B5C571FF41A29FB5AF6B880583A7"/>
          </w:pPr>
          <w:r w:rsidRPr="00712C71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A9C7051C8BD4CF4B8322EC6D021DD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FDB5EB-1B05-4C5F-B28E-C59705393892}"/>
      </w:docPartPr>
      <w:docPartBody>
        <w:p w:rsidR="00FC09D7" w:rsidRDefault="00991EA8" w:rsidP="00991EA8">
          <w:pPr>
            <w:pStyle w:val="5A9C7051C8BD4CF4B8322EC6D021DD19"/>
          </w:pPr>
          <w:r w:rsidRPr="00712C71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C9FC19DACD834B4BBBFC3CB0081A80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31B55-1DBE-4376-B5B2-9C7ADEE15BDA}"/>
      </w:docPartPr>
      <w:docPartBody>
        <w:p w:rsidR="00FC09D7" w:rsidRDefault="00991EA8" w:rsidP="00991EA8">
          <w:pPr>
            <w:pStyle w:val="C9FC19DACD834B4BBBFC3CB0081A80F3"/>
          </w:pPr>
          <w:r w:rsidRPr="00260494">
            <w:rPr>
              <w:rFonts w:ascii="標楷體" w:eastAsia="標楷體" w:hAnsi="標楷體" w:hint="eastAsia"/>
              <w:b/>
              <w:sz w:val="36"/>
              <w:szCs w:val="36"/>
              <w:u w:val="single"/>
            </w:rPr>
            <w:t xml:space="preserve">   </w:t>
          </w:r>
        </w:p>
      </w:docPartBody>
    </w:docPart>
    <w:docPart>
      <w:docPartPr>
        <w:name w:val="9A05BE0278674AB9A66B21FB7FD870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0BFE54-1E80-4E6E-9113-F9C94C88E60A}"/>
      </w:docPartPr>
      <w:docPartBody>
        <w:p w:rsidR="00FC09D7" w:rsidRDefault="00991EA8" w:rsidP="00991EA8">
          <w:pPr>
            <w:pStyle w:val="9A05BE0278674AB9A66B21FB7FD8707D"/>
          </w:pPr>
          <w:r w:rsidRPr="00FB55CA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9A4DB17701D64997AD94AA875F558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3167AE-CEEE-4B31-B150-284D118C2DDB}"/>
      </w:docPartPr>
      <w:docPartBody>
        <w:p w:rsidR="00536A0F" w:rsidRDefault="007C4F8E" w:rsidP="007C4F8E">
          <w:pPr>
            <w:pStyle w:val="9A4DB17701D64997AD94AA875F558036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BDA3EFB65B2C42419F24D385623CA2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672BF-04A2-4495-B76D-D9AF79A17DE7}"/>
      </w:docPartPr>
      <w:docPartBody>
        <w:p w:rsidR="00536A0F" w:rsidRDefault="007C4F8E" w:rsidP="007C4F8E">
          <w:pPr>
            <w:pStyle w:val="BDA3EFB65B2C42419F24D385623CA262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0CB2734B4AED4F679FEEEB0C6B3372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F95B7-090B-496F-A3CC-7DCF12176949}"/>
      </w:docPartPr>
      <w:docPartBody>
        <w:p w:rsidR="008F5A2F" w:rsidRDefault="00772FB9" w:rsidP="00772FB9">
          <w:pPr>
            <w:pStyle w:val="0CB2734B4AED4F679FEEEB0C6B3372D7"/>
          </w:pPr>
          <w:r w:rsidRPr="00260494">
            <w:rPr>
              <w:rFonts w:ascii="標楷體" w:eastAsia="標楷體" w:hAnsi="標楷體" w:hint="eastAsia"/>
              <w:b/>
              <w:sz w:val="36"/>
              <w:szCs w:val="36"/>
              <w:u w:val="single"/>
            </w:rPr>
            <w:t xml:space="preserve">       </w:t>
          </w:r>
        </w:p>
      </w:docPartBody>
    </w:docPart>
    <w:docPart>
      <w:docPartPr>
        <w:name w:val="05C850A4DC454C068A6B18F1F22FB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ECF407-33DB-4F8A-9F22-3B18F555DAE7}"/>
      </w:docPartPr>
      <w:docPartBody>
        <w:p w:rsidR="008F5A2F" w:rsidRDefault="00772FB9" w:rsidP="00772FB9">
          <w:pPr>
            <w:pStyle w:val="05C850A4DC454C068A6B18F1F22FB373"/>
          </w:pPr>
          <w:r w:rsidRPr="00260494">
            <w:rPr>
              <w:rFonts w:ascii="標楷體" w:eastAsia="標楷體" w:hAnsi="標楷體" w:hint="eastAsia"/>
              <w:b/>
              <w:sz w:val="36"/>
              <w:szCs w:val="36"/>
              <w:u w:val="single"/>
            </w:rPr>
            <w:t xml:space="preserve">       </w:t>
          </w:r>
        </w:p>
      </w:docPartBody>
    </w:docPart>
    <w:docPart>
      <w:docPartPr>
        <w:name w:val="0D00C8DA8B70445393318A6FC86308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DD879-E879-4CD2-BBDD-2334F947BDA9}"/>
      </w:docPartPr>
      <w:docPartBody>
        <w:p w:rsidR="008F5A2F" w:rsidRDefault="00772FB9" w:rsidP="00772FB9">
          <w:pPr>
            <w:pStyle w:val="0D00C8DA8B70445393318A6FC863089E"/>
          </w:pPr>
          <w:r w:rsidRPr="00712C71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E2DCD82EC7F4E79A8FD3B7DBE0907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7F85F8-C196-46D7-8CBE-31EF6531DA6D}"/>
      </w:docPartPr>
      <w:docPartBody>
        <w:p w:rsidR="008F5A2F" w:rsidRDefault="00772FB9" w:rsidP="00772FB9">
          <w:pPr>
            <w:pStyle w:val="1E2DCD82EC7F4E79A8FD3B7DBE090718"/>
          </w:pPr>
          <w:r w:rsidRPr="00712C71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D52F02227C3544A29A1295AF8DFA53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C66622-91EC-45D8-9145-2BD20E67CD4E}"/>
      </w:docPartPr>
      <w:docPartBody>
        <w:p w:rsidR="008F5A2F" w:rsidRDefault="00772FB9" w:rsidP="00772FB9">
          <w:pPr>
            <w:pStyle w:val="D52F02227C3544A29A1295AF8DFA5365"/>
          </w:pPr>
          <w:r w:rsidRPr="00260494">
            <w:rPr>
              <w:rFonts w:ascii="標楷體" w:eastAsia="標楷體" w:hAnsi="標楷體" w:hint="eastAsia"/>
              <w:b/>
              <w:sz w:val="36"/>
              <w:szCs w:val="36"/>
              <w:u w:val="single"/>
            </w:rPr>
            <w:t xml:space="preserve">   </w:t>
          </w:r>
        </w:p>
      </w:docPartBody>
    </w:docPart>
    <w:docPart>
      <w:docPartPr>
        <w:name w:val="030B2515387343AFB1FCA67FF94DA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BCB14-9075-4362-A411-2FEE2DC785FF}"/>
      </w:docPartPr>
      <w:docPartBody>
        <w:p w:rsidR="008F5A2F" w:rsidRDefault="00772FB9" w:rsidP="00772FB9">
          <w:pPr>
            <w:pStyle w:val="030B2515387343AFB1FCA67FF94DACA9"/>
          </w:pPr>
          <w:r w:rsidRPr="00FB55CA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80B69CEBB17C43389D17D09B91060F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8AAFA-25B7-4B03-A341-DE4C94AB0709}"/>
      </w:docPartPr>
      <w:docPartBody>
        <w:p w:rsidR="000D67ED" w:rsidRDefault="008F5A2F" w:rsidP="008F5A2F">
          <w:pPr>
            <w:pStyle w:val="80B69CEBB17C43389D17D09B91060FFB"/>
          </w:pPr>
          <w:r w:rsidRPr="00712C71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DA612FD6E7C4A98A8C27C75C56C14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E4864-4D34-4F47-9BB9-1209921E823C}"/>
      </w:docPartPr>
      <w:docPartBody>
        <w:p w:rsidR="00BA04FF" w:rsidRDefault="00BA2E36" w:rsidP="00BA2E36">
          <w:pPr>
            <w:pStyle w:val="5DA612FD6E7C4A98A8C27C75C56C1476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B85EE0A384784008BFFBF328321C0C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9690E1-B359-45B1-89C4-62B432F77D6E}"/>
      </w:docPartPr>
      <w:docPartBody>
        <w:p w:rsidR="00BA04FF" w:rsidRDefault="00BA2E36" w:rsidP="00BA2E36">
          <w:pPr>
            <w:pStyle w:val="B85EE0A384784008BFFBF328321C0C5E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BA88C515F01437DB716876A8ED88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35CF33-B44D-4DC3-A2A2-97F4CF1B3E3D}"/>
      </w:docPartPr>
      <w:docPartBody>
        <w:p w:rsidR="00BA04FF" w:rsidRDefault="00BA2E36" w:rsidP="00BA2E36">
          <w:pPr>
            <w:pStyle w:val="5BA88C515F01437DB716876A8ED88B67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E3ACAB1FFE7D44C2BE550035D22FC3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55F68C-0885-49EE-BB59-0B1C9F1E2D6F}"/>
      </w:docPartPr>
      <w:docPartBody>
        <w:p w:rsidR="00BA04FF" w:rsidRDefault="00BA2E36" w:rsidP="00BA2E36">
          <w:pPr>
            <w:pStyle w:val="E3ACAB1FFE7D44C2BE550035D22FC363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6A25E64FD2FE44B1904A1185F602EB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08E740-0B8B-4652-880A-1908CBDCC809}"/>
      </w:docPartPr>
      <w:docPartBody>
        <w:p w:rsidR="00BA04FF" w:rsidRDefault="00BA2E36" w:rsidP="00BA2E36">
          <w:pPr>
            <w:pStyle w:val="6A25E64FD2FE44B1904A1185F602EBD6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8D453993D7C94977A96A2C4B65D079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FF4D89-C761-4477-905B-708F85256CAD}"/>
      </w:docPartPr>
      <w:docPartBody>
        <w:p w:rsidR="00BA04FF" w:rsidRDefault="00BA2E36" w:rsidP="00BA2E36">
          <w:pPr>
            <w:pStyle w:val="8D453993D7C94977A96A2C4B65D0797D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91EDBF83A28E4797948B3D7AAB9BC7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B102C7-FBA8-440E-ADAD-906705574AD6}"/>
      </w:docPartPr>
      <w:docPartBody>
        <w:p w:rsidR="00BA04FF" w:rsidRDefault="00BA2E36" w:rsidP="00BA2E36">
          <w:pPr>
            <w:pStyle w:val="91EDBF83A28E4797948B3D7AAB9BC72B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0835037C004A49FCA154E229F0307E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44E3E6-F2EB-47F0-A2AD-00E24E651934}"/>
      </w:docPartPr>
      <w:docPartBody>
        <w:p w:rsidR="00BA04FF" w:rsidRDefault="00BA2E36" w:rsidP="00BA2E36">
          <w:pPr>
            <w:pStyle w:val="0835037C004A49FCA154E229F0307E67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E96FFF05FA924163BFA0D38859F204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8A09CD-A1AE-4574-BC43-6B9C38E0DB0E}"/>
      </w:docPartPr>
      <w:docPartBody>
        <w:p w:rsidR="00BA04FF" w:rsidRDefault="00BA2E36" w:rsidP="00BA2E36">
          <w:pPr>
            <w:pStyle w:val="E96FFF05FA924163BFA0D38859F20445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987610F060CF4CA583FDDCB3E0A044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7E382-7A7E-4271-867F-C716B7856571}"/>
      </w:docPartPr>
      <w:docPartBody>
        <w:p w:rsidR="00BA04FF" w:rsidRDefault="00BA2E36" w:rsidP="00BA2E36">
          <w:pPr>
            <w:pStyle w:val="987610F060CF4CA583FDDCB3E0A0446E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4271E1D6016E44C68A2B49C1780D1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529EF2-F3AA-4CF5-BD32-3E7CD4C43206}"/>
      </w:docPartPr>
      <w:docPartBody>
        <w:p w:rsidR="00BA04FF" w:rsidRDefault="00BA2E36" w:rsidP="00BA2E36">
          <w:pPr>
            <w:pStyle w:val="4271E1D6016E44C68A2B49C1780D187C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C1AD631E17324C24AD72614E1F3637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CF058C-157E-40ED-A2C7-6B8280800E8D}"/>
      </w:docPartPr>
      <w:docPartBody>
        <w:p w:rsidR="00BA04FF" w:rsidRDefault="00BA2E36" w:rsidP="00BA2E36">
          <w:pPr>
            <w:pStyle w:val="C1AD631E17324C24AD72614E1F363745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95906B95371445CAB626FFA75D3A9C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7D8264-609A-41E7-9F31-2B47029E1FC7}"/>
      </w:docPartPr>
      <w:docPartBody>
        <w:p w:rsidR="00BA04FF" w:rsidRDefault="00BA2E36" w:rsidP="00BA2E36">
          <w:pPr>
            <w:pStyle w:val="95906B95371445CAB626FFA75D3A9C9A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2749479059A142DA91208E9A0D669A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2A8BE-05F8-45B9-A0EB-696502DD22FD}"/>
      </w:docPartPr>
      <w:docPartBody>
        <w:p w:rsidR="00BA04FF" w:rsidRDefault="00BA2E36" w:rsidP="00BA2E36">
          <w:pPr>
            <w:pStyle w:val="2749479059A142DA91208E9A0D669A17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2FA2E8132394609971C38ADE51C9E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5B21D-9E9E-4A48-BD12-9965FEEC9C16}"/>
      </w:docPartPr>
      <w:docPartBody>
        <w:p w:rsidR="00BA04FF" w:rsidRDefault="00BA2E36" w:rsidP="00BA2E36">
          <w:pPr>
            <w:pStyle w:val="F2FA2E8132394609971C38ADE51C9E74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23F2A18A7DB44F9B2D037AC7FF8DD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E5548-781B-44A3-9F27-527183A8FDE7}"/>
      </w:docPartPr>
      <w:docPartBody>
        <w:p w:rsidR="00BA04FF" w:rsidRDefault="00BA2E36" w:rsidP="00BA2E36">
          <w:pPr>
            <w:pStyle w:val="A23F2A18A7DB44F9B2D037AC7FF8DDF9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B9E23A25193447D28C62E686762FE4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13D811-F33D-4712-A0FC-80406FE1D079}"/>
      </w:docPartPr>
      <w:docPartBody>
        <w:p w:rsidR="00BA04FF" w:rsidRDefault="00BA2E36" w:rsidP="00BA2E36">
          <w:pPr>
            <w:pStyle w:val="B9E23A25193447D28C62E686762FE491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E78E13917414DEC992AAA88DC3730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FFC0E7-6497-4362-89B8-D6236FC7DD31}"/>
      </w:docPartPr>
      <w:docPartBody>
        <w:p w:rsidR="00BA04FF" w:rsidRDefault="00BA2E36" w:rsidP="00BA2E36">
          <w:pPr>
            <w:pStyle w:val="AE78E13917414DEC992AAA88DC37304E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39AE19B7043F43C9A5E23E678207E4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B84D2B-CFB6-45F7-AA77-9FE70180701D}"/>
      </w:docPartPr>
      <w:docPartBody>
        <w:p w:rsidR="00BA04FF" w:rsidRDefault="00BA2E36" w:rsidP="00BA2E36">
          <w:pPr>
            <w:pStyle w:val="39AE19B7043F43C9A5E23E678207E483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7E93728F0D22465F91CDC1CD025A28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A164F-0F20-44F8-A250-CF104E76F7A1}"/>
      </w:docPartPr>
      <w:docPartBody>
        <w:p w:rsidR="00BA04FF" w:rsidRDefault="00BA2E36" w:rsidP="00BA2E36">
          <w:pPr>
            <w:pStyle w:val="7E93728F0D22465F91CDC1CD025A28FD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DC44E7D849AA4B2CB659F5CDCF315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9349E7-ED9D-4316-AEE5-15A4D2965828}"/>
      </w:docPartPr>
      <w:docPartBody>
        <w:p w:rsidR="00BA04FF" w:rsidRDefault="00BA2E36" w:rsidP="00BA2E36">
          <w:pPr>
            <w:pStyle w:val="DC44E7D849AA4B2CB659F5CDCF315EED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000A829B149B445E969487BD4AFAF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4B0CC6-6F17-4B23-BAD4-4894F7B08144}"/>
      </w:docPartPr>
      <w:docPartBody>
        <w:p w:rsidR="00BA04FF" w:rsidRDefault="00BA2E36" w:rsidP="00BA2E36">
          <w:pPr>
            <w:pStyle w:val="000A829B149B445E969487BD4AFAFA42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BC60CE88A78490DB990EADB4CB813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083FB5-DA93-40F9-8985-FE5DCD530A53}"/>
      </w:docPartPr>
      <w:docPartBody>
        <w:p w:rsidR="00BA04FF" w:rsidRDefault="00BA2E36" w:rsidP="00BA2E36">
          <w:pPr>
            <w:pStyle w:val="5BC60CE88A78490DB990EADB4CB813B3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D09FDBD115D34B13B9667C5BFEFD6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61C020-C606-4014-8B0F-B99E7F51DFEB}"/>
      </w:docPartPr>
      <w:docPartBody>
        <w:p w:rsidR="00BA04FF" w:rsidRDefault="00BA2E36" w:rsidP="00BA2E36">
          <w:pPr>
            <w:pStyle w:val="D09FDBD115D34B13B9667C5BFEFD634A"/>
          </w:pPr>
          <w:r w:rsidRPr="00940978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02"/>
    <w:rsid w:val="000353D8"/>
    <w:rsid w:val="0004157D"/>
    <w:rsid w:val="000472B2"/>
    <w:rsid w:val="00085415"/>
    <w:rsid w:val="000932BD"/>
    <w:rsid w:val="000D38C4"/>
    <w:rsid w:val="000D67ED"/>
    <w:rsid w:val="00120BB8"/>
    <w:rsid w:val="00134650"/>
    <w:rsid w:val="0013738E"/>
    <w:rsid w:val="001877D0"/>
    <w:rsid w:val="001963CB"/>
    <w:rsid w:val="001F658A"/>
    <w:rsid w:val="002100C0"/>
    <w:rsid w:val="002216D8"/>
    <w:rsid w:val="002B1C1B"/>
    <w:rsid w:val="00310618"/>
    <w:rsid w:val="00325944"/>
    <w:rsid w:val="00395E6E"/>
    <w:rsid w:val="0041446F"/>
    <w:rsid w:val="00455AF0"/>
    <w:rsid w:val="00536A0F"/>
    <w:rsid w:val="00571C55"/>
    <w:rsid w:val="005A0EC8"/>
    <w:rsid w:val="005B7E6F"/>
    <w:rsid w:val="005E0D65"/>
    <w:rsid w:val="0061784C"/>
    <w:rsid w:val="00622EC8"/>
    <w:rsid w:val="00653B79"/>
    <w:rsid w:val="00683555"/>
    <w:rsid w:val="006E6F59"/>
    <w:rsid w:val="006E7677"/>
    <w:rsid w:val="007508D3"/>
    <w:rsid w:val="00772FB9"/>
    <w:rsid w:val="00780F7B"/>
    <w:rsid w:val="007C4F8E"/>
    <w:rsid w:val="007C7601"/>
    <w:rsid w:val="0086799F"/>
    <w:rsid w:val="008824C9"/>
    <w:rsid w:val="008962B5"/>
    <w:rsid w:val="008F5A2F"/>
    <w:rsid w:val="00910DF9"/>
    <w:rsid w:val="00991EA8"/>
    <w:rsid w:val="009E3286"/>
    <w:rsid w:val="009E7A8D"/>
    <w:rsid w:val="00A109AE"/>
    <w:rsid w:val="00A1427F"/>
    <w:rsid w:val="00A578B5"/>
    <w:rsid w:val="00A73E5A"/>
    <w:rsid w:val="00A74428"/>
    <w:rsid w:val="00A82803"/>
    <w:rsid w:val="00A95F03"/>
    <w:rsid w:val="00B37F5B"/>
    <w:rsid w:val="00B6601D"/>
    <w:rsid w:val="00BA04FF"/>
    <w:rsid w:val="00BA2E36"/>
    <w:rsid w:val="00BB79F2"/>
    <w:rsid w:val="00BE7C91"/>
    <w:rsid w:val="00C15D4E"/>
    <w:rsid w:val="00C240C1"/>
    <w:rsid w:val="00C30102"/>
    <w:rsid w:val="00C30435"/>
    <w:rsid w:val="00C30E66"/>
    <w:rsid w:val="00C46823"/>
    <w:rsid w:val="00C91ACF"/>
    <w:rsid w:val="00CA7A39"/>
    <w:rsid w:val="00CE5D1F"/>
    <w:rsid w:val="00CF47F7"/>
    <w:rsid w:val="00D039A6"/>
    <w:rsid w:val="00D22444"/>
    <w:rsid w:val="00D47227"/>
    <w:rsid w:val="00D9043D"/>
    <w:rsid w:val="00E8322E"/>
    <w:rsid w:val="00EA41ED"/>
    <w:rsid w:val="00ED4618"/>
    <w:rsid w:val="00EF7326"/>
    <w:rsid w:val="00F63273"/>
    <w:rsid w:val="00F65F07"/>
    <w:rsid w:val="00F720D7"/>
    <w:rsid w:val="00F97036"/>
    <w:rsid w:val="00FC09D7"/>
    <w:rsid w:val="00FE54A9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E36"/>
    <w:rPr>
      <w:color w:val="808080"/>
    </w:rPr>
  </w:style>
  <w:style w:type="paragraph" w:customStyle="1" w:styleId="DD6CEBB529714E07B58BB0454B68BF18">
    <w:name w:val="DD6CEBB529714E07B58BB0454B68BF18"/>
    <w:rsid w:val="00991EA8"/>
    <w:pPr>
      <w:widowControl w:val="0"/>
    </w:pPr>
  </w:style>
  <w:style w:type="paragraph" w:customStyle="1" w:styleId="7BEAEB473796448B96B362676BF2028A">
    <w:name w:val="7BEAEB473796448B96B362676BF2028A"/>
    <w:rsid w:val="00991EA8"/>
    <w:pPr>
      <w:widowControl w:val="0"/>
    </w:pPr>
  </w:style>
  <w:style w:type="paragraph" w:customStyle="1" w:styleId="F1B8B5C571FF41A29FB5AF6B880583A7">
    <w:name w:val="F1B8B5C571FF41A29FB5AF6B880583A7"/>
    <w:rsid w:val="00991EA8"/>
    <w:pPr>
      <w:widowControl w:val="0"/>
    </w:pPr>
  </w:style>
  <w:style w:type="paragraph" w:customStyle="1" w:styleId="5A9C7051C8BD4CF4B8322EC6D021DD19">
    <w:name w:val="5A9C7051C8BD4CF4B8322EC6D021DD19"/>
    <w:rsid w:val="00991EA8"/>
    <w:pPr>
      <w:widowControl w:val="0"/>
    </w:pPr>
  </w:style>
  <w:style w:type="paragraph" w:customStyle="1" w:styleId="C9FC19DACD834B4BBBFC3CB0081A80F3">
    <w:name w:val="C9FC19DACD834B4BBBFC3CB0081A80F3"/>
    <w:rsid w:val="00991EA8"/>
    <w:pPr>
      <w:widowControl w:val="0"/>
    </w:pPr>
  </w:style>
  <w:style w:type="paragraph" w:customStyle="1" w:styleId="9A05BE0278674AB9A66B21FB7FD8707D">
    <w:name w:val="9A05BE0278674AB9A66B21FB7FD8707D"/>
    <w:rsid w:val="00991EA8"/>
    <w:pPr>
      <w:widowControl w:val="0"/>
    </w:pPr>
  </w:style>
  <w:style w:type="paragraph" w:customStyle="1" w:styleId="9A4DB17701D64997AD94AA875F558036">
    <w:name w:val="9A4DB17701D64997AD94AA875F558036"/>
    <w:rsid w:val="007C4F8E"/>
    <w:pPr>
      <w:widowControl w:val="0"/>
    </w:pPr>
  </w:style>
  <w:style w:type="paragraph" w:customStyle="1" w:styleId="BDA3EFB65B2C42419F24D385623CA262">
    <w:name w:val="BDA3EFB65B2C42419F24D385623CA262"/>
    <w:rsid w:val="007C4F8E"/>
    <w:pPr>
      <w:widowControl w:val="0"/>
    </w:pPr>
  </w:style>
  <w:style w:type="paragraph" w:customStyle="1" w:styleId="0CB2734B4AED4F679FEEEB0C6B3372D7">
    <w:name w:val="0CB2734B4AED4F679FEEEB0C6B3372D7"/>
    <w:rsid w:val="00772FB9"/>
    <w:pPr>
      <w:widowControl w:val="0"/>
    </w:pPr>
  </w:style>
  <w:style w:type="paragraph" w:customStyle="1" w:styleId="05C850A4DC454C068A6B18F1F22FB373">
    <w:name w:val="05C850A4DC454C068A6B18F1F22FB373"/>
    <w:rsid w:val="00772FB9"/>
    <w:pPr>
      <w:widowControl w:val="0"/>
    </w:pPr>
  </w:style>
  <w:style w:type="paragraph" w:customStyle="1" w:styleId="0D00C8DA8B70445393318A6FC863089E">
    <w:name w:val="0D00C8DA8B70445393318A6FC863089E"/>
    <w:rsid w:val="00772FB9"/>
    <w:pPr>
      <w:widowControl w:val="0"/>
    </w:pPr>
  </w:style>
  <w:style w:type="paragraph" w:customStyle="1" w:styleId="1E2DCD82EC7F4E79A8FD3B7DBE090718">
    <w:name w:val="1E2DCD82EC7F4E79A8FD3B7DBE090718"/>
    <w:rsid w:val="00772FB9"/>
    <w:pPr>
      <w:widowControl w:val="0"/>
    </w:pPr>
  </w:style>
  <w:style w:type="paragraph" w:customStyle="1" w:styleId="D52F02227C3544A29A1295AF8DFA5365">
    <w:name w:val="D52F02227C3544A29A1295AF8DFA5365"/>
    <w:rsid w:val="00772FB9"/>
    <w:pPr>
      <w:widowControl w:val="0"/>
    </w:pPr>
  </w:style>
  <w:style w:type="paragraph" w:customStyle="1" w:styleId="030B2515387343AFB1FCA67FF94DACA9">
    <w:name w:val="030B2515387343AFB1FCA67FF94DACA9"/>
    <w:rsid w:val="00772FB9"/>
    <w:pPr>
      <w:widowControl w:val="0"/>
    </w:pPr>
  </w:style>
  <w:style w:type="paragraph" w:customStyle="1" w:styleId="80B69CEBB17C43389D17D09B91060FFB">
    <w:name w:val="80B69CEBB17C43389D17D09B91060FFB"/>
    <w:rsid w:val="008F5A2F"/>
    <w:pPr>
      <w:widowControl w:val="0"/>
    </w:pPr>
  </w:style>
  <w:style w:type="paragraph" w:customStyle="1" w:styleId="5DA612FD6E7C4A98A8C27C75C56C1476">
    <w:name w:val="5DA612FD6E7C4A98A8C27C75C56C1476"/>
    <w:rsid w:val="00BA2E36"/>
    <w:pPr>
      <w:widowControl w:val="0"/>
    </w:pPr>
  </w:style>
  <w:style w:type="paragraph" w:customStyle="1" w:styleId="B85EE0A384784008BFFBF328321C0C5E">
    <w:name w:val="B85EE0A384784008BFFBF328321C0C5E"/>
    <w:rsid w:val="00BA2E36"/>
    <w:pPr>
      <w:widowControl w:val="0"/>
    </w:pPr>
  </w:style>
  <w:style w:type="paragraph" w:customStyle="1" w:styleId="5BA88C515F01437DB716876A8ED88B67">
    <w:name w:val="5BA88C515F01437DB716876A8ED88B67"/>
    <w:rsid w:val="00BA2E36"/>
    <w:pPr>
      <w:widowControl w:val="0"/>
    </w:pPr>
  </w:style>
  <w:style w:type="paragraph" w:customStyle="1" w:styleId="E3ACAB1FFE7D44C2BE550035D22FC363">
    <w:name w:val="E3ACAB1FFE7D44C2BE550035D22FC363"/>
    <w:rsid w:val="00BA2E36"/>
    <w:pPr>
      <w:widowControl w:val="0"/>
    </w:pPr>
  </w:style>
  <w:style w:type="paragraph" w:customStyle="1" w:styleId="6A25E64FD2FE44B1904A1185F602EBD6">
    <w:name w:val="6A25E64FD2FE44B1904A1185F602EBD6"/>
    <w:rsid w:val="00BA2E36"/>
    <w:pPr>
      <w:widowControl w:val="0"/>
    </w:pPr>
  </w:style>
  <w:style w:type="paragraph" w:customStyle="1" w:styleId="8D453993D7C94977A96A2C4B65D0797D">
    <w:name w:val="8D453993D7C94977A96A2C4B65D0797D"/>
    <w:rsid w:val="00BA2E36"/>
    <w:pPr>
      <w:widowControl w:val="0"/>
    </w:pPr>
  </w:style>
  <w:style w:type="paragraph" w:customStyle="1" w:styleId="91EDBF83A28E4797948B3D7AAB9BC72B">
    <w:name w:val="91EDBF83A28E4797948B3D7AAB9BC72B"/>
    <w:rsid w:val="00BA2E36"/>
    <w:pPr>
      <w:widowControl w:val="0"/>
    </w:pPr>
  </w:style>
  <w:style w:type="paragraph" w:customStyle="1" w:styleId="0835037C004A49FCA154E229F0307E67">
    <w:name w:val="0835037C004A49FCA154E229F0307E67"/>
    <w:rsid w:val="00BA2E36"/>
    <w:pPr>
      <w:widowControl w:val="0"/>
    </w:pPr>
  </w:style>
  <w:style w:type="paragraph" w:customStyle="1" w:styleId="E96FFF05FA924163BFA0D38859F20445">
    <w:name w:val="E96FFF05FA924163BFA0D38859F20445"/>
    <w:rsid w:val="00BA2E36"/>
    <w:pPr>
      <w:widowControl w:val="0"/>
    </w:pPr>
  </w:style>
  <w:style w:type="paragraph" w:customStyle="1" w:styleId="987610F060CF4CA583FDDCB3E0A0446E">
    <w:name w:val="987610F060CF4CA583FDDCB3E0A0446E"/>
    <w:rsid w:val="00BA2E36"/>
    <w:pPr>
      <w:widowControl w:val="0"/>
    </w:pPr>
  </w:style>
  <w:style w:type="paragraph" w:customStyle="1" w:styleId="4271E1D6016E44C68A2B49C1780D187C">
    <w:name w:val="4271E1D6016E44C68A2B49C1780D187C"/>
    <w:rsid w:val="00BA2E36"/>
    <w:pPr>
      <w:widowControl w:val="0"/>
    </w:pPr>
  </w:style>
  <w:style w:type="paragraph" w:customStyle="1" w:styleId="C1AD631E17324C24AD72614E1F363745">
    <w:name w:val="C1AD631E17324C24AD72614E1F363745"/>
    <w:rsid w:val="00BA2E36"/>
    <w:pPr>
      <w:widowControl w:val="0"/>
    </w:pPr>
  </w:style>
  <w:style w:type="paragraph" w:customStyle="1" w:styleId="95906B95371445CAB626FFA75D3A9C9A">
    <w:name w:val="95906B95371445CAB626FFA75D3A9C9A"/>
    <w:rsid w:val="00BA2E36"/>
    <w:pPr>
      <w:widowControl w:val="0"/>
    </w:pPr>
  </w:style>
  <w:style w:type="paragraph" w:customStyle="1" w:styleId="2749479059A142DA91208E9A0D669A17">
    <w:name w:val="2749479059A142DA91208E9A0D669A17"/>
    <w:rsid w:val="00BA2E36"/>
    <w:pPr>
      <w:widowControl w:val="0"/>
    </w:pPr>
  </w:style>
  <w:style w:type="paragraph" w:customStyle="1" w:styleId="F2FA2E8132394609971C38ADE51C9E74">
    <w:name w:val="F2FA2E8132394609971C38ADE51C9E74"/>
    <w:rsid w:val="00BA2E36"/>
    <w:pPr>
      <w:widowControl w:val="0"/>
    </w:pPr>
  </w:style>
  <w:style w:type="paragraph" w:customStyle="1" w:styleId="A23F2A18A7DB44F9B2D037AC7FF8DDF9">
    <w:name w:val="A23F2A18A7DB44F9B2D037AC7FF8DDF9"/>
    <w:rsid w:val="00BA2E36"/>
    <w:pPr>
      <w:widowControl w:val="0"/>
    </w:pPr>
  </w:style>
  <w:style w:type="paragraph" w:customStyle="1" w:styleId="B9E23A25193447D28C62E686762FE491">
    <w:name w:val="B9E23A25193447D28C62E686762FE491"/>
    <w:rsid w:val="00BA2E36"/>
    <w:pPr>
      <w:widowControl w:val="0"/>
    </w:pPr>
  </w:style>
  <w:style w:type="paragraph" w:customStyle="1" w:styleId="AE78E13917414DEC992AAA88DC37304E">
    <w:name w:val="AE78E13917414DEC992AAA88DC37304E"/>
    <w:rsid w:val="00BA2E36"/>
    <w:pPr>
      <w:widowControl w:val="0"/>
    </w:pPr>
  </w:style>
  <w:style w:type="paragraph" w:customStyle="1" w:styleId="39AE19B7043F43C9A5E23E678207E483">
    <w:name w:val="39AE19B7043F43C9A5E23E678207E483"/>
    <w:rsid w:val="00BA2E36"/>
    <w:pPr>
      <w:widowControl w:val="0"/>
    </w:pPr>
  </w:style>
  <w:style w:type="paragraph" w:customStyle="1" w:styleId="7E93728F0D22465F91CDC1CD025A28FD">
    <w:name w:val="7E93728F0D22465F91CDC1CD025A28FD"/>
    <w:rsid w:val="00BA2E36"/>
    <w:pPr>
      <w:widowControl w:val="0"/>
    </w:pPr>
  </w:style>
  <w:style w:type="paragraph" w:customStyle="1" w:styleId="DC44E7D849AA4B2CB659F5CDCF315EED">
    <w:name w:val="DC44E7D849AA4B2CB659F5CDCF315EED"/>
    <w:rsid w:val="00BA2E36"/>
    <w:pPr>
      <w:widowControl w:val="0"/>
    </w:pPr>
  </w:style>
  <w:style w:type="paragraph" w:customStyle="1" w:styleId="000A829B149B445E969487BD4AFAFA42">
    <w:name w:val="000A829B149B445E969487BD4AFAFA42"/>
    <w:rsid w:val="00BA2E36"/>
    <w:pPr>
      <w:widowControl w:val="0"/>
    </w:pPr>
  </w:style>
  <w:style w:type="paragraph" w:customStyle="1" w:styleId="5BC60CE88A78490DB990EADB4CB813B3">
    <w:name w:val="5BC60CE88A78490DB990EADB4CB813B3"/>
    <w:rsid w:val="00BA2E36"/>
    <w:pPr>
      <w:widowControl w:val="0"/>
    </w:pPr>
  </w:style>
  <w:style w:type="paragraph" w:customStyle="1" w:styleId="D09FDBD115D34B13B9667C5BFEFD634A">
    <w:name w:val="D09FDBD115D34B13B9667C5BFEFD634A"/>
    <w:rsid w:val="00BA2E3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GINA_001">
      <a:dk1>
        <a:srgbClr val="353D40"/>
      </a:dk1>
      <a:lt1>
        <a:srgbClr val="E5DDD6"/>
      </a:lt1>
      <a:dk2>
        <a:srgbClr val="8D9986"/>
      </a:dk2>
      <a:lt2>
        <a:srgbClr val="DBE0E4"/>
      </a:lt2>
      <a:accent1>
        <a:srgbClr val="A36361"/>
      </a:accent1>
      <a:accent2>
        <a:srgbClr val="D3A29D"/>
      </a:accent2>
      <a:accent3>
        <a:srgbClr val="E8B298"/>
      </a:accent3>
      <a:accent4>
        <a:srgbClr val="EECD90"/>
      </a:accent4>
      <a:accent5>
        <a:srgbClr val="BDD1C5"/>
      </a:accent5>
      <a:accent6>
        <a:srgbClr val="9EABA2"/>
      </a:accent6>
      <a:hlink>
        <a:srgbClr val="A1573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2AE2-7ACC-4BE4-B4B7-9667E386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靖涵 林</cp:lastModifiedBy>
  <cp:revision>20</cp:revision>
  <cp:lastPrinted>2021-02-17T04:32:00Z</cp:lastPrinted>
  <dcterms:created xsi:type="dcterms:W3CDTF">2023-03-06T02:50:00Z</dcterms:created>
  <dcterms:modified xsi:type="dcterms:W3CDTF">2026-02-23T04:01:00Z</dcterms:modified>
</cp:coreProperties>
</file>